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3824" w14:textId="2BF7EEA1" w:rsidR="008D35E3" w:rsidRPr="00CE7E88" w:rsidRDefault="00ED7886" w:rsidP="009B6A0A">
      <w:pPr>
        <w:spacing w:line="360" w:lineRule="auto"/>
        <w:jc w:val="center"/>
        <w:rPr>
          <w:b/>
          <w:bCs/>
          <w:sz w:val="36"/>
          <w:szCs w:val="36"/>
        </w:rPr>
      </w:pPr>
      <w:r w:rsidRPr="00CE7E88">
        <w:rPr>
          <w:b/>
          <w:bCs/>
          <w:sz w:val="36"/>
          <w:szCs w:val="36"/>
        </w:rPr>
        <w:t>IE 359 Machine Learning Using Statistical Analysis System</w:t>
      </w:r>
    </w:p>
    <w:p w14:paraId="7A918CF3" w14:textId="77777777" w:rsidR="009B6A0A" w:rsidRDefault="00ED7886" w:rsidP="009B6A0A">
      <w:pPr>
        <w:spacing w:line="360" w:lineRule="auto"/>
        <w:jc w:val="center"/>
        <w:rPr>
          <w:b/>
          <w:bCs/>
          <w:sz w:val="36"/>
          <w:szCs w:val="36"/>
        </w:rPr>
      </w:pPr>
      <w:r w:rsidRPr="00CE7E88">
        <w:rPr>
          <w:b/>
          <w:bCs/>
          <w:sz w:val="36"/>
          <w:szCs w:val="36"/>
        </w:rPr>
        <w:t>Spring 2021 Final Project</w:t>
      </w:r>
    </w:p>
    <w:p w14:paraId="2CF4D4C1" w14:textId="346DFD0C" w:rsidR="008D35E3" w:rsidRPr="00CE7E88" w:rsidRDefault="008D35E3" w:rsidP="009B6A0A">
      <w:pPr>
        <w:spacing w:line="360" w:lineRule="auto"/>
        <w:jc w:val="center"/>
        <w:rPr>
          <w:b/>
          <w:bCs/>
          <w:sz w:val="36"/>
          <w:szCs w:val="36"/>
        </w:rPr>
      </w:pPr>
      <w:r w:rsidRPr="00CE7E88">
        <w:rPr>
          <w:b/>
          <w:bCs/>
          <w:sz w:val="36"/>
          <w:szCs w:val="36"/>
        </w:rPr>
        <w:t>Predicting Hotel-Booking Cancellation</w:t>
      </w:r>
    </w:p>
    <w:p w14:paraId="53F5AACB" w14:textId="45AFC0B7" w:rsidR="008D35E3" w:rsidRPr="00CE7E88" w:rsidRDefault="008D35E3" w:rsidP="009B6A0A">
      <w:pPr>
        <w:spacing w:line="240" w:lineRule="auto"/>
        <w:jc w:val="center"/>
        <w:rPr>
          <w:b/>
          <w:bCs/>
          <w:sz w:val="36"/>
          <w:szCs w:val="36"/>
        </w:rPr>
      </w:pPr>
      <w:r w:rsidRPr="00CE7E88">
        <w:rPr>
          <w:b/>
          <w:bCs/>
          <w:sz w:val="36"/>
          <w:szCs w:val="36"/>
        </w:rPr>
        <w:t>Arda Can Baysar</w:t>
      </w:r>
    </w:p>
    <w:p w14:paraId="0280F790" w14:textId="36642414" w:rsidR="008D35E3" w:rsidRDefault="008D35E3" w:rsidP="009B6A0A">
      <w:pPr>
        <w:spacing w:line="240" w:lineRule="auto"/>
        <w:jc w:val="center"/>
        <w:rPr>
          <w:b/>
          <w:bCs/>
          <w:sz w:val="36"/>
          <w:szCs w:val="36"/>
        </w:rPr>
      </w:pPr>
      <w:r w:rsidRPr="00CE7E88">
        <w:rPr>
          <w:b/>
          <w:bCs/>
          <w:sz w:val="36"/>
          <w:szCs w:val="36"/>
        </w:rPr>
        <w:t>S006320</w:t>
      </w:r>
    </w:p>
    <w:p w14:paraId="3AC8D474" w14:textId="6984E26A" w:rsidR="002A714B" w:rsidRDefault="002A714B" w:rsidP="009B6A0A">
      <w:pPr>
        <w:spacing w:line="240" w:lineRule="auto"/>
        <w:jc w:val="center"/>
        <w:rPr>
          <w:b/>
          <w:bCs/>
          <w:sz w:val="36"/>
          <w:szCs w:val="36"/>
        </w:rPr>
      </w:pPr>
    </w:p>
    <w:p w14:paraId="29EEF658" w14:textId="4F6D4EC8" w:rsidR="002A714B" w:rsidRDefault="002A714B" w:rsidP="009B6A0A">
      <w:pPr>
        <w:spacing w:line="240" w:lineRule="auto"/>
        <w:jc w:val="center"/>
        <w:rPr>
          <w:b/>
          <w:bCs/>
          <w:sz w:val="36"/>
          <w:szCs w:val="36"/>
        </w:rPr>
      </w:pPr>
    </w:p>
    <w:p w14:paraId="2F742D11" w14:textId="16F1B9EC" w:rsidR="002A714B" w:rsidRDefault="002A714B" w:rsidP="009B6A0A">
      <w:pPr>
        <w:spacing w:line="240" w:lineRule="auto"/>
        <w:jc w:val="center"/>
        <w:rPr>
          <w:b/>
          <w:bCs/>
          <w:sz w:val="36"/>
          <w:szCs w:val="36"/>
        </w:rPr>
      </w:pPr>
    </w:p>
    <w:p w14:paraId="527656EB" w14:textId="20F15A74" w:rsidR="002A714B" w:rsidRDefault="002A714B" w:rsidP="009B6A0A">
      <w:pPr>
        <w:spacing w:line="240" w:lineRule="auto"/>
        <w:jc w:val="center"/>
        <w:rPr>
          <w:b/>
          <w:bCs/>
          <w:sz w:val="36"/>
          <w:szCs w:val="36"/>
        </w:rPr>
      </w:pPr>
    </w:p>
    <w:p w14:paraId="6627C8E3" w14:textId="1F52A7E0" w:rsidR="002A714B" w:rsidRDefault="002A714B" w:rsidP="009B6A0A">
      <w:pPr>
        <w:spacing w:line="240" w:lineRule="auto"/>
        <w:jc w:val="center"/>
        <w:rPr>
          <w:b/>
          <w:bCs/>
          <w:sz w:val="36"/>
          <w:szCs w:val="36"/>
        </w:rPr>
      </w:pPr>
    </w:p>
    <w:p w14:paraId="40FEF612" w14:textId="1032E523" w:rsidR="002A714B" w:rsidRDefault="002A714B" w:rsidP="009B6A0A">
      <w:pPr>
        <w:spacing w:line="240" w:lineRule="auto"/>
        <w:jc w:val="center"/>
        <w:rPr>
          <w:b/>
          <w:bCs/>
          <w:sz w:val="36"/>
          <w:szCs w:val="36"/>
        </w:rPr>
      </w:pPr>
    </w:p>
    <w:p w14:paraId="0B8D25F7" w14:textId="40F63BB0" w:rsidR="002A714B" w:rsidRDefault="002A714B" w:rsidP="009B6A0A">
      <w:pPr>
        <w:spacing w:line="240" w:lineRule="auto"/>
        <w:jc w:val="center"/>
        <w:rPr>
          <w:b/>
          <w:bCs/>
          <w:sz w:val="36"/>
          <w:szCs w:val="36"/>
        </w:rPr>
      </w:pPr>
    </w:p>
    <w:p w14:paraId="415CA94D" w14:textId="1AD7CB10" w:rsidR="002A714B" w:rsidRDefault="002A714B" w:rsidP="009B6A0A">
      <w:pPr>
        <w:spacing w:line="240" w:lineRule="auto"/>
        <w:jc w:val="center"/>
        <w:rPr>
          <w:b/>
          <w:bCs/>
          <w:sz w:val="36"/>
          <w:szCs w:val="36"/>
        </w:rPr>
      </w:pPr>
    </w:p>
    <w:p w14:paraId="6395E15A" w14:textId="07F330E9" w:rsidR="002A714B" w:rsidRDefault="002A714B" w:rsidP="009B6A0A">
      <w:pPr>
        <w:spacing w:line="240" w:lineRule="auto"/>
        <w:jc w:val="center"/>
        <w:rPr>
          <w:b/>
          <w:bCs/>
          <w:sz w:val="36"/>
          <w:szCs w:val="36"/>
        </w:rPr>
      </w:pPr>
    </w:p>
    <w:p w14:paraId="17A80DC0" w14:textId="25242D95" w:rsidR="002A714B" w:rsidRDefault="002A714B" w:rsidP="009B6A0A">
      <w:pPr>
        <w:spacing w:line="240" w:lineRule="auto"/>
        <w:jc w:val="center"/>
        <w:rPr>
          <w:b/>
          <w:bCs/>
          <w:sz w:val="36"/>
          <w:szCs w:val="36"/>
        </w:rPr>
      </w:pPr>
    </w:p>
    <w:p w14:paraId="77F574C2" w14:textId="1E8D2932" w:rsidR="002A714B" w:rsidRDefault="002A714B" w:rsidP="009B6A0A">
      <w:pPr>
        <w:spacing w:line="240" w:lineRule="auto"/>
        <w:jc w:val="center"/>
        <w:rPr>
          <w:b/>
          <w:bCs/>
          <w:sz w:val="36"/>
          <w:szCs w:val="36"/>
        </w:rPr>
      </w:pPr>
    </w:p>
    <w:p w14:paraId="28721A3D" w14:textId="3C655D0B" w:rsidR="002A714B" w:rsidRDefault="002A714B" w:rsidP="009B6A0A">
      <w:pPr>
        <w:spacing w:line="240" w:lineRule="auto"/>
        <w:jc w:val="center"/>
        <w:rPr>
          <w:b/>
          <w:bCs/>
          <w:sz w:val="36"/>
          <w:szCs w:val="36"/>
        </w:rPr>
      </w:pPr>
    </w:p>
    <w:p w14:paraId="17AF4265" w14:textId="3992D689" w:rsidR="002A714B" w:rsidRDefault="002A714B" w:rsidP="009B6A0A">
      <w:pPr>
        <w:spacing w:line="240" w:lineRule="auto"/>
        <w:jc w:val="center"/>
        <w:rPr>
          <w:b/>
          <w:bCs/>
          <w:sz w:val="36"/>
          <w:szCs w:val="36"/>
        </w:rPr>
      </w:pPr>
    </w:p>
    <w:p w14:paraId="513D284D" w14:textId="323FE658" w:rsidR="002A714B" w:rsidRDefault="002A714B" w:rsidP="009B6A0A">
      <w:pPr>
        <w:spacing w:line="240" w:lineRule="auto"/>
        <w:jc w:val="center"/>
        <w:rPr>
          <w:b/>
          <w:bCs/>
          <w:sz w:val="36"/>
          <w:szCs w:val="36"/>
        </w:rPr>
      </w:pPr>
    </w:p>
    <w:p w14:paraId="587485AD" w14:textId="0939112C" w:rsidR="002A714B" w:rsidRDefault="002A714B" w:rsidP="009B6A0A">
      <w:pPr>
        <w:spacing w:line="240" w:lineRule="auto"/>
        <w:jc w:val="center"/>
        <w:rPr>
          <w:b/>
          <w:bCs/>
          <w:sz w:val="36"/>
          <w:szCs w:val="36"/>
        </w:rPr>
      </w:pPr>
    </w:p>
    <w:p w14:paraId="6D5477DC" w14:textId="77777777" w:rsidR="002A714B" w:rsidRDefault="002A714B" w:rsidP="009B6A0A">
      <w:pPr>
        <w:spacing w:line="240" w:lineRule="auto"/>
        <w:jc w:val="center"/>
        <w:rPr>
          <w:b/>
          <w:bCs/>
          <w:sz w:val="36"/>
          <w:szCs w:val="36"/>
        </w:rPr>
      </w:pPr>
    </w:p>
    <w:sdt>
      <w:sdtPr>
        <w:rPr>
          <w:rFonts w:asciiTheme="minorHAnsi" w:eastAsiaTheme="minorHAnsi" w:hAnsiTheme="minorHAnsi" w:cstheme="minorBidi"/>
          <w:color w:val="auto"/>
          <w:sz w:val="22"/>
          <w:szCs w:val="22"/>
        </w:rPr>
        <w:id w:val="-1934974479"/>
        <w:docPartObj>
          <w:docPartGallery w:val="Table of Contents"/>
          <w:docPartUnique/>
        </w:docPartObj>
      </w:sdtPr>
      <w:sdtEndPr>
        <w:rPr>
          <w:b/>
          <w:bCs/>
          <w:noProof/>
        </w:rPr>
      </w:sdtEndPr>
      <w:sdtContent>
        <w:p w14:paraId="74E9C7B5" w14:textId="77777777" w:rsidR="002A714B" w:rsidRDefault="002A714B" w:rsidP="002A714B">
          <w:pPr>
            <w:pStyle w:val="TOCHeading"/>
          </w:pPr>
          <w:r>
            <w:t>Contents</w:t>
          </w:r>
        </w:p>
        <w:p w14:paraId="479F5D52" w14:textId="77777777" w:rsidR="002A714B" w:rsidRDefault="002A714B" w:rsidP="002A714B">
          <w:pPr>
            <w:pStyle w:val="TOC1"/>
            <w:tabs>
              <w:tab w:val="right" w:leader="dot" w:pos="9062"/>
            </w:tabs>
            <w:rPr>
              <w:rFonts w:cstheme="minorBidi"/>
              <w:noProof/>
            </w:rPr>
          </w:pPr>
          <w:r>
            <w:fldChar w:fldCharType="begin"/>
          </w:r>
          <w:r>
            <w:instrText xml:space="preserve"> TOC \o "1-3" \h \z \u </w:instrText>
          </w:r>
          <w:r>
            <w:fldChar w:fldCharType="separate"/>
          </w:r>
          <w:hyperlink w:anchor="_Toc74005535" w:history="1">
            <w:r w:rsidRPr="002B57EF">
              <w:rPr>
                <w:rStyle w:val="Hyperlink"/>
                <w:b/>
                <w:bCs/>
                <w:noProof/>
              </w:rPr>
              <w:t>1 Introduction</w:t>
            </w:r>
            <w:r>
              <w:rPr>
                <w:noProof/>
                <w:webHidden/>
              </w:rPr>
              <w:tab/>
            </w:r>
            <w:r>
              <w:rPr>
                <w:noProof/>
                <w:webHidden/>
              </w:rPr>
              <w:fldChar w:fldCharType="begin"/>
            </w:r>
            <w:r>
              <w:rPr>
                <w:noProof/>
                <w:webHidden/>
              </w:rPr>
              <w:instrText xml:space="preserve"> PAGEREF _Toc74005535 \h </w:instrText>
            </w:r>
            <w:r>
              <w:rPr>
                <w:noProof/>
                <w:webHidden/>
              </w:rPr>
            </w:r>
            <w:r>
              <w:rPr>
                <w:noProof/>
                <w:webHidden/>
              </w:rPr>
              <w:fldChar w:fldCharType="separate"/>
            </w:r>
            <w:r>
              <w:rPr>
                <w:noProof/>
                <w:webHidden/>
              </w:rPr>
              <w:t>2</w:t>
            </w:r>
            <w:r>
              <w:rPr>
                <w:noProof/>
                <w:webHidden/>
              </w:rPr>
              <w:fldChar w:fldCharType="end"/>
            </w:r>
          </w:hyperlink>
        </w:p>
        <w:p w14:paraId="47CBE24A" w14:textId="77777777" w:rsidR="002A714B" w:rsidRDefault="00247D00" w:rsidP="002A714B">
          <w:pPr>
            <w:pStyle w:val="TOC2"/>
            <w:tabs>
              <w:tab w:val="right" w:leader="dot" w:pos="9062"/>
            </w:tabs>
            <w:rPr>
              <w:rFonts w:cstheme="minorBidi"/>
              <w:noProof/>
            </w:rPr>
          </w:pPr>
          <w:hyperlink w:anchor="_Toc74005536" w:history="1">
            <w:r w:rsidR="002A714B" w:rsidRPr="002B57EF">
              <w:rPr>
                <w:rStyle w:val="Hyperlink"/>
                <w:noProof/>
              </w:rPr>
              <w:t>1.1 Project Description</w:t>
            </w:r>
            <w:r w:rsidR="002A714B">
              <w:rPr>
                <w:noProof/>
                <w:webHidden/>
              </w:rPr>
              <w:tab/>
            </w:r>
            <w:r w:rsidR="002A714B">
              <w:rPr>
                <w:noProof/>
                <w:webHidden/>
              </w:rPr>
              <w:fldChar w:fldCharType="begin"/>
            </w:r>
            <w:r w:rsidR="002A714B">
              <w:rPr>
                <w:noProof/>
                <w:webHidden/>
              </w:rPr>
              <w:instrText xml:space="preserve"> PAGEREF _Toc74005536 \h </w:instrText>
            </w:r>
            <w:r w:rsidR="002A714B">
              <w:rPr>
                <w:noProof/>
                <w:webHidden/>
              </w:rPr>
            </w:r>
            <w:r w:rsidR="002A714B">
              <w:rPr>
                <w:noProof/>
                <w:webHidden/>
              </w:rPr>
              <w:fldChar w:fldCharType="separate"/>
            </w:r>
            <w:r w:rsidR="002A714B">
              <w:rPr>
                <w:noProof/>
                <w:webHidden/>
              </w:rPr>
              <w:t>2</w:t>
            </w:r>
            <w:r w:rsidR="002A714B">
              <w:rPr>
                <w:noProof/>
                <w:webHidden/>
              </w:rPr>
              <w:fldChar w:fldCharType="end"/>
            </w:r>
          </w:hyperlink>
        </w:p>
        <w:p w14:paraId="73B50001" w14:textId="77777777" w:rsidR="002A714B" w:rsidRDefault="00247D00" w:rsidP="002A714B">
          <w:pPr>
            <w:pStyle w:val="TOC2"/>
            <w:tabs>
              <w:tab w:val="right" w:leader="dot" w:pos="9062"/>
            </w:tabs>
            <w:rPr>
              <w:rFonts w:cstheme="minorBidi"/>
              <w:noProof/>
            </w:rPr>
          </w:pPr>
          <w:hyperlink w:anchor="_Toc74005537" w:history="1">
            <w:r w:rsidR="002A714B" w:rsidRPr="002B57EF">
              <w:rPr>
                <w:rStyle w:val="Hyperlink"/>
                <w:noProof/>
              </w:rPr>
              <w:t>1.2 Data Set</w:t>
            </w:r>
            <w:r w:rsidR="002A714B">
              <w:rPr>
                <w:noProof/>
                <w:webHidden/>
              </w:rPr>
              <w:tab/>
            </w:r>
            <w:r w:rsidR="002A714B">
              <w:rPr>
                <w:noProof/>
                <w:webHidden/>
              </w:rPr>
              <w:fldChar w:fldCharType="begin"/>
            </w:r>
            <w:r w:rsidR="002A714B">
              <w:rPr>
                <w:noProof/>
                <w:webHidden/>
              </w:rPr>
              <w:instrText xml:space="preserve"> PAGEREF _Toc74005537 \h </w:instrText>
            </w:r>
            <w:r w:rsidR="002A714B">
              <w:rPr>
                <w:noProof/>
                <w:webHidden/>
              </w:rPr>
            </w:r>
            <w:r w:rsidR="002A714B">
              <w:rPr>
                <w:noProof/>
                <w:webHidden/>
              </w:rPr>
              <w:fldChar w:fldCharType="separate"/>
            </w:r>
            <w:r w:rsidR="002A714B">
              <w:rPr>
                <w:noProof/>
                <w:webHidden/>
              </w:rPr>
              <w:t>2</w:t>
            </w:r>
            <w:r w:rsidR="002A714B">
              <w:rPr>
                <w:noProof/>
                <w:webHidden/>
              </w:rPr>
              <w:fldChar w:fldCharType="end"/>
            </w:r>
          </w:hyperlink>
        </w:p>
        <w:p w14:paraId="01CE1F60" w14:textId="77777777" w:rsidR="002A714B" w:rsidRDefault="00247D00" w:rsidP="002A714B">
          <w:pPr>
            <w:pStyle w:val="TOC1"/>
            <w:tabs>
              <w:tab w:val="right" w:leader="dot" w:pos="9062"/>
            </w:tabs>
            <w:rPr>
              <w:rFonts w:cstheme="minorBidi"/>
              <w:noProof/>
            </w:rPr>
          </w:pPr>
          <w:hyperlink w:anchor="_Toc74005538" w:history="1">
            <w:r w:rsidR="002A714B" w:rsidRPr="002B57EF">
              <w:rPr>
                <w:rStyle w:val="Hyperlink"/>
                <w:b/>
                <w:bCs/>
                <w:noProof/>
              </w:rPr>
              <w:t>2 Data Exploration and Visualization</w:t>
            </w:r>
            <w:r w:rsidR="002A714B">
              <w:rPr>
                <w:noProof/>
                <w:webHidden/>
              </w:rPr>
              <w:tab/>
            </w:r>
            <w:r w:rsidR="002A714B">
              <w:rPr>
                <w:noProof/>
                <w:webHidden/>
              </w:rPr>
              <w:fldChar w:fldCharType="begin"/>
            </w:r>
            <w:r w:rsidR="002A714B">
              <w:rPr>
                <w:noProof/>
                <w:webHidden/>
              </w:rPr>
              <w:instrText xml:space="preserve"> PAGEREF _Toc74005538 \h </w:instrText>
            </w:r>
            <w:r w:rsidR="002A714B">
              <w:rPr>
                <w:noProof/>
                <w:webHidden/>
              </w:rPr>
            </w:r>
            <w:r w:rsidR="002A714B">
              <w:rPr>
                <w:noProof/>
                <w:webHidden/>
              </w:rPr>
              <w:fldChar w:fldCharType="separate"/>
            </w:r>
            <w:r w:rsidR="002A714B">
              <w:rPr>
                <w:noProof/>
                <w:webHidden/>
              </w:rPr>
              <w:t>5</w:t>
            </w:r>
            <w:r w:rsidR="002A714B">
              <w:rPr>
                <w:noProof/>
                <w:webHidden/>
              </w:rPr>
              <w:fldChar w:fldCharType="end"/>
            </w:r>
          </w:hyperlink>
        </w:p>
        <w:p w14:paraId="5B9666D6" w14:textId="77777777" w:rsidR="002A714B" w:rsidRDefault="00247D00" w:rsidP="002A714B">
          <w:pPr>
            <w:pStyle w:val="TOC2"/>
            <w:tabs>
              <w:tab w:val="right" w:leader="dot" w:pos="9062"/>
            </w:tabs>
            <w:rPr>
              <w:rFonts w:cstheme="minorBidi"/>
              <w:noProof/>
            </w:rPr>
          </w:pPr>
          <w:hyperlink w:anchor="_Toc74005539" w:history="1">
            <w:r w:rsidR="002A714B" w:rsidRPr="002B57EF">
              <w:rPr>
                <w:rStyle w:val="Hyperlink"/>
                <w:noProof/>
              </w:rPr>
              <w:t>2.1 Overview</w:t>
            </w:r>
            <w:r w:rsidR="002A714B">
              <w:rPr>
                <w:noProof/>
                <w:webHidden/>
              </w:rPr>
              <w:tab/>
            </w:r>
            <w:r w:rsidR="002A714B">
              <w:rPr>
                <w:noProof/>
                <w:webHidden/>
              </w:rPr>
              <w:fldChar w:fldCharType="begin"/>
            </w:r>
            <w:r w:rsidR="002A714B">
              <w:rPr>
                <w:noProof/>
                <w:webHidden/>
              </w:rPr>
              <w:instrText xml:space="preserve"> PAGEREF _Toc74005539 \h </w:instrText>
            </w:r>
            <w:r w:rsidR="002A714B">
              <w:rPr>
                <w:noProof/>
                <w:webHidden/>
              </w:rPr>
            </w:r>
            <w:r w:rsidR="002A714B">
              <w:rPr>
                <w:noProof/>
                <w:webHidden/>
              </w:rPr>
              <w:fldChar w:fldCharType="separate"/>
            </w:r>
            <w:r w:rsidR="002A714B">
              <w:rPr>
                <w:noProof/>
                <w:webHidden/>
              </w:rPr>
              <w:t>5</w:t>
            </w:r>
            <w:r w:rsidR="002A714B">
              <w:rPr>
                <w:noProof/>
                <w:webHidden/>
              </w:rPr>
              <w:fldChar w:fldCharType="end"/>
            </w:r>
          </w:hyperlink>
        </w:p>
        <w:p w14:paraId="33F40C18" w14:textId="77777777" w:rsidR="002A714B" w:rsidRDefault="00247D00" w:rsidP="002A714B">
          <w:pPr>
            <w:pStyle w:val="TOC2"/>
            <w:tabs>
              <w:tab w:val="right" w:leader="dot" w:pos="9062"/>
            </w:tabs>
            <w:rPr>
              <w:rFonts w:cstheme="minorBidi"/>
              <w:noProof/>
            </w:rPr>
          </w:pPr>
          <w:hyperlink w:anchor="_Toc74005540" w:history="1">
            <w:r w:rsidR="002A714B" w:rsidRPr="002B57EF">
              <w:rPr>
                <w:rStyle w:val="Hyperlink"/>
                <w:noProof/>
              </w:rPr>
              <w:t>2.2 Top Customer Nationalities</w:t>
            </w:r>
            <w:r w:rsidR="002A714B">
              <w:rPr>
                <w:noProof/>
                <w:webHidden/>
              </w:rPr>
              <w:tab/>
            </w:r>
            <w:r w:rsidR="002A714B">
              <w:rPr>
                <w:noProof/>
                <w:webHidden/>
              </w:rPr>
              <w:fldChar w:fldCharType="begin"/>
            </w:r>
            <w:r w:rsidR="002A714B">
              <w:rPr>
                <w:noProof/>
                <w:webHidden/>
              </w:rPr>
              <w:instrText xml:space="preserve"> PAGEREF _Toc74005540 \h </w:instrText>
            </w:r>
            <w:r w:rsidR="002A714B">
              <w:rPr>
                <w:noProof/>
                <w:webHidden/>
              </w:rPr>
            </w:r>
            <w:r w:rsidR="002A714B">
              <w:rPr>
                <w:noProof/>
                <w:webHidden/>
              </w:rPr>
              <w:fldChar w:fldCharType="separate"/>
            </w:r>
            <w:r w:rsidR="002A714B">
              <w:rPr>
                <w:noProof/>
                <w:webHidden/>
              </w:rPr>
              <w:t>6</w:t>
            </w:r>
            <w:r w:rsidR="002A714B">
              <w:rPr>
                <w:noProof/>
                <w:webHidden/>
              </w:rPr>
              <w:fldChar w:fldCharType="end"/>
            </w:r>
          </w:hyperlink>
        </w:p>
        <w:p w14:paraId="3480B1DC" w14:textId="77777777" w:rsidR="002A714B" w:rsidRDefault="00247D00" w:rsidP="002A714B">
          <w:pPr>
            <w:pStyle w:val="TOC2"/>
            <w:tabs>
              <w:tab w:val="right" w:leader="dot" w:pos="9062"/>
            </w:tabs>
            <w:rPr>
              <w:rFonts w:cstheme="minorBidi"/>
              <w:noProof/>
            </w:rPr>
          </w:pPr>
          <w:hyperlink w:anchor="_Toc74005541" w:history="1">
            <w:r w:rsidR="002A714B" w:rsidRPr="002B57EF">
              <w:rPr>
                <w:rStyle w:val="Hyperlink"/>
                <w:noProof/>
              </w:rPr>
              <w:t>2.3 Hotel traffic on Monthly basis</w:t>
            </w:r>
            <w:r w:rsidR="002A714B">
              <w:rPr>
                <w:noProof/>
                <w:webHidden/>
              </w:rPr>
              <w:tab/>
            </w:r>
            <w:r w:rsidR="002A714B">
              <w:rPr>
                <w:noProof/>
                <w:webHidden/>
              </w:rPr>
              <w:fldChar w:fldCharType="begin"/>
            </w:r>
            <w:r w:rsidR="002A714B">
              <w:rPr>
                <w:noProof/>
                <w:webHidden/>
              </w:rPr>
              <w:instrText xml:space="preserve"> PAGEREF _Toc74005541 \h </w:instrText>
            </w:r>
            <w:r w:rsidR="002A714B">
              <w:rPr>
                <w:noProof/>
                <w:webHidden/>
              </w:rPr>
            </w:r>
            <w:r w:rsidR="002A714B">
              <w:rPr>
                <w:noProof/>
                <w:webHidden/>
              </w:rPr>
              <w:fldChar w:fldCharType="separate"/>
            </w:r>
            <w:r w:rsidR="002A714B">
              <w:rPr>
                <w:noProof/>
                <w:webHidden/>
              </w:rPr>
              <w:t>7</w:t>
            </w:r>
            <w:r w:rsidR="002A714B">
              <w:rPr>
                <w:noProof/>
                <w:webHidden/>
              </w:rPr>
              <w:fldChar w:fldCharType="end"/>
            </w:r>
          </w:hyperlink>
        </w:p>
        <w:p w14:paraId="48342727" w14:textId="77777777" w:rsidR="002A714B" w:rsidRDefault="00247D00" w:rsidP="002A714B">
          <w:pPr>
            <w:pStyle w:val="TOC2"/>
            <w:tabs>
              <w:tab w:val="right" w:leader="dot" w:pos="9062"/>
            </w:tabs>
            <w:rPr>
              <w:rFonts w:cstheme="minorBidi"/>
              <w:noProof/>
            </w:rPr>
          </w:pPr>
          <w:hyperlink w:anchor="_Toc74005542" w:history="1">
            <w:r w:rsidR="002A714B" w:rsidRPr="002B57EF">
              <w:rPr>
                <w:rStyle w:val="Hyperlink"/>
                <w:noProof/>
              </w:rPr>
              <w:t>2.4 Distribution of Cancelled Reservation</w:t>
            </w:r>
            <w:r w:rsidR="002A714B">
              <w:rPr>
                <w:noProof/>
                <w:webHidden/>
              </w:rPr>
              <w:tab/>
            </w:r>
            <w:r w:rsidR="002A714B">
              <w:rPr>
                <w:noProof/>
                <w:webHidden/>
              </w:rPr>
              <w:fldChar w:fldCharType="begin"/>
            </w:r>
            <w:r w:rsidR="002A714B">
              <w:rPr>
                <w:noProof/>
                <w:webHidden/>
              </w:rPr>
              <w:instrText xml:space="preserve"> PAGEREF _Toc74005542 \h </w:instrText>
            </w:r>
            <w:r w:rsidR="002A714B">
              <w:rPr>
                <w:noProof/>
                <w:webHidden/>
              </w:rPr>
            </w:r>
            <w:r w:rsidR="002A714B">
              <w:rPr>
                <w:noProof/>
                <w:webHidden/>
              </w:rPr>
              <w:fldChar w:fldCharType="separate"/>
            </w:r>
            <w:r w:rsidR="002A714B">
              <w:rPr>
                <w:noProof/>
                <w:webHidden/>
              </w:rPr>
              <w:t>7</w:t>
            </w:r>
            <w:r w:rsidR="002A714B">
              <w:rPr>
                <w:noProof/>
                <w:webHidden/>
              </w:rPr>
              <w:fldChar w:fldCharType="end"/>
            </w:r>
          </w:hyperlink>
        </w:p>
        <w:p w14:paraId="13CEE208" w14:textId="77777777" w:rsidR="002A714B" w:rsidRDefault="00247D00" w:rsidP="002A714B">
          <w:pPr>
            <w:pStyle w:val="TOC2"/>
            <w:tabs>
              <w:tab w:val="right" w:leader="dot" w:pos="9062"/>
            </w:tabs>
            <w:rPr>
              <w:rFonts w:cstheme="minorBidi"/>
              <w:noProof/>
            </w:rPr>
          </w:pPr>
          <w:hyperlink w:anchor="_Toc74005543" w:history="1">
            <w:r w:rsidR="002A714B" w:rsidRPr="002B57EF">
              <w:rPr>
                <w:rStyle w:val="Hyperlink"/>
                <w:noProof/>
              </w:rPr>
              <w:t>2.5 Change in Average Daily Spent Based on Months</w:t>
            </w:r>
            <w:r w:rsidR="002A714B">
              <w:rPr>
                <w:noProof/>
                <w:webHidden/>
              </w:rPr>
              <w:tab/>
            </w:r>
            <w:r w:rsidR="002A714B">
              <w:rPr>
                <w:noProof/>
                <w:webHidden/>
              </w:rPr>
              <w:fldChar w:fldCharType="begin"/>
            </w:r>
            <w:r w:rsidR="002A714B">
              <w:rPr>
                <w:noProof/>
                <w:webHidden/>
              </w:rPr>
              <w:instrText xml:space="preserve"> PAGEREF _Toc74005543 \h </w:instrText>
            </w:r>
            <w:r w:rsidR="002A714B">
              <w:rPr>
                <w:noProof/>
                <w:webHidden/>
              </w:rPr>
            </w:r>
            <w:r w:rsidR="002A714B">
              <w:rPr>
                <w:noProof/>
                <w:webHidden/>
              </w:rPr>
              <w:fldChar w:fldCharType="separate"/>
            </w:r>
            <w:r w:rsidR="002A714B">
              <w:rPr>
                <w:noProof/>
                <w:webHidden/>
              </w:rPr>
              <w:t>7</w:t>
            </w:r>
            <w:r w:rsidR="002A714B">
              <w:rPr>
                <w:noProof/>
                <w:webHidden/>
              </w:rPr>
              <w:fldChar w:fldCharType="end"/>
            </w:r>
          </w:hyperlink>
        </w:p>
        <w:p w14:paraId="02C1FEBD" w14:textId="77777777" w:rsidR="002A714B" w:rsidRDefault="00247D00" w:rsidP="002A714B">
          <w:pPr>
            <w:pStyle w:val="TOC2"/>
            <w:tabs>
              <w:tab w:val="right" w:leader="dot" w:pos="9062"/>
            </w:tabs>
            <w:rPr>
              <w:rFonts w:cstheme="minorBidi"/>
              <w:noProof/>
            </w:rPr>
          </w:pPr>
          <w:hyperlink w:anchor="_Toc74005544" w:history="1">
            <w:r w:rsidR="002A714B" w:rsidRPr="002B57EF">
              <w:rPr>
                <w:rStyle w:val="Hyperlink"/>
                <w:noProof/>
              </w:rPr>
              <w:t>2.6 Relationship Between Cancelling and Special Requests</w:t>
            </w:r>
            <w:r w:rsidR="002A714B">
              <w:rPr>
                <w:noProof/>
                <w:webHidden/>
              </w:rPr>
              <w:tab/>
            </w:r>
            <w:r w:rsidR="002A714B">
              <w:rPr>
                <w:noProof/>
                <w:webHidden/>
              </w:rPr>
              <w:fldChar w:fldCharType="begin"/>
            </w:r>
            <w:r w:rsidR="002A714B">
              <w:rPr>
                <w:noProof/>
                <w:webHidden/>
              </w:rPr>
              <w:instrText xml:space="preserve"> PAGEREF _Toc74005544 \h </w:instrText>
            </w:r>
            <w:r w:rsidR="002A714B">
              <w:rPr>
                <w:noProof/>
                <w:webHidden/>
              </w:rPr>
            </w:r>
            <w:r w:rsidR="002A714B">
              <w:rPr>
                <w:noProof/>
                <w:webHidden/>
              </w:rPr>
              <w:fldChar w:fldCharType="separate"/>
            </w:r>
            <w:r w:rsidR="002A714B">
              <w:rPr>
                <w:noProof/>
                <w:webHidden/>
              </w:rPr>
              <w:t>8</w:t>
            </w:r>
            <w:r w:rsidR="002A714B">
              <w:rPr>
                <w:noProof/>
                <w:webHidden/>
              </w:rPr>
              <w:fldChar w:fldCharType="end"/>
            </w:r>
          </w:hyperlink>
        </w:p>
        <w:p w14:paraId="6756441E" w14:textId="77777777" w:rsidR="002A714B" w:rsidRDefault="00247D00" w:rsidP="002A714B">
          <w:pPr>
            <w:pStyle w:val="TOC2"/>
            <w:tabs>
              <w:tab w:val="right" w:leader="dot" w:pos="9062"/>
            </w:tabs>
            <w:rPr>
              <w:rFonts w:cstheme="minorBidi"/>
              <w:noProof/>
            </w:rPr>
          </w:pPr>
          <w:hyperlink w:anchor="_Toc74005545" w:history="1">
            <w:r w:rsidR="002A714B" w:rsidRPr="002B57EF">
              <w:rPr>
                <w:rStyle w:val="Hyperlink"/>
                <w:noProof/>
              </w:rPr>
              <w:t>2.7 Relationship Between Lead Time and Duration of Stay</w:t>
            </w:r>
            <w:r w:rsidR="002A714B">
              <w:rPr>
                <w:noProof/>
                <w:webHidden/>
              </w:rPr>
              <w:tab/>
            </w:r>
            <w:r w:rsidR="002A714B">
              <w:rPr>
                <w:noProof/>
                <w:webHidden/>
              </w:rPr>
              <w:fldChar w:fldCharType="begin"/>
            </w:r>
            <w:r w:rsidR="002A714B">
              <w:rPr>
                <w:noProof/>
                <w:webHidden/>
              </w:rPr>
              <w:instrText xml:space="preserve"> PAGEREF _Toc74005545 \h </w:instrText>
            </w:r>
            <w:r w:rsidR="002A714B">
              <w:rPr>
                <w:noProof/>
                <w:webHidden/>
              </w:rPr>
            </w:r>
            <w:r w:rsidR="002A714B">
              <w:rPr>
                <w:noProof/>
                <w:webHidden/>
              </w:rPr>
              <w:fldChar w:fldCharType="separate"/>
            </w:r>
            <w:r w:rsidR="002A714B">
              <w:rPr>
                <w:noProof/>
                <w:webHidden/>
              </w:rPr>
              <w:t>8</w:t>
            </w:r>
            <w:r w:rsidR="002A714B">
              <w:rPr>
                <w:noProof/>
                <w:webHidden/>
              </w:rPr>
              <w:fldChar w:fldCharType="end"/>
            </w:r>
          </w:hyperlink>
        </w:p>
        <w:p w14:paraId="73801A39" w14:textId="77777777" w:rsidR="002A714B" w:rsidRDefault="00247D00" w:rsidP="002A714B">
          <w:pPr>
            <w:pStyle w:val="TOC1"/>
            <w:tabs>
              <w:tab w:val="right" w:leader="dot" w:pos="9062"/>
            </w:tabs>
            <w:rPr>
              <w:rFonts w:cstheme="minorBidi"/>
              <w:noProof/>
            </w:rPr>
          </w:pPr>
          <w:hyperlink w:anchor="_Toc74005546" w:history="1">
            <w:r w:rsidR="002A714B" w:rsidRPr="002B57EF">
              <w:rPr>
                <w:rStyle w:val="Hyperlink"/>
                <w:b/>
                <w:bCs/>
                <w:noProof/>
              </w:rPr>
              <w:t>3 Data Preprocessing</w:t>
            </w:r>
            <w:r w:rsidR="002A714B">
              <w:rPr>
                <w:noProof/>
                <w:webHidden/>
              </w:rPr>
              <w:tab/>
            </w:r>
            <w:r w:rsidR="002A714B">
              <w:rPr>
                <w:noProof/>
                <w:webHidden/>
              </w:rPr>
              <w:fldChar w:fldCharType="begin"/>
            </w:r>
            <w:r w:rsidR="002A714B">
              <w:rPr>
                <w:noProof/>
                <w:webHidden/>
              </w:rPr>
              <w:instrText xml:space="preserve"> PAGEREF _Toc74005546 \h </w:instrText>
            </w:r>
            <w:r w:rsidR="002A714B">
              <w:rPr>
                <w:noProof/>
                <w:webHidden/>
              </w:rPr>
            </w:r>
            <w:r w:rsidR="002A714B">
              <w:rPr>
                <w:noProof/>
                <w:webHidden/>
              </w:rPr>
              <w:fldChar w:fldCharType="separate"/>
            </w:r>
            <w:r w:rsidR="002A714B">
              <w:rPr>
                <w:noProof/>
                <w:webHidden/>
              </w:rPr>
              <w:t>9</w:t>
            </w:r>
            <w:r w:rsidR="002A714B">
              <w:rPr>
                <w:noProof/>
                <w:webHidden/>
              </w:rPr>
              <w:fldChar w:fldCharType="end"/>
            </w:r>
          </w:hyperlink>
        </w:p>
        <w:p w14:paraId="147B000F" w14:textId="77777777" w:rsidR="002A714B" w:rsidRDefault="00247D00" w:rsidP="002A714B">
          <w:pPr>
            <w:pStyle w:val="TOC2"/>
            <w:tabs>
              <w:tab w:val="right" w:leader="dot" w:pos="9062"/>
            </w:tabs>
            <w:rPr>
              <w:rFonts w:cstheme="minorBidi"/>
              <w:noProof/>
            </w:rPr>
          </w:pPr>
          <w:hyperlink w:anchor="_Toc74005547" w:history="1">
            <w:r w:rsidR="002A714B" w:rsidRPr="002B57EF">
              <w:rPr>
                <w:rStyle w:val="Hyperlink"/>
                <w:noProof/>
              </w:rPr>
              <w:t>3.1 Deleting of missing (Null) Data</w:t>
            </w:r>
            <w:r w:rsidR="002A714B">
              <w:rPr>
                <w:noProof/>
                <w:webHidden/>
              </w:rPr>
              <w:tab/>
            </w:r>
            <w:r w:rsidR="002A714B">
              <w:rPr>
                <w:noProof/>
                <w:webHidden/>
              </w:rPr>
              <w:fldChar w:fldCharType="begin"/>
            </w:r>
            <w:r w:rsidR="002A714B">
              <w:rPr>
                <w:noProof/>
                <w:webHidden/>
              </w:rPr>
              <w:instrText xml:space="preserve"> PAGEREF _Toc74005547 \h </w:instrText>
            </w:r>
            <w:r w:rsidR="002A714B">
              <w:rPr>
                <w:noProof/>
                <w:webHidden/>
              </w:rPr>
            </w:r>
            <w:r w:rsidR="002A714B">
              <w:rPr>
                <w:noProof/>
                <w:webHidden/>
              </w:rPr>
              <w:fldChar w:fldCharType="separate"/>
            </w:r>
            <w:r w:rsidR="002A714B">
              <w:rPr>
                <w:noProof/>
                <w:webHidden/>
              </w:rPr>
              <w:t>9</w:t>
            </w:r>
            <w:r w:rsidR="002A714B">
              <w:rPr>
                <w:noProof/>
                <w:webHidden/>
              </w:rPr>
              <w:fldChar w:fldCharType="end"/>
            </w:r>
          </w:hyperlink>
        </w:p>
        <w:p w14:paraId="4DBE02F6" w14:textId="77777777" w:rsidR="002A714B" w:rsidRDefault="00247D00" w:rsidP="002A714B">
          <w:pPr>
            <w:pStyle w:val="TOC2"/>
            <w:tabs>
              <w:tab w:val="right" w:leader="dot" w:pos="9062"/>
            </w:tabs>
            <w:rPr>
              <w:rFonts w:cstheme="minorBidi"/>
              <w:noProof/>
            </w:rPr>
          </w:pPr>
          <w:hyperlink w:anchor="_Toc74005548" w:history="1">
            <w:r w:rsidR="002A714B" w:rsidRPr="002B57EF">
              <w:rPr>
                <w:rStyle w:val="Hyperlink"/>
                <w:noProof/>
              </w:rPr>
              <w:t>3.2 Deleting of Variables</w:t>
            </w:r>
            <w:r w:rsidR="002A714B">
              <w:rPr>
                <w:noProof/>
                <w:webHidden/>
              </w:rPr>
              <w:tab/>
            </w:r>
            <w:r w:rsidR="002A714B">
              <w:rPr>
                <w:noProof/>
                <w:webHidden/>
              </w:rPr>
              <w:fldChar w:fldCharType="begin"/>
            </w:r>
            <w:r w:rsidR="002A714B">
              <w:rPr>
                <w:noProof/>
                <w:webHidden/>
              </w:rPr>
              <w:instrText xml:space="preserve"> PAGEREF _Toc74005548 \h </w:instrText>
            </w:r>
            <w:r w:rsidR="002A714B">
              <w:rPr>
                <w:noProof/>
                <w:webHidden/>
              </w:rPr>
            </w:r>
            <w:r w:rsidR="002A714B">
              <w:rPr>
                <w:noProof/>
                <w:webHidden/>
              </w:rPr>
              <w:fldChar w:fldCharType="separate"/>
            </w:r>
            <w:r w:rsidR="002A714B">
              <w:rPr>
                <w:noProof/>
                <w:webHidden/>
              </w:rPr>
              <w:t>9</w:t>
            </w:r>
            <w:r w:rsidR="002A714B">
              <w:rPr>
                <w:noProof/>
                <w:webHidden/>
              </w:rPr>
              <w:fldChar w:fldCharType="end"/>
            </w:r>
          </w:hyperlink>
        </w:p>
        <w:p w14:paraId="0D846419" w14:textId="77777777" w:rsidR="002A714B" w:rsidRDefault="00247D00" w:rsidP="002A714B">
          <w:pPr>
            <w:pStyle w:val="TOC1"/>
            <w:tabs>
              <w:tab w:val="right" w:leader="dot" w:pos="9062"/>
            </w:tabs>
            <w:rPr>
              <w:rFonts w:cstheme="minorBidi"/>
              <w:noProof/>
            </w:rPr>
          </w:pPr>
          <w:hyperlink w:anchor="_Toc74005549" w:history="1">
            <w:r w:rsidR="002A714B" w:rsidRPr="002B57EF">
              <w:rPr>
                <w:rStyle w:val="Hyperlink"/>
                <w:b/>
                <w:bCs/>
                <w:noProof/>
              </w:rPr>
              <w:t>4 Exploring Important Variables</w:t>
            </w:r>
            <w:r w:rsidR="002A714B">
              <w:rPr>
                <w:noProof/>
                <w:webHidden/>
              </w:rPr>
              <w:tab/>
            </w:r>
            <w:r w:rsidR="002A714B">
              <w:rPr>
                <w:noProof/>
                <w:webHidden/>
              </w:rPr>
              <w:fldChar w:fldCharType="begin"/>
            </w:r>
            <w:r w:rsidR="002A714B">
              <w:rPr>
                <w:noProof/>
                <w:webHidden/>
              </w:rPr>
              <w:instrText xml:space="preserve"> PAGEREF _Toc74005549 \h </w:instrText>
            </w:r>
            <w:r w:rsidR="002A714B">
              <w:rPr>
                <w:noProof/>
                <w:webHidden/>
              </w:rPr>
            </w:r>
            <w:r w:rsidR="002A714B">
              <w:rPr>
                <w:noProof/>
                <w:webHidden/>
              </w:rPr>
              <w:fldChar w:fldCharType="separate"/>
            </w:r>
            <w:r w:rsidR="002A714B">
              <w:rPr>
                <w:noProof/>
                <w:webHidden/>
              </w:rPr>
              <w:t>10</w:t>
            </w:r>
            <w:r w:rsidR="002A714B">
              <w:rPr>
                <w:noProof/>
                <w:webHidden/>
              </w:rPr>
              <w:fldChar w:fldCharType="end"/>
            </w:r>
          </w:hyperlink>
        </w:p>
        <w:p w14:paraId="2B00C68F" w14:textId="77777777" w:rsidR="002A714B" w:rsidRDefault="00247D00" w:rsidP="002A714B">
          <w:pPr>
            <w:pStyle w:val="TOC2"/>
            <w:tabs>
              <w:tab w:val="right" w:leader="dot" w:pos="9062"/>
            </w:tabs>
            <w:rPr>
              <w:rFonts w:cstheme="minorBidi"/>
              <w:noProof/>
            </w:rPr>
          </w:pPr>
          <w:hyperlink w:anchor="_Toc74005550" w:history="1">
            <w:r w:rsidR="002A714B" w:rsidRPr="002B57EF">
              <w:rPr>
                <w:rStyle w:val="Hyperlink"/>
                <w:noProof/>
              </w:rPr>
              <w:t>4.1 Target Variable</w:t>
            </w:r>
            <w:r w:rsidR="002A714B">
              <w:rPr>
                <w:noProof/>
                <w:webHidden/>
              </w:rPr>
              <w:tab/>
            </w:r>
            <w:r w:rsidR="002A714B">
              <w:rPr>
                <w:noProof/>
                <w:webHidden/>
              </w:rPr>
              <w:fldChar w:fldCharType="begin"/>
            </w:r>
            <w:r w:rsidR="002A714B">
              <w:rPr>
                <w:noProof/>
                <w:webHidden/>
              </w:rPr>
              <w:instrText xml:space="preserve"> PAGEREF _Toc74005550 \h </w:instrText>
            </w:r>
            <w:r w:rsidR="002A714B">
              <w:rPr>
                <w:noProof/>
                <w:webHidden/>
              </w:rPr>
            </w:r>
            <w:r w:rsidR="002A714B">
              <w:rPr>
                <w:noProof/>
                <w:webHidden/>
              </w:rPr>
              <w:fldChar w:fldCharType="separate"/>
            </w:r>
            <w:r w:rsidR="002A714B">
              <w:rPr>
                <w:noProof/>
                <w:webHidden/>
              </w:rPr>
              <w:t>10</w:t>
            </w:r>
            <w:r w:rsidR="002A714B">
              <w:rPr>
                <w:noProof/>
                <w:webHidden/>
              </w:rPr>
              <w:fldChar w:fldCharType="end"/>
            </w:r>
          </w:hyperlink>
        </w:p>
        <w:p w14:paraId="57CE2D9F" w14:textId="77777777" w:rsidR="002A714B" w:rsidRDefault="00247D00" w:rsidP="002A714B">
          <w:pPr>
            <w:pStyle w:val="TOC2"/>
            <w:tabs>
              <w:tab w:val="right" w:leader="dot" w:pos="9062"/>
            </w:tabs>
            <w:rPr>
              <w:rFonts w:cstheme="minorBidi"/>
              <w:noProof/>
            </w:rPr>
          </w:pPr>
          <w:hyperlink w:anchor="_Toc74005551" w:history="1">
            <w:r w:rsidR="002A714B" w:rsidRPr="002B57EF">
              <w:rPr>
                <w:rStyle w:val="Hyperlink"/>
                <w:noProof/>
              </w:rPr>
              <w:t>4.2 The Most Important Numeric Predictive Variables</w:t>
            </w:r>
            <w:r w:rsidR="002A714B">
              <w:rPr>
                <w:noProof/>
                <w:webHidden/>
              </w:rPr>
              <w:tab/>
            </w:r>
            <w:r w:rsidR="002A714B">
              <w:rPr>
                <w:noProof/>
                <w:webHidden/>
              </w:rPr>
              <w:fldChar w:fldCharType="begin"/>
            </w:r>
            <w:r w:rsidR="002A714B">
              <w:rPr>
                <w:noProof/>
                <w:webHidden/>
              </w:rPr>
              <w:instrText xml:space="preserve"> PAGEREF _Toc74005551 \h </w:instrText>
            </w:r>
            <w:r w:rsidR="002A714B">
              <w:rPr>
                <w:noProof/>
                <w:webHidden/>
              </w:rPr>
            </w:r>
            <w:r w:rsidR="002A714B">
              <w:rPr>
                <w:noProof/>
                <w:webHidden/>
              </w:rPr>
              <w:fldChar w:fldCharType="separate"/>
            </w:r>
            <w:r w:rsidR="002A714B">
              <w:rPr>
                <w:noProof/>
                <w:webHidden/>
              </w:rPr>
              <w:t>10</w:t>
            </w:r>
            <w:r w:rsidR="002A714B">
              <w:rPr>
                <w:noProof/>
                <w:webHidden/>
              </w:rPr>
              <w:fldChar w:fldCharType="end"/>
            </w:r>
          </w:hyperlink>
        </w:p>
        <w:p w14:paraId="1BB90627" w14:textId="77777777" w:rsidR="002A714B" w:rsidRDefault="00247D00" w:rsidP="002A714B">
          <w:pPr>
            <w:pStyle w:val="TOC2"/>
            <w:tabs>
              <w:tab w:val="right" w:leader="dot" w:pos="9062"/>
            </w:tabs>
            <w:rPr>
              <w:rFonts w:cstheme="minorBidi"/>
              <w:noProof/>
            </w:rPr>
          </w:pPr>
          <w:hyperlink w:anchor="_Toc74005552" w:history="1">
            <w:r w:rsidR="002A714B" w:rsidRPr="002B57EF">
              <w:rPr>
                <w:rStyle w:val="Hyperlink"/>
                <w:noProof/>
              </w:rPr>
              <w:t>4.3 Variable Importance</w:t>
            </w:r>
            <w:r w:rsidR="002A714B">
              <w:rPr>
                <w:noProof/>
                <w:webHidden/>
              </w:rPr>
              <w:tab/>
            </w:r>
            <w:r w:rsidR="002A714B">
              <w:rPr>
                <w:noProof/>
                <w:webHidden/>
              </w:rPr>
              <w:fldChar w:fldCharType="begin"/>
            </w:r>
            <w:r w:rsidR="002A714B">
              <w:rPr>
                <w:noProof/>
                <w:webHidden/>
              </w:rPr>
              <w:instrText xml:space="preserve"> PAGEREF _Toc74005552 \h </w:instrText>
            </w:r>
            <w:r w:rsidR="002A714B">
              <w:rPr>
                <w:noProof/>
                <w:webHidden/>
              </w:rPr>
            </w:r>
            <w:r w:rsidR="002A714B">
              <w:rPr>
                <w:noProof/>
                <w:webHidden/>
              </w:rPr>
              <w:fldChar w:fldCharType="separate"/>
            </w:r>
            <w:r w:rsidR="002A714B">
              <w:rPr>
                <w:noProof/>
                <w:webHidden/>
              </w:rPr>
              <w:t>10</w:t>
            </w:r>
            <w:r w:rsidR="002A714B">
              <w:rPr>
                <w:noProof/>
                <w:webHidden/>
              </w:rPr>
              <w:fldChar w:fldCharType="end"/>
            </w:r>
          </w:hyperlink>
        </w:p>
        <w:p w14:paraId="242DD465" w14:textId="77777777" w:rsidR="002A714B" w:rsidRDefault="00247D00" w:rsidP="002A714B">
          <w:pPr>
            <w:pStyle w:val="TOC1"/>
            <w:tabs>
              <w:tab w:val="right" w:leader="dot" w:pos="9062"/>
            </w:tabs>
            <w:rPr>
              <w:rFonts w:cstheme="minorBidi"/>
              <w:noProof/>
            </w:rPr>
          </w:pPr>
          <w:hyperlink w:anchor="_Toc74005553" w:history="1">
            <w:r w:rsidR="002A714B" w:rsidRPr="002B57EF">
              <w:rPr>
                <w:rStyle w:val="Hyperlink"/>
                <w:b/>
                <w:bCs/>
                <w:noProof/>
              </w:rPr>
              <w:t>5 Machine Learning Algorithms</w:t>
            </w:r>
            <w:r w:rsidR="002A714B">
              <w:rPr>
                <w:noProof/>
                <w:webHidden/>
              </w:rPr>
              <w:tab/>
            </w:r>
            <w:r w:rsidR="002A714B">
              <w:rPr>
                <w:noProof/>
                <w:webHidden/>
              </w:rPr>
              <w:fldChar w:fldCharType="begin"/>
            </w:r>
            <w:r w:rsidR="002A714B">
              <w:rPr>
                <w:noProof/>
                <w:webHidden/>
              </w:rPr>
              <w:instrText xml:space="preserve"> PAGEREF _Toc74005553 \h </w:instrText>
            </w:r>
            <w:r w:rsidR="002A714B">
              <w:rPr>
                <w:noProof/>
                <w:webHidden/>
              </w:rPr>
            </w:r>
            <w:r w:rsidR="002A714B">
              <w:rPr>
                <w:noProof/>
                <w:webHidden/>
              </w:rPr>
              <w:fldChar w:fldCharType="separate"/>
            </w:r>
            <w:r w:rsidR="002A714B">
              <w:rPr>
                <w:noProof/>
                <w:webHidden/>
              </w:rPr>
              <w:t>10</w:t>
            </w:r>
            <w:r w:rsidR="002A714B">
              <w:rPr>
                <w:noProof/>
                <w:webHidden/>
              </w:rPr>
              <w:fldChar w:fldCharType="end"/>
            </w:r>
          </w:hyperlink>
        </w:p>
        <w:p w14:paraId="0D39F273" w14:textId="77777777" w:rsidR="002A714B" w:rsidRDefault="00247D00" w:rsidP="002A714B">
          <w:pPr>
            <w:pStyle w:val="TOC2"/>
            <w:tabs>
              <w:tab w:val="right" w:leader="dot" w:pos="9062"/>
            </w:tabs>
            <w:rPr>
              <w:rFonts w:cstheme="minorBidi"/>
              <w:noProof/>
            </w:rPr>
          </w:pPr>
          <w:hyperlink w:anchor="_Toc74005554" w:history="1">
            <w:r w:rsidR="002A714B" w:rsidRPr="002B57EF">
              <w:rPr>
                <w:rStyle w:val="Hyperlink"/>
                <w:rFonts w:eastAsiaTheme="minorHAnsi"/>
                <w:noProof/>
              </w:rPr>
              <w:t>5.1 Random Forest Baseline Model</w:t>
            </w:r>
            <w:r w:rsidR="002A714B">
              <w:rPr>
                <w:noProof/>
                <w:webHidden/>
              </w:rPr>
              <w:tab/>
            </w:r>
            <w:r w:rsidR="002A714B">
              <w:rPr>
                <w:noProof/>
                <w:webHidden/>
              </w:rPr>
              <w:fldChar w:fldCharType="begin"/>
            </w:r>
            <w:r w:rsidR="002A714B">
              <w:rPr>
                <w:noProof/>
                <w:webHidden/>
              </w:rPr>
              <w:instrText xml:space="preserve"> PAGEREF _Toc74005554 \h </w:instrText>
            </w:r>
            <w:r w:rsidR="002A714B">
              <w:rPr>
                <w:noProof/>
                <w:webHidden/>
              </w:rPr>
            </w:r>
            <w:r w:rsidR="002A714B">
              <w:rPr>
                <w:noProof/>
                <w:webHidden/>
              </w:rPr>
              <w:fldChar w:fldCharType="separate"/>
            </w:r>
            <w:r w:rsidR="002A714B">
              <w:rPr>
                <w:noProof/>
                <w:webHidden/>
              </w:rPr>
              <w:t>11</w:t>
            </w:r>
            <w:r w:rsidR="002A714B">
              <w:rPr>
                <w:noProof/>
                <w:webHidden/>
              </w:rPr>
              <w:fldChar w:fldCharType="end"/>
            </w:r>
          </w:hyperlink>
        </w:p>
        <w:p w14:paraId="0316CB65" w14:textId="77777777" w:rsidR="002A714B" w:rsidRDefault="00247D00" w:rsidP="002A714B">
          <w:pPr>
            <w:pStyle w:val="TOC2"/>
            <w:tabs>
              <w:tab w:val="right" w:leader="dot" w:pos="9062"/>
            </w:tabs>
            <w:rPr>
              <w:rFonts w:cstheme="minorBidi"/>
              <w:noProof/>
            </w:rPr>
          </w:pPr>
          <w:hyperlink w:anchor="_Toc74005555" w:history="1">
            <w:r w:rsidR="002A714B" w:rsidRPr="002B57EF">
              <w:rPr>
                <w:rStyle w:val="Hyperlink"/>
                <w:noProof/>
              </w:rPr>
              <w:t>5.2 Random Forest Tuned Model</w:t>
            </w:r>
            <w:r w:rsidR="002A714B">
              <w:rPr>
                <w:noProof/>
                <w:webHidden/>
              </w:rPr>
              <w:tab/>
            </w:r>
            <w:r w:rsidR="002A714B">
              <w:rPr>
                <w:noProof/>
                <w:webHidden/>
              </w:rPr>
              <w:fldChar w:fldCharType="begin"/>
            </w:r>
            <w:r w:rsidR="002A714B">
              <w:rPr>
                <w:noProof/>
                <w:webHidden/>
              </w:rPr>
              <w:instrText xml:space="preserve"> PAGEREF _Toc74005555 \h </w:instrText>
            </w:r>
            <w:r w:rsidR="002A714B">
              <w:rPr>
                <w:noProof/>
                <w:webHidden/>
              </w:rPr>
            </w:r>
            <w:r w:rsidR="002A714B">
              <w:rPr>
                <w:noProof/>
                <w:webHidden/>
              </w:rPr>
              <w:fldChar w:fldCharType="separate"/>
            </w:r>
            <w:r w:rsidR="002A714B">
              <w:rPr>
                <w:noProof/>
                <w:webHidden/>
              </w:rPr>
              <w:t>12</w:t>
            </w:r>
            <w:r w:rsidR="002A714B">
              <w:rPr>
                <w:noProof/>
                <w:webHidden/>
              </w:rPr>
              <w:fldChar w:fldCharType="end"/>
            </w:r>
          </w:hyperlink>
        </w:p>
        <w:p w14:paraId="1C859C37" w14:textId="77777777" w:rsidR="002A714B" w:rsidRDefault="00247D00" w:rsidP="002A714B">
          <w:pPr>
            <w:pStyle w:val="TOC2"/>
            <w:tabs>
              <w:tab w:val="right" w:leader="dot" w:pos="9062"/>
            </w:tabs>
            <w:rPr>
              <w:rFonts w:cstheme="minorBidi"/>
              <w:noProof/>
            </w:rPr>
          </w:pPr>
          <w:hyperlink w:anchor="_Toc74005556" w:history="1">
            <w:r w:rsidR="002A714B" w:rsidRPr="002B57EF">
              <w:rPr>
                <w:rStyle w:val="Hyperlink"/>
                <w:noProof/>
              </w:rPr>
              <w:t>5.3 Gradient Boosting Machine Baseline Model</w:t>
            </w:r>
            <w:r w:rsidR="002A714B">
              <w:rPr>
                <w:noProof/>
                <w:webHidden/>
              </w:rPr>
              <w:tab/>
            </w:r>
            <w:r w:rsidR="002A714B">
              <w:rPr>
                <w:noProof/>
                <w:webHidden/>
              </w:rPr>
              <w:fldChar w:fldCharType="begin"/>
            </w:r>
            <w:r w:rsidR="002A714B">
              <w:rPr>
                <w:noProof/>
                <w:webHidden/>
              </w:rPr>
              <w:instrText xml:space="preserve"> PAGEREF _Toc74005556 \h </w:instrText>
            </w:r>
            <w:r w:rsidR="002A714B">
              <w:rPr>
                <w:noProof/>
                <w:webHidden/>
              </w:rPr>
            </w:r>
            <w:r w:rsidR="002A714B">
              <w:rPr>
                <w:noProof/>
                <w:webHidden/>
              </w:rPr>
              <w:fldChar w:fldCharType="separate"/>
            </w:r>
            <w:r w:rsidR="002A714B">
              <w:rPr>
                <w:noProof/>
                <w:webHidden/>
              </w:rPr>
              <w:t>12</w:t>
            </w:r>
            <w:r w:rsidR="002A714B">
              <w:rPr>
                <w:noProof/>
                <w:webHidden/>
              </w:rPr>
              <w:fldChar w:fldCharType="end"/>
            </w:r>
          </w:hyperlink>
        </w:p>
        <w:p w14:paraId="4CC69823" w14:textId="77777777" w:rsidR="002A714B" w:rsidRDefault="00247D00" w:rsidP="002A714B">
          <w:pPr>
            <w:pStyle w:val="TOC2"/>
            <w:tabs>
              <w:tab w:val="right" w:leader="dot" w:pos="9062"/>
            </w:tabs>
            <w:rPr>
              <w:rFonts w:cstheme="minorBidi"/>
              <w:noProof/>
            </w:rPr>
          </w:pPr>
          <w:hyperlink w:anchor="_Toc74005557" w:history="1">
            <w:r w:rsidR="002A714B" w:rsidRPr="002B57EF">
              <w:rPr>
                <w:rStyle w:val="Hyperlink"/>
                <w:noProof/>
              </w:rPr>
              <w:t>5.4 Gradient Boosting Machine Tuned Model</w:t>
            </w:r>
            <w:r w:rsidR="002A714B">
              <w:rPr>
                <w:noProof/>
                <w:webHidden/>
              </w:rPr>
              <w:tab/>
            </w:r>
            <w:r w:rsidR="002A714B">
              <w:rPr>
                <w:noProof/>
                <w:webHidden/>
              </w:rPr>
              <w:fldChar w:fldCharType="begin"/>
            </w:r>
            <w:r w:rsidR="002A714B">
              <w:rPr>
                <w:noProof/>
                <w:webHidden/>
              </w:rPr>
              <w:instrText xml:space="preserve"> PAGEREF _Toc74005557 \h </w:instrText>
            </w:r>
            <w:r w:rsidR="002A714B">
              <w:rPr>
                <w:noProof/>
                <w:webHidden/>
              </w:rPr>
            </w:r>
            <w:r w:rsidR="002A714B">
              <w:rPr>
                <w:noProof/>
                <w:webHidden/>
              </w:rPr>
              <w:fldChar w:fldCharType="separate"/>
            </w:r>
            <w:r w:rsidR="002A714B">
              <w:rPr>
                <w:noProof/>
                <w:webHidden/>
              </w:rPr>
              <w:t>14</w:t>
            </w:r>
            <w:r w:rsidR="002A714B">
              <w:rPr>
                <w:noProof/>
                <w:webHidden/>
              </w:rPr>
              <w:fldChar w:fldCharType="end"/>
            </w:r>
          </w:hyperlink>
        </w:p>
        <w:p w14:paraId="79C7635C" w14:textId="77777777" w:rsidR="002A714B" w:rsidRDefault="00247D00" w:rsidP="002A714B">
          <w:pPr>
            <w:pStyle w:val="TOC1"/>
            <w:tabs>
              <w:tab w:val="right" w:leader="dot" w:pos="9062"/>
            </w:tabs>
            <w:rPr>
              <w:rFonts w:cstheme="minorBidi"/>
              <w:noProof/>
            </w:rPr>
          </w:pPr>
          <w:hyperlink w:anchor="_Toc74005558" w:history="1">
            <w:r w:rsidR="002A714B" w:rsidRPr="002B57EF">
              <w:rPr>
                <w:rStyle w:val="Hyperlink"/>
                <w:b/>
                <w:bCs/>
                <w:noProof/>
              </w:rPr>
              <w:t>6 Conclusion</w:t>
            </w:r>
            <w:r w:rsidR="002A714B">
              <w:rPr>
                <w:noProof/>
                <w:webHidden/>
              </w:rPr>
              <w:tab/>
            </w:r>
            <w:r w:rsidR="002A714B">
              <w:rPr>
                <w:noProof/>
                <w:webHidden/>
              </w:rPr>
              <w:fldChar w:fldCharType="begin"/>
            </w:r>
            <w:r w:rsidR="002A714B">
              <w:rPr>
                <w:noProof/>
                <w:webHidden/>
              </w:rPr>
              <w:instrText xml:space="preserve"> PAGEREF _Toc74005558 \h </w:instrText>
            </w:r>
            <w:r w:rsidR="002A714B">
              <w:rPr>
                <w:noProof/>
                <w:webHidden/>
              </w:rPr>
            </w:r>
            <w:r w:rsidR="002A714B">
              <w:rPr>
                <w:noProof/>
                <w:webHidden/>
              </w:rPr>
              <w:fldChar w:fldCharType="separate"/>
            </w:r>
            <w:r w:rsidR="002A714B">
              <w:rPr>
                <w:noProof/>
                <w:webHidden/>
              </w:rPr>
              <w:t>15</w:t>
            </w:r>
            <w:r w:rsidR="002A714B">
              <w:rPr>
                <w:noProof/>
                <w:webHidden/>
              </w:rPr>
              <w:fldChar w:fldCharType="end"/>
            </w:r>
          </w:hyperlink>
        </w:p>
        <w:p w14:paraId="713BA8CB" w14:textId="77777777" w:rsidR="002A714B" w:rsidRDefault="00247D00" w:rsidP="002A714B">
          <w:pPr>
            <w:pStyle w:val="TOC2"/>
            <w:tabs>
              <w:tab w:val="right" w:leader="dot" w:pos="9062"/>
            </w:tabs>
            <w:rPr>
              <w:rFonts w:cstheme="minorBidi"/>
              <w:noProof/>
            </w:rPr>
          </w:pPr>
          <w:hyperlink w:anchor="_Toc74005559" w:history="1">
            <w:r w:rsidR="002A714B" w:rsidRPr="002B57EF">
              <w:rPr>
                <w:rStyle w:val="Hyperlink"/>
                <w:noProof/>
              </w:rPr>
              <w:t>6.1 Conclusion about variables</w:t>
            </w:r>
            <w:r w:rsidR="002A714B">
              <w:rPr>
                <w:noProof/>
                <w:webHidden/>
              </w:rPr>
              <w:tab/>
            </w:r>
            <w:r w:rsidR="002A714B">
              <w:rPr>
                <w:noProof/>
                <w:webHidden/>
              </w:rPr>
              <w:fldChar w:fldCharType="begin"/>
            </w:r>
            <w:r w:rsidR="002A714B">
              <w:rPr>
                <w:noProof/>
                <w:webHidden/>
              </w:rPr>
              <w:instrText xml:space="preserve"> PAGEREF _Toc74005559 \h </w:instrText>
            </w:r>
            <w:r w:rsidR="002A714B">
              <w:rPr>
                <w:noProof/>
                <w:webHidden/>
              </w:rPr>
            </w:r>
            <w:r w:rsidR="002A714B">
              <w:rPr>
                <w:noProof/>
                <w:webHidden/>
              </w:rPr>
              <w:fldChar w:fldCharType="separate"/>
            </w:r>
            <w:r w:rsidR="002A714B">
              <w:rPr>
                <w:noProof/>
                <w:webHidden/>
              </w:rPr>
              <w:t>15</w:t>
            </w:r>
            <w:r w:rsidR="002A714B">
              <w:rPr>
                <w:noProof/>
                <w:webHidden/>
              </w:rPr>
              <w:fldChar w:fldCharType="end"/>
            </w:r>
          </w:hyperlink>
        </w:p>
        <w:p w14:paraId="18C77500" w14:textId="77777777" w:rsidR="002A714B" w:rsidRDefault="00247D00" w:rsidP="002A714B">
          <w:pPr>
            <w:pStyle w:val="TOC1"/>
            <w:tabs>
              <w:tab w:val="right" w:leader="dot" w:pos="9062"/>
            </w:tabs>
            <w:rPr>
              <w:rFonts w:cstheme="minorBidi"/>
              <w:noProof/>
            </w:rPr>
          </w:pPr>
          <w:hyperlink w:anchor="_Toc74005560" w:history="1">
            <w:r w:rsidR="002A714B" w:rsidRPr="002B57EF">
              <w:rPr>
                <w:rStyle w:val="Hyperlink"/>
                <w:b/>
                <w:bCs/>
                <w:noProof/>
              </w:rPr>
              <w:t>7 Case Study</w:t>
            </w:r>
            <w:r w:rsidR="002A714B">
              <w:rPr>
                <w:noProof/>
                <w:webHidden/>
              </w:rPr>
              <w:tab/>
            </w:r>
            <w:r w:rsidR="002A714B">
              <w:rPr>
                <w:noProof/>
                <w:webHidden/>
              </w:rPr>
              <w:fldChar w:fldCharType="begin"/>
            </w:r>
            <w:r w:rsidR="002A714B">
              <w:rPr>
                <w:noProof/>
                <w:webHidden/>
              </w:rPr>
              <w:instrText xml:space="preserve"> PAGEREF _Toc74005560 \h </w:instrText>
            </w:r>
            <w:r w:rsidR="002A714B">
              <w:rPr>
                <w:noProof/>
                <w:webHidden/>
              </w:rPr>
            </w:r>
            <w:r w:rsidR="002A714B">
              <w:rPr>
                <w:noProof/>
                <w:webHidden/>
              </w:rPr>
              <w:fldChar w:fldCharType="separate"/>
            </w:r>
            <w:r w:rsidR="002A714B">
              <w:rPr>
                <w:noProof/>
                <w:webHidden/>
              </w:rPr>
              <w:t>15</w:t>
            </w:r>
            <w:r w:rsidR="002A714B">
              <w:rPr>
                <w:noProof/>
                <w:webHidden/>
              </w:rPr>
              <w:fldChar w:fldCharType="end"/>
            </w:r>
          </w:hyperlink>
        </w:p>
        <w:p w14:paraId="36E04137" w14:textId="77777777" w:rsidR="002A714B" w:rsidRDefault="00247D00" w:rsidP="002A714B">
          <w:pPr>
            <w:pStyle w:val="TOC1"/>
            <w:tabs>
              <w:tab w:val="right" w:leader="dot" w:pos="9062"/>
            </w:tabs>
            <w:rPr>
              <w:rFonts w:cstheme="minorBidi"/>
              <w:noProof/>
            </w:rPr>
          </w:pPr>
          <w:hyperlink w:anchor="_Toc74005561" w:history="1">
            <w:r w:rsidR="002A714B" w:rsidRPr="002B57EF">
              <w:rPr>
                <w:rStyle w:val="Hyperlink"/>
                <w:b/>
                <w:bCs/>
                <w:noProof/>
              </w:rPr>
              <w:t>8 References</w:t>
            </w:r>
            <w:r w:rsidR="002A714B">
              <w:rPr>
                <w:noProof/>
                <w:webHidden/>
              </w:rPr>
              <w:tab/>
            </w:r>
            <w:r w:rsidR="002A714B">
              <w:rPr>
                <w:noProof/>
                <w:webHidden/>
              </w:rPr>
              <w:fldChar w:fldCharType="begin"/>
            </w:r>
            <w:r w:rsidR="002A714B">
              <w:rPr>
                <w:noProof/>
                <w:webHidden/>
              </w:rPr>
              <w:instrText xml:space="preserve"> PAGEREF _Toc74005561 \h </w:instrText>
            </w:r>
            <w:r w:rsidR="002A714B">
              <w:rPr>
                <w:noProof/>
                <w:webHidden/>
              </w:rPr>
            </w:r>
            <w:r w:rsidR="002A714B">
              <w:rPr>
                <w:noProof/>
                <w:webHidden/>
              </w:rPr>
              <w:fldChar w:fldCharType="separate"/>
            </w:r>
            <w:r w:rsidR="002A714B">
              <w:rPr>
                <w:noProof/>
                <w:webHidden/>
              </w:rPr>
              <w:t>16</w:t>
            </w:r>
            <w:r w:rsidR="002A714B">
              <w:rPr>
                <w:noProof/>
                <w:webHidden/>
              </w:rPr>
              <w:fldChar w:fldCharType="end"/>
            </w:r>
          </w:hyperlink>
        </w:p>
        <w:p w14:paraId="5432A801" w14:textId="77777777" w:rsidR="002A714B" w:rsidRPr="009B6A0A" w:rsidRDefault="002A714B" w:rsidP="002A714B">
          <w:r>
            <w:rPr>
              <w:b/>
              <w:bCs/>
              <w:noProof/>
            </w:rPr>
            <w:fldChar w:fldCharType="end"/>
          </w:r>
        </w:p>
      </w:sdtContent>
    </w:sdt>
    <w:p w14:paraId="743A22B6" w14:textId="77777777" w:rsidR="009B6A0A" w:rsidRPr="00CE7E88" w:rsidRDefault="009B6A0A" w:rsidP="009B6A0A">
      <w:pPr>
        <w:spacing w:line="240" w:lineRule="auto"/>
        <w:jc w:val="center"/>
        <w:rPr>
          <w:b/>
          <w:bCs/>
          <w:sz w:val="36"/>
          <w:szCs w:val="36"/>
        </w:rPr>
      </w:pPr>
    </w:p>
    <w:p w14:paraId="3532DD5E" w14:textId="04B08AEA" w:rsidR="00E41FD0" w:rsidRPr="00B14621" w:rsidRDefault="00E41FD0" w:rsidP="007A0A74">
      <w:pPr>
        <w:pStyle w:val="Heading1"/>
        <w:spacing w:line="360" w:lineRule="auto"/>
        <w:rPr>
          <w:b/>
          <w:bCs/>
        </w:rPr>
      </w:pPr>
      <w:bookmarkStart w:id="0" w:name="_Toc74005535"/>
      <w:r w:rsidRPr="00B14621">
        <w:rPr>
          <w:b/>
          <w:bCs/>
        </w:rPr>
        <w:lastRenderedPageBreak/>
        <w:t>1 Introduction</w:t>
      </w:r>
      <w:bookmarkEnd w:id="0"/>
    </w:p>
    <w:p w14:paraId="7EE328C9" w14:textId="2B66DFFB" w:rsidR="00E41FD0" w:rsidRPr="00B14621" w:rsidRDefault="00DC300F" w:rsidP="007A0A74">
      <w:pPr>
        <w:pStyle w:val="Heading2"/>
        <w:spacing w:line="360" w:lineRule="auto"/>
      </w:pPr>
      <w:bookmarkStart w:id="1" w:name="_Toc74005536"/>
      <w:r>
        <w:t xml:space="preserve">1.1 </w:t>
      </w:r>
      <w:r w:rsidR="00E41FD0" w:rsidRPr="00B14621">
        <w:t>Project Description</w:t>
      </w:r>
      <w:bookmarkEnd w:id="1"/>
    </w:p>
    <w:p w14:paraId="08A28E6D" w14:textId="7112578D" w:rsidR="00E41FD0" w:rsidRPr="00B14621" w:rsidRDefault="00E41FD0" w:rsidP="00ED7886">
      <w:pPr>
        <w:spacing w:line="360" w:lineRule="auto"/>
      </w:pPr>
      <w:r w:rsidRPr="00B14621">
        <w:t>The high cancellation rate for online hotel bookings causes pain for many businesses and a need to take precaution. As a result, forecasting cancellations provides a surplus value for hotels, and hotels may take steps to prevent these cancellations.</w:t>
      </w:r>
    </w:p>
    <w:p w14:paraId="67B5AE30" w14:textId="66923924" w:rsidR="00E41FD0" w:rsidRPr="00B14621" w:rsidRDefault="00E41FD0" w:rsidP="00ED7886">
      <w:pPr>
        <w:spacing w:line="360" w:lineRule="auto"/>
      </w:pPr>
      <w:r w:rsidRPr="00B14621">
        <w:t>In this project, I will try to investigate the data set and show how machine learning algorithms may be used to predict future cancelled booking</w:t>
      </w:r>
      <w:r w:rsidR="00411FB7">
        <w:t>s</w:t>
      </w:r>
      <w:r w:rsidRPr="00B14621">
        <w:t>.</w:t>
      </w:r>
      <w:r w:rsidR="00411FB7">
        <w:t xml:space="preserve"> In other words, I will try to predict is_canceled variable (whether a booking is canceled or not), which is target variable of the dataset.</w:t>
      </w:r>
    </w:p>
    <w:p w14:paraId="740F468C" w14:textId="5D3E205A" w:rsidR="00B14621" w:rsidRPr="00B14621" w:rsidRDefault="00B14621" w:rsidP="00ED7886">
      <w:pPr>
        <w:spacing w:line="360" w:lineRule="auto"/>
      </w:pPr>
      <w:r w:rsidRPr="00B14621">
        <w:t>Project is being described as follows:</w:t>
      </w:r>
    </w:p>
    <w:p w14:paraId="519419E2" w14:textId="336C176E" w:rsidR="00B14621" w:rsidRPr="00B14621" w:rsidRDefault="00B14621" w:rsidP="00ED7886">
      <w:pPr>
        <w:spacing w:line="360" w:lineRule="auto"/>
      </w:pPr>
      <w:r w:rsidRPr="00B14621">
        <w:t>Booking management is one of the critical components of revenue management of the airline and hospitality industries. Depending on the booked capacity of a business, one can overbook the inventory to maximize the profit. Therefore, predicting the outcome of current bookings (whether a booking is canceled or not) plays a significant role in a business's profitability. For example, an airline company can book more tickets than the capacity of the flight. However, when the booking office acts too greedily, the airline may have to compensate bookers that cannot take their seats due to excessive overbooking. Such a booking strategy causes loss of profit and loss of customer satisfaction. Therefore, predicting the customers' behaviors is quite significant in booking-based industries. The hospitality industry is no different in terms of the importance of customer behavior prediction.</w:t>
      </w:r>
    </w:p>
    <w:p w14:paraId="54CB9EAB" w14:textId="34819521" w:rsidR="00B14621" w:rsidRPr="00B14621" w:rsidRDefault="00DC300F" w:rsidP="007A0A74">
      <w:pPr>
        <w:pStyle w:val="Heading2"/>
        <w:spacing w:line="360" w:lineRule="auto"/>
      </w:pPr>
      <w:bookmarkStart w:id="2" w:name="_Toc74005537"/>
      <w:r>
        <w:t xml:space="preserve">1.2 </w:t>
      </w:r>
      <w:r w:rsidR="00B14621" w:rsidRPr="00B14621">
        <w:t>Data Set</w:t>
      </w:r>
      <w:bookmarkEnd w:id="2"/>
    </w:p>
    <w:p w14:paraId="0C04A8CE" w14:textId="77777777" w:rsidR="00400373" w:rsidRDefault="00B14621" w:rsidP="00ED7886">
      <w:pPr>
        <w:spacing w:line="360" w:lineRule="auto"/>
      </w:pPr>
      <w:r w:rsidRPr="00B14621">
        <w:t>This dataset comprises booking information for a city hotel and a resort hotel, including date the booking was made, duration of stay, number of people, children, and/or infants, and number of available parking spots, among other things.</w:t>
      </w:r>
      <w:r w:rsidR="00400373">
        <w:t xml:space="preserve"> </w:t>
      </w:r>
    </w:p>
    <w:p w14:paraId="1C729343" w14:textId="1371C079" w:rsidR="00B14621" w:rsidRPr="00B14621" w:rsidRDefault="00400373" w:rsidP="00ED7886">
      <w:pPr>
        <w:spacing w:line="360" w:lineRule="auto"/>
      </w:pPr>
      <w:r>
        <w:t xml:space="preserve">According to Kaggle, </w:t>
      </w:r>
      <w:r w:rsidRPr="00400373">
        <w:t>the data is originally from the article </w:t>
      </w:r>
      <w:hyperlink r:id="rId6" w:history="1">
        <w:r w:rsidRPr="00400373">
          <w:t>Hotel Booking Demand Datasets</w:t>
        </w:r>
      </w:hyperlink>
      <w:r w:rsidRPr="00400373">
        <w:t>, written by Nuno Antonio, Ana Almeida, and Luis Nunes for Data in Brief, Volume 22, February 2019.</w:t>
      </w:r>
      <w:r w:rsidR="00C411EC">
        <w:t>[2]</w:t>
      </w:r>
    </w:p>
    <w:p w14:paraId="160D731B" w14:textId="22E78007" w:rsidR="00E41FD0" w:rsidRPr="00B14621" w:rsidRDefault="00B14621" w:rsidP="00ED7886">
      <w:pPr>
        <w:spacing w:line="360" w:lineRule="auto"/>
      </w:pPr>
      <w:r w:rsidRPr="00B14621">
        <w:t xml:space="preserve">In total, there are 32 columns and around 119.4K rows in the data. </w:t>
      </w:r>
    </w:p>
    <w:p w14:paraId="23CDC9D6" w14:textId="77777777" w:rsidR="00B14621" w:rsidRPr="00B14621" w:rsidRDefault="00B14621" w:rsidP="00ED7886">
      <w:pPr>
        <w:spacing w:line="360" w:lineRule="auto"/>
      </w:pPr>
      <w:r w:rsidRPr="00B14621">
        <w:t>Description of the Dataset:</w:t>
      </w:r>
    </w:p>
    <w:p w14:paraId="28C4E305" w14:textId="77777777" w:rsidR="00B14621" w:rsidRPr="00B14621" w:rsidRDefault="00B14621" w:rsidP="00ED7886">
      <w:pPr>
        <w:spacing w:line="360" w:lineRule="auto"/>
      </w:pPr>
      <w:r w:rsidRPr="002D6813">
        <w:rPr>
          <w:b/>
          <w:bCs/>
        </w:rPr>
        <w:t>hotel</w:t>
      </w:r>
      <w:r w:rsidRPr="00B14621">
        <w:t>: Hotel (H1 = Resort Hotel or H2 = City Hotel).</w:t>
      </w:r>
    </w:p>
    <w:p w14:paraId="24460D36" w14:textId="77777777" w:rsidR="00B14621" w:rsidRPr="00B14621" w:rsidRDefault="00B14621" w:rsidP="00ED7886">
      <w:pPr>
        <w:spacing w:line="360" w:lineRule="auto"/>
      </w:pPr>
      <w:r w:rsidRPr="00B14621">
        <w:rPr>
          <w:b/>
          <w:bCs/>
        </w:rPr>
        <w:t>is_canceled</w:t>
      </w:r>
      <w:r w:rsidRPr="00B14621">
        <w:t>: Value indicating if the booking was canceled (1) or not (0).</w:t>
      </w:r>
    </w:p>
    <w:p w14:paraId="6FD4A1CF" w14:textId="10D5B150" w:rsidR="00B14621" w:rsidRPr="00B14621" w:rsidRDefault="00B14621" w:rsidP="00ED7886">
      <w:pPr>
        <w:spacing w:line="360" w:lineRule="auto"/>
      </w:pPr>
      <w:r w:rsidRPr="00B14621">
        <w:rPr>
          <w:b/>
          <w:bCs/>
        </w:rPr>
        <w:lastRenderedPageBreak/>
        <w:t>lead_time</w:t>
      </w:r>
      <w:r w:rsidRPr="00B14621">
        <w:t>: Number of days that elapsed between the entering date of the booking into</w:t>
      </w:r>
      <w:r w:rsidR="00C36C07">
        <w:t xml:space="preserve"> </w:t>
      </w:r>
      <w:r w:rsidRPr="00B14621">
        <w:t>the PMS (Property Management System) and the arrival date.</w:t>
      </w:r>
    </w:p>
    <w:p w14:paraId="4B50658E" w14:textId="77777777" w:rsidR="00B14621" w:rsidRPr="00B14621" w:rsidRDefault="00B14621" w:rsidP="00ED7886">
      <w:pPr>
        <w:spacing w:line="360" w:lineRule="auto"/>
      </w:pPr>
      <w:r w:rsidRPr="00B14621">
        <w:rPr>
          <w:b/>
          <w:bCs/>
        </w:rPr>
        <w:t>arrival_date_year</w:t>
      </w:r>
      <w:r w:rsidRPr="00B14621">
        <w:t>: Year of arrival date.</w:t>
      </w:r>
    </w:p>
    <w:p w14:paraId="6654CD07" w14:textId="77777777" w:rsidR="00B14621" w:rsidRPr="00B14621" w:rsidRDefault="00B14621" w:rsidP="00ED7886">
      <w:pPr>
        <w:spacing w:line="360" w:lineRule="auto"/>
      </w:pPr>
      <w:r w:rsidRPr="00B14621">
        <w:rPr>
          <w:b/>
          <w:bCs/>
        </w:rPr>
        <w:t>arrival_date_month</w:t>
      </w:r>
      <w:r w:rsidRPr="00B14621">
        <w:t>: Month of arrival date.</w:t>
      </w:r>
    </w:p>
    <w:p w14:paraId="5E4A7A94" w14:textId="77777777" w:rsidR="00B14621" w:rsidRPr="00B14621" w:rsidRDefault="00B14621" w:rsidP="00ED7886">
      <w:pPr>
        <w:spacing w:line="360" w:lineRule="auto"/>
      </w:pPr>
      <w:r w:rsidRPr="00B14621">
        <w:rPr>
          <w:b/>
          <w:bCs/>
        </w:rPr>
        <w:t>arrival_date_week_number</w:t>
      </w:r>
      <w:r w:rsidRPr="00B14621">
        <w:t>: Week number of year for arrival date.</w:t>
      </w:r>
    </w:p>
    <w:p w14:paraId="6A4D7553" w14:textId="77777777" w:rsidR="00B14621" w:rsidRPr="00B14621" w:rsidRDefault="00B14621" w:rsidP="00ED7886">
      <w:pPr>
        <w:spacing w:line="360" w:lineRule="auto"/>
      </w:pPr>
      <w:r w:rsidRPr="00B14621">
        <w:rPr>
          <w:b/>
          <w:bCs/>
        </w:rPr>
        <w:t>arrival_date_day_of_month</w:t>
      </w:r>
      <w:r w:rsidRPr="00B14621">
        <w:t>: Day of arrival date.</w:t>
      </w:r>
    </w:p>
    <w:p w14:paraId="2B21621F" w14:textId="2C9E968F" w:rsidR="00B14621" w:rsidRPr="00B14621" w:rsidRDefault="00B14621" w:rsidP="00ED7886">
      <w:pPr>
        <w:spacing w:line="360" w:lineRule="auto"/>
      </w:pPr>
      <w:r w:rsidRPr="00B14621">
        <w:rPr>
          <w:b/>
          <w:bCs/>
        </w:rPr>
        <w:t>stays_in_weekend_nights</w:t>
      </w:r>
      <w:r w:rsidRPr="00B14621">
        <w:t>: Number of weekend nights (Saturday or Sunday) the guest</w:t>
      </w:r>
      <w:r w:rsidR="00C36C07">
        <w:t xml:space="preserve"> </w:t>
      </w:r>
      <w:r w:rsidRPr="00B14621">
        <w:t>stayed or booked to stay at the hotel.</w:t>
      </w:r>
    </w:p>
    <w:p w14:paraId="3ABDFEA7" w14:textId="77777777" w:rsidR="00B14621" w:rsidRPr="00B14621" w:rsidRDefault="00B14621" w:rsidP="00ED7886">
      <w:pPr>
        <w:spacing w:line="360" w:lineRule="auto"/>
      </w:pPr>
      <w:r w:rsidRPr="00B14621">
        <w:rPr>
          <w:b/>
          <w:bCs/>
        </w:rPr>
        <w:t>stays_in_week_nights</w:t>
      </w:r>
      <w:r w:rsidRPr="00B14621">
        <w:t>: Number of weeknights (Monday to Friday) the guest stayed or</w:t>
      </w:r>
    </w:p>
    <w:p w14:paraId="25DF19C5" w14:textId="77777777" w:rsidR="00B14621" w:rsidRPr="00B14621" w:rsidRDefault="00B14621" w:rsidP="00ED7886">
      <w:pPr>
        <w:spacing w:line="360" w:lineRule="auto"/>
      </w:pPr>
      <w:r w:rsidRPr="00B14621">
        <w:t>booked to stay at the hotel.</w:t>
      </w:r>
    </w:p>
    <w:p w14:paraId="7AEC70E1" w14:textId="77777777" w:rsidR="00B14621" w:rsidRPr="00B14621" w:rsidRDefault="00B14621" w:rsidP="00ED7886">
      <w:pPr>
        <w:spacing w:line="360" w:lineRule="auto"/>
      </w:pPr>
      <w:r w:rsidRPr="00B14621">
        <w:rPr>
          <w:b/>
          <w:bCs/>
        </w:rPr>
        <w:t>adults</w:t>
      </w:r>
      <w:r w:rsidRPr="00B14621">
        <w:t>: Number of adults.</w:t>
      </w:r>
    </w:p>
    <w:p w14:paraId="5BB37188" w14:textId="77777777" w:rsidR="00B14621" w:rsidRPr="00B14621" w:rsidRDefault="00B14621" w:rsidP="00ED7886">
      <w:pPr>
        <w:spacing w:line="360" w:lineRule="auto"/>
      </w:pPr>
      <w:r w:rsidRPr="00B14621">
        <w:rPr>
          <w:b/>
          <w:bCs/>
        </w:rPr>
        <w:t>children</w:t>
      </w:r>
      <w:r w:rsidRPr="00B14621">
        <w:t>: Number of children.</w:t>
      </w:r>
    </w:p>
    <w:p w14:paraId="0E1749BF" w14:textId="77777777" w:rsidR="00B14621" w:rsidRPr="00B14621" w:rsidRDefault="00B14621" w:rsidP="00ED7886">
      <w:pPr>
        <w:spacing w:line="360" w:lineRule="auto"/>
      </w:pPr>
      <w:r w:rsidRPr="00B14621">
        <w:rPr>
          <w:b/>
          <w:bCs/>
        </w:rPr>
        <w:t>babies</w:t>
      </w:r>
      <w:r w:rsidRPr="00B14621">
        <w:t>: Number of babies.</w:t>
      </w:r>
    </w:p>
    <w:p w14:paraId="13AFC22B" w14:textId="250C89F9" w:rsidR="00B14621" w:rsidRDefault="00B14621" w:rsidP="00ED7886">
      <w:pPr>
        <w:spacing w:line="360" w:lineRule="auto"/>
      </w:pPr>
      <w:r w:rsidRPr="00B14621">
        <w:rPr>
          <w:b/>
          <w:bCs/>
        </w:rPr>
        <w:t>meal</w:t>
      </w:r>
      <w:r w:rsidRPr="00B14621">
        <w:t>: Type of meal booked. Categories are presented in standard hospitality meal</w:t>
      </w:r>
      <w:r w:rsidR="002A1746">
        <w:t xml:space="preserve"> </w:t>
      </w:r>
      <w:r w:rsidRPr="002A1746">
        <w:t>packages</w:t>
      </w:r>
      <w:r w:rsidRPr="00B14621">
        <w:t>: Undefined/SC – no meal package</w:t>
      </w:r>
    </w:p>
    <w:p w14:paraId="43CC44F1" w14:textId="77777777" w:rsidR="00B14621" w:rsidRDefault="00B14621" w:rsidP="00ED7886">
      <w:pPr>
        <w:spacing w:line="360" w:lineRule="auto"/>
      </w:pPr>
      <w:r w:rsidRPr="00B14621">
        <w:t>BB – Bed &amp; Breakfast</w:t>
      </w:r>
    </w:p>
    <w:p w14:paraId="1D53358D" w14:textId="77777777" w:rsidR="00A33767" w:rsidRDefault="00B14621" w:rsidP="00ED7886">
      <w:pPr>
        <w:spacing w:line="360" w:lineRule="auto"/>
      </w:pPr>
      <w:r w:rsidRPr="00B14621">
        <w:t>HB – Half board</w:t>
      </w:r>
      <w:r w:rsidR="00A33767">
        <w:t xml:space="preserve"> </w:t>
      </w:r>
      <w:r w:rsidRPr="00B14621">
        <w:t>(Breakfast and one other meal – usually dinner)</w:t>
      </w:r>
    </w:p>
    <w:p w14:paraId="13587684" w14:textId="7AEC4ADE" w:rsidR="00B14621" w:rsidRPr="00B14621" w:rsidRDefault="00B14621" w:rsidP="00ED7886">
      <w:pPr>
        <w:spacing w:line="360" w:lineRule="auto"/>
      </w:pPr>
      <w:r w:rsidRPr="00B14621">
        <w:t>FB – Full board (breakfast, lunch, and</w:t>
      </w:r>
      <w:r w:rsidR="00A33767">
        <w:t xml:space="preserve"> </w:t>
      </w:r>
      <w:r w:rsidRPr="00B14621">
        <w:t>dinner)</w:t>
      </w:r>
    </w:p>
    <w:p w14:paraId="43C75575" w14:textId="77777777" w:rsidR="00B14621" w:rsidRPr="00B14621" w:rsidRDefault="00B14621" w:rsidP="00ED7886">
      <w:pPr>
        <w:spacing w:line="360" w:lineRule="auto"/>
      </w:pPr>
      <w:r w:rsidRPr="00A33767">
        <w:rPr>
          <w:b/>
          <w:bCs/>
        </w:rPr>
        <w:t>country</w:t>
      </w:r>
      <w:r w:rsidRPr="00B14621">
        <w:t>: Country of origin. Categories are represented in the ISO 3155–3:2013 format.</w:t>
      </w:r>
    </w:p>
    <w:p w14:paraId="44DE0E09" w14:textId="2B6B47F8" w:rsidR="00B14621" w:rsidRPr="00B14621" w:rsidRDefault="00B14621" w:rsidP="00ED7886">
      <w:pPr>
        <w:spacing w:line="360" w:lineRule="auto"/>
      </w:pPr>
      <w:r w:rsidRPr="00A33767">
        <w:rPr>
          <w:b/>
          <w:bCs/>
        </w:rPr>
        <w:t>market_segment</w:t>
      </w:r>
      <w:r w:rsidRPr="00B14621">
        <w:t>: Market segment designation. In categories, the term "TA" means</w:t>
      </w:r>
      <w:r w:rsidR="00C36C07">
        <w:t xml:space="preserve"> </w:t>
      </w:r>
      <w:r w:rsidRPr="00B14621">
        <w:t>"Travel Agents" and "TO" means "Tour Operators".</w:t>
      </w:r>
    </w:p>
    <w:p w14:paraId="3C2EADCD" w14:textId="2A0EE9BB" w:rsidR="00B14621" w:rsidRPr="00B14621" w:rsidRDefault="00B14621" w:rsidP="00ED7886">
      <w:pPr>
        <w:spacing w:line="360" w:lineRule="auto"/>
      </w:pPr>
      <w:r w:rsidRPr="00A33767">
        <w:rPr>
          <w:b/>
          <w:bCs/>
        </w:rPr>
        <w:t>distribution_channel</w:t>
      </w:r>
      <w:r w:rsidRPr="00B14621">
        <w:t>: Booking distribution channel. The term "TA" means "Travel</w:t>
      </w:r>
      <w:r w:rsidR="00C36C07">
        <w:t xml:space="preserve"> </w:t>
      </w:r>
      <w:r w:rsidRPr="00B14621">
        <w:t>Agents" and "TO"</w:t>
      </w:r>
      <w:r w:rsidR="00C36C07">
        <w:t xml:space="preserve"> </w:t>
      </w:r>
      <w:r w:rsidRPr="00B14621">
        <w:t>means "Tour Operators". The term "GDS" means "Global Distribution</w:t>
      </w:r>
      <w:r w:rsidR="00C36C07">
        <w:t xml:space="preserve"> </w:t>
      </w:r>
      <w:r w:rsidRPr="00B14621">
        <w:t>System".</w:t>
      </w:r>
    </w:p>
    <w:p w14:paraId="38A4B3F8" w14:textId="5978D6EC" w:rsidR="00B14621" w:rsidRPr="00B14621" w:rsidRDefault="00B14621" w:rsidP="00ED7886">
      <w:pPr>
        <w:spacing w:line="360" w:lineRule="auto"/>
      </w:pPr>
      <w:r w:rsidRPr="002D6813">
        <w:rPr>
          <w:b/>
          <w:bCs/>
        </w:rPr>
        <w:t>is_repeated_guest</w:t>
      </w:r>
      <w:r w:rsidRPr="00B14621">
        <w:t>: Value indicating if the booking name was from a repeated guest (1)</w:t>
      </w:r>
      <w:r w:rsidR="00C36C07">
        <w:t xml:space="preserve"> </w:t>
      </w:r>
      <w:r w:rsidRPr="00B14621">
        <w:t>or not (0).</w:t>
      </w:r>
    </w:p>
    <w:p w14:paraId="075C4377" w14:textId="43447EDC" w:rsidR="00B14621" w:rsidRPr="00B14621" w:rsidRDefault="00B14621" w:rsidP="00ED7886">
      <w:pPr>
        <w:spacing w:line="360" w:lineRule="auto"/>
      </w:pPr>
      <w:r w:rsidRPr="002D6813">
        <w:rPr>
          <w:b/>
          <w:bCs/>
        </w:rPr>
        <w:t>previous_cancellations</w:t>
      </w:r>
      <w:r w:rsidRPr="00B14621">
        <w:t>: Number of previous bookings that were canceled by the customer</w:t>
      </w:r>
      <w:r w:rsidR="00C36C07">
        <w:t xml:space="preserve"> </w:t>
      </w:r>
      <w:r w:rsidRPr="00B14621">
        <w:t>prior to the current booking.</w:t>
      </w:r>
    </w:p>
    <w:p w14:paraId="6014ABE3" w14:textId="65F792B5" w:rsidR="00B14621" w:rsidRPr="00B14621" w:rsidRDefault="00B14621" w:rsidP="00ED7886">
      <w:pPr>
        <w:spacing w:line="360" w:lineRule="auto"/>
      </w:pPr>
      <w:r w:rsidRPr="002D6813">
        <w:rPr>
          <w:b/>
          <w:bCs/>
        </w:rPr>
        <w:lastRenderedPageBreak/>
        <w:t>previous_bookings_not_canceled</w:t>
      </w:r>
      <w:r w:rsidRPr="00B14621">
        <w:t>: Number of previous bookings not canceled by the</w:t>
      </w:r>
      <w:r w:rsidR="00C36C07">
        <w:t xml:space="preserve"> </w:t>
      </w:r>
      <w:r w:rsidRPr="00B14621">
        <w:t>customer prior to the current booking.</w:t>
      </w:r>
    </w:p>
    <w:p w14:paraId="3CB6AF85" w14:textId="2E994F8F" w:rsidR="00B14621" w:rsidRPr="00B14621" w:rsidRDefault="00B14621" w:rsidP="00ED7886">
      <w:pPr>
        <w:spacing w:line="360" w:lineRule="auto"/>
      </w:pPr>
      <w:r w:rsidRPr="002D6813">
        <w:rPr>
          <w:b/>
          <w:bCs/>
        </w:rPr>
        <w:t>reserved_room_type</w:t>
      </w:r>
      <w:r w:rsidRPr="00B14621">
        <w:t>: Code of room type reserved. Code is presented instead of</w:t>
      </w:r>
      <w:r w:rsidR="00C36C07">
        <w:t xml:space="preserve"> </w:t>
      </w:r>
      <w:r w:rsidRPr="00B14621">
        <w:t>designation for anonymity reasons.</w:t>
      </w:r>
    </w:p>
    <w:p w14:paraId="75B9F740" w14:textId="772404BE" w:rsidR="00B14621" w:rsidRPr="00B14621" w:rsidRDefault="00B14621" w:rsidP="00ED7886">
      <w:pPr>
        <w:spacing w:line="360" w:lineRule="auto"/>
      </w:pPr>
      <w:r w:rsidRPr="002D6813">
        <w:rPr>
          <w:b/>
          <w:bCs/>
        </w:rPr>
        <w:t>assigned_room_type</w:t>
      </w:r>
      <w:r w:rsidRPr="00B14621">
        <w:t>: Code for the type of room assigned to the booking. Sometimes the</w:t>
      </w:r>
      <w:r w:rsidR="00C36C07">
        <w:t xml:space="preserve"> </w:t>
      </w:r>
      <w:r w:rsidRPr="00B14621">
        <w:t>assigned room type differs from the reserved room type due to hotel operation reasons</w:t>
      </w:r>
      <w:r w:rsidR="00C36C07">
        <w:t xml:space="preserve"> </w:t>
      </w:r>
      <w:r w:rsidRPr="00B14621">
        <w:t>(e.g., overbooking) or</w:t>
      </w:r>
      <w:r w:rsidR="00C36C07">
        <w:t xml:space="preserve"> </w:t>
      </w:r>
      <w:r w:rsidRPr="00B14621">
        <w:t>by customer request. Code is presented instead of designation for</w:t>
      </w:r>
      <w:r w:rsidR="00C36C07">
        <w:t xml:space="preserve"> </w:t>
      </w:r>
      <w:r w:rsidRPr="00B14621">
        <w:t>anonymity reasons.</w:t>
      </w:r>
    </w:p>
    <w:p w14:paraId="6012DD7F" w14:textId="2F8879D8" w:rsidR="00B14621" w:rsidRPr="00B14621" w:rsidRDefault="00B14621" w:rsidP="00ED7886">
      <w:pPr>
        <w:spacing w:line="360" w:lineRule="auto"/>
      </w:pPr>
      <w:r w:rsidRPr="002D6813">
        <w:rPr>
          <w:b/>
          <w:bCs/>
        </w:rPr>
        <w:t>booking_changes</w:t>
      </w:r>
      <w:r w:rsidRPr="00B14621">
        <w:t>: Number of changes/amendments made to the booking from the</w:t>
      </w:r>
      <w:r w:rsidR="00C36C07">
        <w:t xml:space="preserve"> </w:t>
      </w:r>
      <w:r w:rsidRPr="00B14621">
        <w:t>moment the</w:t>
      </w:r>
      <w:r w:rsidR="00C36C07">
        <w:t xml:space="preserve"> </w:t>
      </w:r>
      <w:r w:rsidRPr="00B14621">
        <w:t>booking was entered on the PMS until the moment of check-in or</w:t>
      </w:r>
      <w:r w:rsidR="00C36C07">
        <w:t xml:space="preserve"> </w:t>
      </w:r>
      <w:r w:rsidRPr="00B14621">
        <w:t>cancellation.</w:t>
      </w:r>
    </w:p>
    <w:p w14:paraId="4EC84979" w14:textId="77777777" w:rsidR="00B14621" w:rsidRPr="00B14621" w:rsidRDefault="00B14621" w:rsidP="00ED7886">
      <w:pPr>
        <w:spacing w:line="360" w:lineRule="auto"/>
      </w:pPr>
      <w:r w:rsidRPr="002D6813">
        <w:rPr>
          <w:b/>
          <w:bCs/>
        </w:rPr>
        <w:t>deposit_type</w:t>
      </w:r>
      <w:r w:rsidRPr="00B14621">
        <w:t>: Indication on if the customer made a deposit to guarantee the booking.</w:t>
      </w:r>
    </w:p>
    <w:p w14:paraId="4097D5FF" w14:textId="77777777" w:rsidR="002D6813" w:rsidRDefault="00B14621" w:rsidP="00ED7886">
      <w:pPr>
        <w:spacing w:line="360" w:lineRule="auto"/>
      </w:pPr>
      <w:r w:rsidRPr="00B14621">
        <w:t xml:space="preserve">This variable can assume three categories: </w:t>
      </w:r>
    </w:p>
    <w:p w14:paraId="6467B87E" w14:textId="77777777" w:rsidR="002D6813" w:rsidRDefault="00B14621" w:rsidP="00ED7886">
      <w:pPr>
        <w:spacing w:line="360" w:lineRule="auto"/>
      </w:pPr>
      <w:r w:rsidRPr="00B14621">
        <w:t>No Deposit – no deposit was made</w:t>
      </w:r>
    </w:p>
    <w:p w14:paraId="24C1F90F" w14:textId="77777777" w:rsidR="002D6813" w:rsidRDefault="00B14621" w:rsidP="00ED7886">
      <w:pPr>
        <w:spacing w:line="360" w:lineRule="auto"/>
      </w:pPr>
      <w:r w:rsidRPr="00B14621">
        <w:t>NonRefund – a deposit was made in the value of the total stay cost</w:t>
      </w:r>
    </w:p>
    <w:p w14:paraId="3D3136AA" w14:textId="052C4167" w:rsidR="00B14621" w:rsidRPr="00B14621" w:rsidRDefault="00B14621" w:rsidP="00ED7886">
      <w:pPr>
        <w:spacing w:line="360" w:lineRule="auto"/>
      </w:pPr>
      <w:r w:rsidRPr="00B14621">
        <w:t>Refundable – a deposit</w:t>
      </w:r>
      <w:r w:rsidR="002D6813">
        <w:t xml:space="preserve"> </w:t>
      </w:r>
      <w:r w:rsidRPr="00B14621">
        <w:t>was made with a value under the total cost of the stay.</w:t>
      </w:r>
    </w:p>
    <w:p w14:paraId="240AE503" w14:textId="77777777" w:rsidR="00B14621" w:rsidRPr="00B14621" w:rsidRDefault="00B14621" w:rsidP="00ED7886">
      <w:pPr>
        <w:spacing w:line="360" w:lineRule="auto"/>
      </w:pPr>
      <w:r w:rsidRPr="002D6813">
        <w:rPr>
          <w:b/>
          <w:bCs/>
        </w:rPr>
        <w:t>agent</w:t>
      </w:r>
      <w:r w:rsidRPr="00B14621">
        <w:t>: ID of the travel agency that made the booking.</w:t>
      </w:r>
    </w:p>
    <w:p w14:paraId="16BBB560" w14:textId="06DF9543" w:rsidR="00B14621" w:rsidRPr="00B14621" w:rsidRDefault="00B14621" w:rsidP="00ED7886">
      <w:pPr>
        <w:spacing w:line="360" w:lineRule="auto"/>
      </w:pPr>
      <w:r w:rsidRPr="002D6813">
        <w:rPr>
          <w:b/>
          <w:bCs/>
        </w:rPr>
        <w:t>company</w:t>
      </w:r>
      <w:r w:rsidRPr="00B14621">
        <w:t>: ID of the company/entity that made the booking or responsible for paying the</w:t>
      </w:r>
      <w:r w:rsidR="00C36C07">
        <w:t xml:space="preserve"> </w:t>
      </w:r>
      <w:r w:rsidRPr="00B14621">
        <w:t>booking. ID</w:t>
      </w:r>
      <w:r w:rsidR="00C36C07">
        <w:t xml:space="preserve"> </w:t>
      </w:r>
      <w:r w:rsidRPr="00B14621">
        <w:t>is presented instead of designation for anonymity reasons.</w:t>
      </w:r>
    </w:p>
    <w:p w14:paraId="728AC59D" w14:textId="74154914" w:rsidR="00B14621" w:rsidRPr="00B14621" w:rsidRDefault="00B14621" w:rsidP="00ED7886">
      <w:pPr>
        <w:spacing w:line="360" w:lineRule="auto"/>
      </w:pPr>
      <w:r w:rsidRPr="002D6813">
        <w:rPr>
          <w:b/>
          <w:bCs/>
        </w:rPr>
        <w:t>days_in_waiting_list</w:t>
      </w:r>
      <w:r w:rsidRPr="00B14621">
        <w:t>: Number of days the booking was on the waiting list before it was</w:t>
      </w:r>
      <w:r w:rsidR="00C36C07">
        <w:t xml:space="preserve"> </w:t>
      </w:r>
      <w:r w:rsidRPr="00B14621">
        <w:t>confirmed to the customer.</w:t>
      </w:r>
    </w:p>
    <w:p w14:paraId="4FCF8580" w14:textId="77777777" w:rsidR="00B14621" w:rsidRPr="00B14621" w:rsidRDefault="00B14621" w:rsidP="00ED7886">
      <w:pPr>
        <w:spacing w:line="360" w:lineRule="auto"/>
      </w:pPr>
      <w:r w:rsidRPr="002D6813">
        <w:rPr>
          <w:b/>
          <w:bCs/>
        </w:rPr>
        <w:t>customer_type</w:t>
      </w:r>
      <w:r w:rsidRPr="00B14621">
        <w:t xml:space="preserve">: Type of booking, assuming one of four categories: </w:t>
      </w:r>
    </w:p>
    <w:p w14:paraId="5AC79531" w14:textId="5CCA8432" w:rsidR="00B14621" w:rsidRPr="00B14621" w:rsidRDefault="00B14621" w:rsidP="00ED7886">
      <w:pPr>
        <w:spacing w:line="360" w:lineRule="auto"/>
      </w:pPr>
      <w:r w:rsidRPr="00B14621">
        <w:t>Contract - when the booking has an allotment or other type of contract associated with it</w:t>
      </w:r>
    </w:p>
    <w:p w14:paraId="4591177C" w14:textId="603E6301" w:rsidR="00B14621" w:rsidRPr="00B14621" w:rsidRDefault="00B14621" w:rsidP="00ED7886">
      <w:pPr>
        <w:spacing w:line="360" w:lineRule="auto"/>
      </w:pPr>
      <w:r w:rsidRPr="00B14621">
        <w:t>Group – when the booking is associated to a group</w:t>
      </w:r>
    </w:p>
    <w:p w14:paraId="4819FCFD" w14:textId="77777777" w:rsidR="00B14621" w:rsidRPr="00B14621" w:rsidRDefault="00B14621" w:rsidP="00ED7886">
      <w:pPr>
        <w:spacing w:line="360" w:lineRule="auto"/>
      </w:pPr>
      <w:r w:rsidRPr="00B14621">
        <w:t>Transient – when the booking is not part of a group or contract and is not associated to another transient booking</w:t>
      </w:r>
    </w:p>
    <w:p w14:paraId="6A9694EB" w14:textId="3FC716E6" w:rsidR="00B14621" w:rsidRPr="00B14621" w:rsidRDefault="00B14621" w:rsidP="00ED7886">
      <w:pPr>
        <w:spacing w:line="360" w:lineRule="auto"/>
      </w:pPr>
      <w:r w:rsidRPr="00B14621">
        <w:t>Transient-party – when the booking is transient but is associated to at least another transient booking.</w:t>
      </w:r>
    </w:p>
    <w:p w14:paraId="67ABB1F9" w14:textId="1FDA1E92" w:rsidR="00B14621" w:rsidRPr="00B14621" w:rsidRDefault="00B14621" w:rsidP="00ED7886">
      <w:pPr>
        <w:spacing w:line="360" w:lineRule="auto"/>
      </w:pPr>
      <w:r w:rsidRPr="002D6813">
        <w:rPr>
          <w:b/>
          <w:bCs/>
        </w:rPr>
        <w:t>adr</w:t>
      </w:r>
      <w:r w:rsidRPr="00B14621">
        <w:t>: Average Daily Rate as defined by dividing the sum of all lodging transactions by the</w:t>
      </w:r>
      <w:r w:rsidR="00C36C07">
        <w:t xml:space="preserve"> </w:t>
      </w:r>
      <w:r w:rsidRPr="00B14621">
        <w:t>total number of staying nights.</w:t>
      </w:r>
    </w:p>
    <w:p w14:paraId="40D795B8" w14:textId="77777777" w:rsidR="00B14621" w:rsidRPr="00B14621" w:rsidRDefault="00B14621" w:rsidP="00ED7886">
      <w:pPr>
        <w:spacing w:line="360" w:lineRule="auto"/>
      </w:pPr>
      <w:r w:rsidRPr="002D6813">
        <w:rPr>
          <w:b/>
          <w:bCs/>
        </w:rPr>
        <w:lastRenderedPageBreak/>
        <w:t>required_car_parking_spaces</w:t>
      </w:r>
      <w:r w:rsidRPr="00B14621">
        <w:t>: Number of car parking spaces required by the customer.</w:t>
      </w:r>
    </w:p>
    <w:p w14:paraId="33744328" w14:textId="07A50DE2" w:rsidR="00B14621" w:rsidRPr="00B14621" w:rsidRDefault="00B14621" w:rsidP="00ED7886">
      <w:pPr>
        <w:spacing w:line="360" w:lineRule="auto"/>
      </w:pPr>
      <w:r w:rsidRPr="002D6813">
        <w:rPr>
          <w:b/>
          <w:bCs/>
        </w:rPr>
        <w:t>total_of_special_requests</w:t>
      </w:r>
      <w:r w:rsidRPr="00B14621">
        <w:t>: Number of special requests made by the customer (e.g., twin</w:t>
      </w:r>
      <w:r w:rsidR="00C36C07">
        <w:t xml:space="preserve"> </w:t>
      </w:r>
      <w:r w:rsidRPr="00B14621">
        <w:t>bed or high floor).</w:t>
      </w:r>
    </w:p>
    <w:p w14:paraId="772BE687" w14:textId="77777777" w:rsidR="00B14621" w:rsidRPr="00B14621" w:rsidRDefault="00B14621" w:rsidP="00ED7886">
      <w:pPr>
        <w:spacing w:line="360" w:lineRule="auto"/>
      </w:pPr>
      <w:r w:rsidRPr="002D6813">
        <w:rPr>
          <w:b/>
          <w:bCs/>
        </w:rPr>
        <w:t>reservation_status</w:t>
      </w:r>
      <w:r w:rsidRPr="00B14621">
        <w:t xml:space="preserve">: Reservation's last status, assuming one of three categories: </w:t>
      </w:r>
    </w:p>
    <w:p w14:paraId="57A8B3A0" w14:textId="77777777" w:rsidR="00B14621" w:rsidRPr="00B14621" w:rsidRDefault="00B14621" w:rsidP="00ED7886">
      <w:pPr>
        <w:spacing w:line="360" w:lineRule="auto"/>
      </w:pPr>
      <w:r w:rsidRPr="00B14621">
        <w:t>Canceled– booking was canceled by the customer</w:t>
      </w:r>
    </w:p>
    <w:p w14:paraId="50C287B5" w14:textId="77777777" w:rsidR="00B14621" w:rsidRPr="00B14621" w:rsidRDefault="00B14621" w:rsidP="00ED7886">
      <w:pPr>
        <w:spacing w:line="360" w:lineRule="auto"/>
      </w:pPr>
      <w:r w:rsidRPr="00B14621">
        <w:t>Check-Out – customer has checked in but already departed</w:t>
      </w:r>
    </w:p>
    <w:p w14:paraId="26274DF5" w14:textId="07F232D9" w:rsidR="00B14621" w:rsidRDefault="00B14621" w:rsidP="00ED7886">
      <w:pPr>
        <w:spacing w:line="360" w:lineRule="auto"/>
      </w:pPr>
      <w:r w:rsidRPr="00B14621">
        <w:t>No-Show – the customer did not check-in and did inform the hotel of the reason why</w:t>
      </w:r>
    </w:p>
    <w:p w14:paraId="71956587" w14:textId="68701C2F" w:rsidR="00DC300F" w:rsidRPr="00DC300F" w:rsidRDefault="00DC300F" w:rsidP="007A0A74">
      <w:pPr>
        <w:pStyle w:val="Heading1"/>
        <w:spacing w:line="360" w:lineRule="auto"/>
        <w:rPr>
          <w:b/>
          <w:bCs/>
        </w:rPr>
      </w:pPr>
      <w:bookmarkStart w:id="3" w:name="_Toc74005538"/>
      <w:r w:rsidRPr="00DC300F">
        <w:rPr>
          <w:b/>
          <w:bCs/>
        </w:rPr>
        <w:t>2 Data Exploration</w:t>
      </w:r>
      <w:r w:rsidR="002A45BA">
        <w:rPr>
          <w:b/>
          <w:bCs/>
        </w:rPr>
        <w:t xml:space="preserve"> </w:t>
      </w:r>
      <w:r w:rsidR="0089537C">
        <w:rPr>
          <w:b/>
          <w:bCs/>
        </w:rPr>
        <w:t>and</w:t>
      </w:r>
      <w:r w:rsidR="002A45BA">
        <w:rPr>
          <w:b/>
          <w:bCs/>
        </w:rPr>
        <w:t xml:space="preserve"> Visualization</w:t>
      </w:r>
      <w:bookmarkEnd w:id="3"/>
    </w:p>
    <w:p w14:paraId="790FEEB9" w14:textId="74D597D1" w:rsidR="00DC300F" w:rsidRDefault="00DC300F" w:rsidP="007A0A74">
      <w:pPr>
        <w:pStyle w:val="Heading2"/>
        <w:spacing w:line="360" w:lineRule="auto"/>
      </w:pPr>
      <w:bookmarkStart w:id="4" w:name="_Toc74005539"/>
      <w:r>
        <w:t>2.1 Overview</w:t>
      </w:r>
      <w:bookmarkEnd w:id="4"/>
    </w:p>
    <w:p w14:paraId="5CF18651" w14:textId="38BAB9E0" w:rsidR="00502E27" w:rsidRDefault="00DC300F" w:rsidP="00ED7886">
      <w:pPr>
        <w:spacing w:line="360" w:lineRule="auto"/>
        <w:rPr>
          <w:noProof/>
        </w:rPr>
      </w:pPr>
      <w:r>
        <w:t xml:space="preserve">In total, there are 119 </w:t>
      </w:r>
      <w:r w:rsidR="006C10B4">
        <w:t>thousand</w:t>
      </w:r>
      <w:r>
        <w:t xml:space="preserve"> observations and 32 variables and one of them is the target variab</w:t>
      </w:r>
      <w:r w:rsidR="00422934">
        <w:t>l</w:t>
      </w:r>
      <w:r>
        <w:t>e(is_cancelled).</w:t>
      </w:r>
      <w:r w:rsidR="006C10B4">
        <w:t xml:space="preserve"> </w:t>
      </w:r>
      <w:r w:rsidR="006C10B4" w:rsidRPr="006C10B4">
        <w:t>Let's take a quick look at the data</w:t>
      </w:r>
      <w:r w:rsidR="00422934">
        <w:t>.</w:t>
      </w:r>
      <w:r w:rsidR="00422934" w:rsidRPr="00422934">
        <w:rPr>
          <w:noProof/>
        </w:rPr>
        <w:t xml:space="preserve"> </w:t>
      </w:r>
    </w:p>
    <w:p w14:paraId="4CF089F1" w14:textId="618F67F0" w:rsidR="00422934" w:rsidRDefault="00422934" w:rsidP="00ED7886">
      <w:pPr>
        <w:spacing w:line="360" w:lineRule="auto"/>
      </w:pPr>
      <w:r>
        <w:t>Descriptive Statistics of the Dataset</w:t>
      </w:r>
      <w:r>
        <w:rPr>
          <w:noProof/>
        </w:rPr>
        <w:t xml:space="preserve"> </w:t>
      </w:r>
      <w:r>
        <w:rPr>
          <w:noProof/>
        </w:rPr>
        <w:drawing>
          <wp:inline distT="0" distB="0" distL="0" distR="0" wp14:anchorId="45B864ED" wp14:editId="4E04B11D">
            <wp:extent cx="5750560" cy="3667760"/>
            <wp:effectExtent l="0" t="0" r="254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0560" cy="3667760"/>
                    </a:xfrm>
                    <a:prstGeom prst="rect">
                      <a:avLst/>
                    </a:prstGeom>
                    <a:noFill/>
                    <a:ln>
                      <a:noFill/>
                    </a:ln>
                  </pic:spPr>
                </pic:pic>
              </a:graphicData>
            </a:graphic>
          </wp:inline>
        </w:drawing>
      </w:r>
    </w:p>
    <w:p w14:paraId="0A4FF9E1" w14:textId="55934C96" w:rsidR="006C10B4" w:rsidRDefault="00422934" w:rsidP="007A0A74">
      <w:pPr>
        <w:spacing w:line="360" w:lineRule="auto"/>
      </w:pPr>
      <w:r>
        <w:rPr>
          <w:noProof/>
        </w:rPr>
        <w:lastRenderedPageBreak/>
        <w:drawing>
          <wp:inline distT="0" distB="0" distL="0" distR="0" wp14:anchorId="3B34C127" wp14:editId="6D03E21A">
            <wp:extent cx="5750560" cy="2773680"/>
            <wp:effectExtent l="0" t="0" r="254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2773680"/>
                    </a:xfrm>
                    <a:prstGeom prst="rect">
                      <a:avLst/>
                    </a:prstGeom>
                    <a:noFill/>
                    <a:ln>
                      <a:noFill/>
                    </a:ln>
                  </pic:spPr>
                </pic:pic>
              </a:graphicData>
            </a:graphic>
          </wp:inline>
        </w:drawing>
      </w:r>
    </w:p>
    <w:p w14:paraId="687ACA0B" w14:textId="54A2549C" w:rsidR="006C10B4" w:rsidRDefault="006C10B4" w:rsidP="007A0A74">
      <w:pPr>
        <w:spacing w:line="360" w:lineRule="auto"/>
      </w:pPr>
    </w:p>
    <w:p w14:paraId="663F6950" w14:textId="4BF46CE2" w:rsidR="006C10B4" w:rsidRDefault="002A45BA" w:rsidP="007A0A74">
      <w:pPr>
        <w:pStyle w:val="Heading2"/>
        <w:spacing w:line="360" w:lineRule="auto"/>
      </w:pPr>
      <w:bookmarkStart w:id="5" w:name="_Toc74005540"/>
      <w:r>
        <w:t>2.</w:t>
      </w:r>
      <w:r w:rsidR="008D38E1">
        <w:t>2</w:t>
      </w:r>
      <w:r>
        <w:t xml:space="preserve"> Top</w:t>
      </w:r>
      <w:r w:rsidR="009774F4">
        <w:t xml:space="preserve"> Customer</w:t>
      </w:r>
      <w:r>
        <w:t xml:space="preserve"> </w:t>
      </w:r>
      <w:r w:rsidR="009774F4">
        <w:t>N</w:t>
      </w:r>
      <w:r>
        <w:t>ationalities</w:t>
      </w:r>
      <w:bookmarkEnd w:id="5"/>
    </w:p>
    <w:p w14:paraId="1DBB46C7" w14:textId="4C576002" w:rsidR="009774F4" w:rsidRDefault="009774F4" w:rsidP="00ED7886">
      <w:pPr>
        <w:spacing w:line="360" w:lineRule="auto"/>
      </w:pPr>
      <w:r>
        <w:t xml:space="preserve">Top nationalities in the dataset </w:t>
      </w:r>
      <w:r w:rsidR="00502E27">
        <w:t>are</w:t>
      </w:r>
      <w:r>
        <w:t xml:space="preserve"> </w:t>
      </w:r>
      <w:r w:rsidR="00D81559">
        <w:t>Portugal (</w:t>
      </w:r>
      <w:r>
        <w:t xml:space="preserve">40.7%), Great </w:t>
      </w:r>
      <w:r w:rsidR="00D81559">
        <w:t>Britain (</w:t>
      </w:r>
      <w:r>
        <w:t xml:space="preserve">10.2%), </w:t>
      </w:r>
      <w:r w:rsidR="00D81559">
        <w:t>France (</w:t>
      </w:r>
      <w:r>
        <w:t xml:space="preserve">8.7%), </w:t>
      </w:r>
      <w:r w:rsidR="00D81559">
        <w:t>Spain (</w:t>
      </w:r>
      <w:r>
        <w:t xml:space="preserve">7.2%), </w:t>
      </w:r>
      <w:r w:rsidR="00D81559">
        <w:t>Germany (</w:t>
      </w:r>
      <w:r>
        <w:t xml:space="preserve">6.1%) and other </w:t>
      </w:r>
      <w:r w:rsidR="00502E27">
        <w:t>countries (</w:t>
      </w:r>
      <w:r w:rsidR="00D81559">
        <w:t>27.1</w:t>
      </w:r>
      <w:r>
        <w:t xml:space="preserve">%). </w:t>
      </w:r>
      <w:r w:rsidRPr="002A45BA">
        <w:t xml:space="preserve">One explanation for this, I </w:t>
      </w:r>
      <w:r>
        <w:t>think</w:t>
      </w:r>
      <w:r w:rsidRPr="002A45BA">
        <w:t xml:space="preserve">, </w:t>
      </w:r>
      <w:r>
        <w:t xml:space="preserve">the data probably was collected in some hotels which are in Portugal. </w:t>
      </w:r>
      <w:r w:rsidR="00D81559">
        <w:t>That is</w:t>
      </w:r>
      <w:r>
        <w:t xml:space="preserve"> why most of the customers are Portuguese in the dataset.</w:t>
      </w:r>
    </w:p>
    <w:p w14:paraId="091E5E5D" w14:textId="3A59FD87" w:rsidR="009774F4" w:rsidRPr="009774F4" w:rsidRDefault="009774F4" w:rsidP="007A0A74">
      <w:pPr>
        <w:spacing w:line="360" w:lineRule="auto"/>
      </w:pPr>
      <w:r>
        <w:rPr>
          <w:noProof/>
        </w:rPr>
        <w:drawing>
          <wp:anchor distT="0" distB="0" distL="114300" distR="114300" simplePos="0" relativeHeight="251658240" behindDoc="0" locked="0" layoutInCell="1" allowOverlap="1" wp14:anchorId="20D4A72F" wp14:editId="131AB6A7">
            <wp:simplePos x="0" y="0"/>
            <wp:positionH relativeFrom="column">
              <wp:posOffset>1679575</wp:posOffset>
            </wp:positionH>
            <wp:positionV relativeFrom="paragraph">
              <wp:posOffset>201295</wp:posOffset>
            </wp:positionV>
            <wp:extent cx="2190750" cy="27063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787" r="33460"/>
                    <a:stretch/>
                  </pic:blipFill>
                  <pic:spPr bwMode="auto">
                    <a:xfrm>
                      <a:off x="0" y="0"/>
                      <a:ext cx="2190750"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735A5" w14:textId="77777777" w:rsidR="002A45BA" w:rsidRPr="002A45BA" w:rsidRDefault="002A45BA" w:rsidP="007A0A74">
      <w:pPr>
        <w:spacing w:line="360" w:lineRule="auto"/>
      </w:pPr>
    </w:p>
    <w:p w14:paraId="4653EE47" w14:textId="77777777" w:rsidR="00E41FD0" w:rsidRPr="00B14621" w:rsidRDefault="00E41FD0" w:rsidP="007A0A74">
      <w:pPr>
        <w:spacing w:line="360" w:lineRule="auto"/>
      </w:pPr>
    </w:p>
    <w:p w14:paraId="7CD34C47" w14:textId="168D83FE" w:rsidR="00E41FD0" w:rsidRDefault="002A45BA" w:rsidP="007A0A74">
      <w:pPr>
        <w:pStyle w:val="Heading2"/>
        <w:spacing w:line="360" w:lineRule="auto"/>
      </w:pPr>
      <w:bookmarkStart w:id="6" w:name="_Toc74005541"/>
      <w:r>
        <w:lastRenderedPageBreak/>
        <w:t>2.</w:t>
      </w:r>
      <w:r w:rsidR="008D38E1">
        <w:t>3</w:t>
      </w:r>
      <w:r>
        <w:t xml:space="preserve"> Hotel traffic on Monthly basis</w:t>
      </w:r>
      <w:bookmarkEnd w:id="6"/>
    </w:p>
    <w:p w14:paraId="64A43FC3" w14:textId="4E0D54C1" w:rsidR="002A45BA" w:rsidRDefault="002A45BA" w:rsidP="007A0A74">
      <w:pPr>
        <w:spacing w:line="360" w:lineRule="auto"/>
      </w:pPr>
      <w:r w:rsidRPr="002A45BA">
        <w:t>We can determine which month the customer plans to check into the hotel by using the variable arrival date month.</w:t>
      </w:r>
      <w:r>
        <w:t xml:space="preserve"> </w:t>
      </w:r>
      <w:r w:rsidRPr="002A45BA">
        <w:t>According to the month</w:t>
      </w:r>
      <w:r>
        <w:t>ly basis</w:t>
      </w:r>
      <w:r w:rsidRPr="002A45BA">
        <w:t xml:space="preserve"> data, the majority of hotel booking requests occurred in the months of July and August, followed by May and June.</w:t>
      </w:r>
      <w:r>
        <w:t xml:space="preserve"> </w:t>
      </w:r>
      <w:r w:rsidRPr="002A45BA">
        <w:t xml:space="preserve">One explanation for this, I </w:t>
      </w:r>
      <w:r>
        <w:t>think</w:t>
      </w:r>
      <w:r w:rsidRPr="002A45BA">
        <w:t>, is the influence of the weather, as these are the months of nice weather</w:t>
      </w:r>
      <w:r>
        <w:t>.</w:t>
      </w:r>
      <w:r>
        <w:rPr>
          <w:noProof/>
        </w:rPr>
        <w:drawing>
          <wp:inline distT="0" distB="0" distL="0" distR="0" wp14:anchorId="45734DAE" wp14:editId="4F126CAB">
            <wp:extent cx="5746115" cy="18173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115" cy="1817370"/>
                    </a:xfrm>
                    <a:prstGeom prst="rect">
                      <a:avLst/>
                    </a:prstGeom>
                    <a:noFill/>
                    <a:ln>
                      <a:noFill/>
                    </a:ln>
                  </pic:spPr>
                </pic:pic>
              </a:graphicData>
            </a:graphic>
          </wp:inline>
        </w:drawing>
      </w:r>
    </w:p>
    <w:p w14:paraId="707953C4" w14:textId="07284C6C" w:rsidR="008D38E1" w:rsidRDefault="008D38E1" w:rsidP="007A0A74">
      <w:pPr>
        <w:pStyle w:val="Heading2"/>
        <w:spacing w:line="360" w:lineRule="auto"/>
      </w:pPr>
      <w:bookmarkStart w:id="7" w:name="_Toc74005542"/>
      <w:r>
        <w:t>2.4 Distribution of Cancelled Reservation</w:t>
      </w:r>
      <w:bookmarkEnd w:id="7"/>
    </w:p>
    <w:p w14:paraId="4EF234CF" w14:textId="128BBE3D" w:rsidR="008D38E1" w:rsidRDefault="008D38E1" w:rsidP="007A0A74">
      <w:pPr>
        <w:spacing w:line="360" w:lineRule="auto"/>
      </w:pPr>
      <w:r>
        <w:rPr>
          <w:noProof/>
        </w:rPr>
        <w:drawing>
          <wp:anchor distT="0" distB="0" distL="114300" distR="114300" simplePos="0" relativeHeight="251659264" behindDoc="0" locked="0" layoutInCell="1" allowOverlap="1" wp14:anchorId="4351A505" wp14:editId="73C0738F">
            <wp:simplePos x="0" y="0"/>
            <wp:positionH relativeFrom="column">
              <wp:posOffset>756285</wp:posOffset>
            </wp:positionH>
            <wp:positionV relativeFrom="paragraph">
              <wp:posOffset>277495</wp:posOffset>
            </wp:positionV>
            <wp:extent cx="4226560" cy="1889257"/>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6560" cy="1889257"/>
                    </a:xfrm>
                    <a:prstGeom prst="rect">
                      <a:avLst/>
                    </a:prstGeom>
                    <a:noFill/>
                    <a:ln>
                      <a:noFill/>
                    </a:ln>
                  </pic:spPr>
                </pic:pic>
              </a:graphicData>
            </a:graphic>
          </wp:anchor>
        </w:drawing>
      </w:r>
      <w:r>
        <w:t>Not cancelled= %62.</w:t>
      </w:r>
      <w:r w:rsidR="00672BFB">
        <w:t>96,</w:t>
      </w:r>
      <w:r>
        <w:t xml:space="preserve"> cancelled = %37.04</w:t>
      </w:r>
    </w:p>
    <w:p w14:paraId="79CF3691" w14:textId="48A4D5D9" w:rsidR="008D38E1" w:rsidRDefault="008D38E1" w:rsidP="007A0A74">
      <w:pPr>
        <w:spacing w:line="360" w:lineRule="auto"/>
      </w:pPr>
    </w:p>
    <w:p w14:paraId="30087160" w14:textId="77777777" w:rsidR="008D38E1" w:rsidRPr="008D38E1" w:rsidRDefault="008D38E1" w:rsidP="007A0A74">
      <w:pPr>
        <w:spacing w:line="360" w:lineRule="auto"/>
      </w:pPr>
    </w:p>
    <w:p w14:paraId="1C352C20" w14:textId="09AF223E" w:rsidR="002A45BA" w:rsidRPr="002A45BA" w:rsidRDefault="002A45BA" w:rsidP="007A0A74">
      <w:pPr>
        <w:spacing w:line="360" w:lineRule="auto"/>
      </w:pPr>
    </w:p>
    <w:p w14:paraId="11E23F7A" w14:textId="1D6E2157" w:rsidR="00ED7886" w:rsidRDefault="00ED7886" w:rsidP="007A0A74">
      <w:pPr>
        <w:pStyle w:val="Heading1"/>
        <w:spacing w:line="360" w:lineRule="auto"/>
      </w:pPr>
    </w:p>
    <w:p w14:paraId="2501BA02" w14:textId="73BFA858" w:rsidR="009B6A0A" w:rsidRDefault="009B6A0A" w:rsidP="009B6A0A"/>
    <w:p w14:paraId="1AAA3028" w14:textId="47EF0CAD" w:rsidR="00672BFB" w:rsidRDefault="00672BFB" w:rsidP="00665A90">
      <w:pPr>
        <w:pStyle w:val="Heading2"/>
        <w:spacing w:line="360" w:lineRule="auto"/>
      </w:pPr>
      <w:bookmarkStart w:id="8" w:name="_Toc74005543"/>
      <w:r>
        <w:t>2.5 Change in Average Daily Spent Based on Months</w:t>
      </w:r>
      <w:bookmarkEnd w:id="8"/>
    </w:p>
    <w:p w14:paraId="406E7BCB" w14:textId="67A0395B" w:rsidR="00672BFB" w:rsidRPr="00672BFB" w:rsidRDefault="00672BFB" w:rsidP="00665A90">
      <w:pPr>
        <w:spacing w:line="360" w:lineRule="auto"/>
      </w:pPr>
      <w:r>
        <w:t xml:space="preserve">Average of Adr </w:t>
      </w:r>
      <w:r w:rsidRPr="00C202AB">
        <w:t>which represents the amount paid by the visitor on average for each night over the duration of their sta</w:t>
      </w:r>
      <w:r>
        <w:t>y is relatively high in the summer season. It is probably because of, the hotels that the data was taken from, are in a summer seasonal area. That is why they might charge more in the summer months.</w:t>
      </w:r>
      <w:r w:rsidRPr="00672BFB">
        <w:rPr>
          <w:noProof/>
        </w:rPr>
        <w:t xml:space="preserve"> </w:t>
      </w:r>
    </w:p>
    <w:p w14:paraId="53C83056" w14:textId="08C53B31" w:rsidR="00672BFB" w:rsidRDefault="00672BFB" w:rsidP="00672BFB">
      <w:r>
        <w:rPr>
          <w:noProof/>
        </w:rPr>
        <w:drawing>
          <wp:anchor distT="0" distB="0" distL="114300" distR="114300" simplePos="0" relativeHeight="251679744" behindDoc="0" locked="0" layoutInCell="1" allowOverlap="1" wp14:anchorId="36F93E78" wp14:editId="117C8631">
            <wp:simplePos x="0" y="0"/>
            <wp:positionH relativeFrom="margin">
              <wp:align>center</wp:align>
            </wp:positionH>
            <wp:positionV relativeFrom="paragraph">
              <wp:posOffset>9135</wp:posOffset>
            </wp:positionV>
            <wp:extent cx="4303552" cy="2603260"/>
            <wp:effectExtent l="0" t="0" r="1905" b="6985"/>
            <wp:wrapNone/>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552" cy="260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8F305" w14:textId="77777777" w:rsidR="00672BFB" w:rsidRPr="00672BFB" w:rsidRDefault="00672BFB" w:rsidP="00672BFB"/>
    <w:p w14:paraId="3FF8FB55" w14:textId="4DCED334" w:rsidR="00672BFB" w:rsidRDefault="00672BFB" w:rsidP="00672BFB"/>
    <w:p w14:paraId="12895E3D" w14:textId="77777777" w:rsidR="00672BFB" w:rsidRPr="00672BFB" w:rsidRDefault="00672BFB" w:rsidP="00672BFB"/>
    <w:p w14:paraId="7AF5BE78" w14:textId="6B7F4368" w:rsidR="009B6A0A" w:rsidRDefault="009B6A0A" w:rsidP="009B6A0A"/>
    <w:p w14:paraId="0C49EE09" w14:textId="14EA8941" w:rsidR="009B6A0A" w:rsidRDefault="009B6A0A" w:rsidP="009B6A0A"/>
    <w:p w14:paraId="04A043CE" w14:textId="1C129728" w:rsidR="009B6A0A" w:rsidRDefault="009B6A0A" w:rsidP="009B6A0A"/>
    <w:p w14:paraId="7A5F6E5A" w14:textId="3EF01BF2" w:rsidR="009B6A0A" w:rsidRDefault="00672BFB" w:rsidP="00665A90">
      <w:pPr>
        <w:pStyle w:val="Heading2"/>
        <w:spacing w:line="360" w:lineRule="auto"/>
      </w:pPr>
      <w:bookmarkStart w:id="9" w:name="_Toc74005544"/>
      <w:r>
        <w:t>2.6 Relationship Between Cancelling and Special Requests</w:t>
      </w:r>
      <w:bookmarkEnd w:id="9"/>
    </w:p>
    <w:p w14:paraId="1C6CF4C6" w14:textId="65B7EAE7" w:rsidR="00672BFB" w:rsidRDefault="00EC27DE" w:rsidP="00665A90">
      <w:pPr>
        <w:spacing w:line="360" w:lineRule="auto"/>
      </w:pPr>
      <w:r>
        <w:rPr>
          <w:noProof/>
        </w:rPr>
        <w:drawing>
          <wp:anchor distT="0" distB="0" distL="114300" distR="114300" simplePos="0" relativeHeight="251680768" behindDoc="0" locked="0" layoutInCell="1" allowOverlap="1" wp14:anchorId="02A869E2" wp14:editId="5BBB842C">
            <wp:simplePos x="0" y="0"/>
            <wp:positionH relativeFrom="margin">
              <wp:align>right</wp:align>
            </wp:positionH>
            <wp:positionV relativeFrom="paragraph">
              <wp:posOffset>275345</wp:posOffset>
            </wp:positionV>
            <wp:extent cx="5760720" cy="2494915"/>
            <wp:effectExtent l="0" t="0" r="0" b="635"/>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anchor>
        </w:drawing>
      </w:r>
      <w:r>
        <w:t xml:space="preserve">When Special request of customer increases, they are less likely to cancel the reservation. </w:t>
      </w:r>
    </w:p>
    <w:p w14:paraId="5D6AA5CA" w14:textId="2A21A232" w:rsidR="009B6A0A" w:rsidRDefault="00665A90" w:rsidP="00665A90">
      <w:pPr>
        <w:pStyle w:val="Heading2"/>
        <w:spacing w:line="360" w:lineRule="auto"/>
      </w:pPr>
      <w:bookmarkStart w:id="10" w:name="_Toc74005545"/>
      <w:r>
        <w:t>2.7 Relationship Between Lead Time and Duration of Stay</w:t>
      </w:r>
      <w:bookmarkEnd w:id="10"/>
    </w:p>
    <w:p w14:paraId="675815AE" w14:textId="7F53F042" w:rsidR="00665A90" w:rsidRDefault="00665A90" w:rsidP="00665A90">
      <w:pPr>
        <w:spacing w:line="360" w:lineRule="auto"/>
      </w:pPr>
      <w:r>
        <w:rPr>
          <w:noProof/>
        </w:rPr>
        <w:drawing>
          <wp:anchor distT="0" distB="0" distL="114300" distR="114300" simplePos="0" relativeHeight="251681792" behindDoc="1" locked="0" layoutInCell="1" allowOverlap="1" wp14:anchorId="33B7BC40" wp14:editId="2D62C975">
            <wp:simplePos x="0" y="0"/>
            <wp:positionH relativeFrom="margin">
              <wp:align>center</wp:align>
            </wp:positionH>
            <wp:positionV relativeFrom="paragraph">
              <wp:posOffset>656590</wp:posOffset>
            </wp:positionV>
            <wp:extent cx="5158740" cy="3244850"/>
            <wp:effectExtent l="0" t="0" r="3810" b="0"/>
            <wp:wrapTopAndBottom/>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8740" cy="3244850"/>
                    </a:xfrm>
                    <a:prstGeom prst="rect">
                      <a:avLst/>
                    </a:prstGeom>
                  </pic:spPr>
                </pic:pic>
              </a:graphicData>
            </a:graphic>
            <wp14:sizeRelH relativeFrom="margin">
              <wp14:pctWidth>0</wp14:pctWidth>
            </wp14:sizeRelH>
            <wp14:sizeRelV relativeFrom="margin">
              <wp14:pctHeight>0</wp14:pctHeight>
            </wp14:sizeRelV>
          </wp:anchor>
        </w:drawing>
      </w:r>
      <w:r>
        <w:t xml:space="preserve">According to the heat map, </w:t>
      </w:r>
      <w:r w:rsidRPr="00665A90">
        <w:t xml:space="preserve">the longer the </w:t>
      </w:r>
      <w:r>
        <w:t>lead</w:t>
      </w:r>
      <w:r w:rsidRPr="00665A90">
        <w:t xml:space="preserve"> time, the more likely the</w:t>
      </w:r>
      <w:r>
        <w:t xml:space="preserve"> duration of</w:t>
      </w:r>
      <w:r w:rsidRPr="00665A90">
        <w:t xml:space="preserve"> stay will be shorter.</w:t>
      </w:r>
    </w:p>
    <w:p w14:paraId="586278E1" w14:textId="51B26587" w:rsidR="00665A90" w:rsidRDefault="00665A90" w:rsidP="00665A90"/>
    <w:p w14:paraId="062DF0EA" w14:textId="15C3702F" w:rsidR="00665A90" w:rsidRDefault="00665A90" w:rsidP="00665A90"/>
    <w:p w14:paraId="706899E4" w14:textId="7FBD560C" w:rsidR="00665A90" w:rsidRDefault="00665A90" w:rsidP="00665A90"/>
    <w:p w14:paraId="1D9AFD9A" w14:textId="211F911E" w:rsidR="00665A90" w:rsidRDefault="00665A90" w:rsidP="00665A90"/>
    <w:p w14:paraId="530EF3D4" w14:textId="347C1FFB" w:rsidR="00665A90" w:rsidRDefault="00665A90" w:rsidP="00665A90"/>
    <w:p w14:paraId="18E3B78D" w14:textId="6A103706" w:rsidR="00665A90" w:rsidRDefault="00665A90" w:rsidP="00665A90"/>
    <w:p w14:paraId="0B1BD46C" w14:textId="77777777" w:rsidR="00665A90" w:rsidRPr="00665A90" w:rsidRDefault="00665A90" w:rsidP="00665A90"/>
    <w:p w14:paraId="06123091" w14:textId="77777777" w:rsidR="00665A90" w:rsidRDefault="00665A90" w:rsidP="007A0A74">
      <w:pPr>
        <w:pStyle w:val="Heading1"/>
        <w:spacing w:line="360" w:lineRule="auto"/>
        <w:rPr>
          <w:b/>
          <w:bCs/>
        </w:rPr>
      </w:pPr>
    </w:p>
    <w:p w14:paraId="1798C833" w14:textId="07814A75" w:rsidR="00410A9E" w:rsidRPr="009B6A0A" w:rsidRDefault="00410A9E" w:rsidP="007A0A74">
      <w:pPr>
        <w:pStyle w:val="Heading1"/>
        <w:spacing w:line="360" w:lineRule="auto"/>
        <w:rPr>
          <w:b/>
          <w:bCs/>
        </w:rPr>
      </w:pPr>
      <w:bookmarkStart w:id="11" w:name="_Toc74005546"/>
      <w:r w:rsidRPr="009B6A0A">
        <w:rPr>
          <w:b/>
          <w:bCs/>
        </w:rPr>
        <w:t>3 Data Preprocessing</w:t>
      </w:r>
      <w:bookmarkEnd w:id="11"/>
    </w:p>
    <w:p w14:paraId="040396AC" w14:textId="5766ED1C" w:rsidR="00410A9E" w:rsidRDefault="00410A9E" w:rsidP="007A0A74">
      <w:pPr>
        <w:spacing w:line="360" w:lineRule="auto"/>
      </w:pPr>
      <w:r>
        <w:t xml:space="preserve">This dataset consists of </w:t>
      </w:r>
      <w:r w:rsidR="007A0A74">
        <w:t>numeric</w:t>
      </w:r>
      <w:r>
        <w:t xml:space="preserve">, </w:t>
      </w:r>
      <w:r w:rsidR="007A0A74">
        <w:t xml:space="preserve">categorical </w:t>
      </w:r>
      <w:r>
        <w:t>variables. In total, there are 32 variables</w:t>
      </w:r>
      <w:r w:rsidR="007A0A74">
        <w:t xml:space="preserve"> </w:t>
      </w:r>
      <w:r>
        <w:t>(1</w:t>
      </w:r>
      <w:r w:rsidR="007A0A74">
        <w:t>9</w:t>
      </w:r>
      <w:r>
        <w:t xml:space="preserve"> numeric variables and 1</w:t>
      </w:r>
      <w:r w:rsidR="007A0A74">
        <w:t>3</w:t>
      </w:r>
      <w:r>
        <w:t xml:space="preserve"> categoric</w:t>
      </w:r>
      <w:r w:rsidR="007A0A74">
        <w:t>al</w:t>
      </w:r>
      <w:r>
        <w:t xml:space="preserve"> </w:t>
      </w:r>
      <w:r w:rsidR="007A0A74">
        <w:t>variables</w:t>
      </w:r>
      <w:r>
        <w:t>)</w:t>
      </w:r>
      <w:r w:rsidR="007A0A74">
        <w:t xml:space="preserve"> and one of them </w:t>
      </w:r>
      <w:r>
        <w:t xml:space="preserve">is the </w:t>
      </w:r>
      <w:r w:rsidR="007A0A74">
        <w:t>target</w:t>
      </w:r>
      <w:r>
        <w:t xml:space="preserve"> variable (is_canceled).</w:t>
      </w:r>
    </w:p>
    <w:p w14:paraId="77D2E77B" w14:textId="176D04E0" w:rsidR="004F5D06" w:rsidRDefault="007A0A74" w:rsidP="00BF48A8">
      <w:pPr>
        <w:pStyle w:val="Heading2"/>
        <w:spacing w:line="360" w:lineRule="auto"/>
      </w:pPr>
      <w:bookmarkStart w:id="12" w:name="_Toc74005547"/>
      <w:r>
        <w:t>3.1 Deleting of missing (Null) Data</w:t>
      </w:r>
      <w:bookmarkEnd w:id="12"/>
    </w:p>
    <w:p w14:paraId="756AA429" w14:textId="4C60BAF3" w:rsidR="004F5D06" w:rsidRDefault="004F5D06" w:rsidP="007A0A74">
      <w:pPr>
        <w:spacing w:line="360" w:lineRule="auto"/>
        <w:rPr>
          <w:noProof/>
        </w:rPr>
      </w:pPr>
      <w:r>
        <w:rPr>
          <w:noProof/>
        </w:rPr>
        <w:drawing>
          <wp:anchor distT="0" distB="0" distL="114300" distR="114300" simplePos="0" relativeHeight="251660288" behindDoc="0" locked="0" layoutInCell="1" allowOverlap="1" wp14:anchorId="335FB18A" wp14:editId="2E7C7C79">
            <wp:simplePos x="0" y="0"/>
            <wp:positionH relativeFrom="column">
              <wp:posOffset>1770253</wp:posOffset>
            </wp:positionH>
            <wp:positionV relativeFrom="paragraph">
              <wp:posOffset>575945</wp:posOffset>
            </wp:positionV>
            <wp:extent cx="1910080" cy="370332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3157" t="12320" r="33686" b="12834"/>
                    <a:stretch/>
                  </pic:blipFill>
                  <pic:spPr bwMode="auto">
                    <a:xfrm>
                      <a:off x="0" y="0"/>
                      <a:ext cx="1910080" cy="3703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0A74" w:rsidRPr="007A0A74">
        <w:t xml:space="preserve">First, I simply removed missing observations from columns containing a tiny number of NULL values. I discovered just </w:t>
      </w:r>
      <w:r w:rsidR="007A0A74">
        <w:t>4</w:t>
      </w:r>
      <w:r w:rsidR="007A0A74" w:rsidRPr="007A0A74">
        <w:t xml:space="preserve"> missing values in the children column and removed these four observations.</w:t>
      </w:r>
      <w:r w:rsidRPr="004F5D06">
        <w:rPr>
          <w:noProof/>
        </w:rPr>
        <w:t xml:space="preserve"> </w:t>
      </w:r>
    </w:p>
    <w:p w14:paraId="35F0D13F" w14:textId="729836F9" w:rsidR="00BF48A8" w:rsidRDefault="00BF48A8" w:rsidP="007A0A74">
      <w:pPr>
        <w:spacing w:line="360" w:lineRule="auto"/>
        <w:rPr>
          <w:noProof/>
        </w:rPr>
      </w:pPr>
    </w:p>
    <w:p w14:paraId="5481ED89" w14:textId="17827D02" w:rsidR="00BF48A8" w:rsidRDefault="00BF48A8" w:rsidP="007A0A74">
      <w:pPr>
        <w:spacing w:line="360" w:lineRule="auto"/>
        <w:rPr>
          <w:noProof/>
        </w:rPr>
      </w:pPr>
    </w:p>
    <w:p w14:paraId="04028036" w14:textId="6EFD39DB" w:rsidR="00BF48A8" w:rsidRDefault="00BF48A8" w:rsidP="007A0A74">
      <w:pPr>
        <w:spacing w:line="360" w:lineRule="auto"/>
        <w:rPr>
          <w:noProof/>
        </w:rPr>
      </w:pPr>
    </w:p>
    <w:p w14:paraId="03A18724" w14:textId="66CA17DD" w:rsidR="00BF48A8" w:rsidRDefault="00BF48A8" w:rsidP="007A0A74">
      <w:pPr>
        <w:spacing w:line="360" w:lineRule="auto"/>
        <w:rPr>
          <w:noProof/>
        </w:rPr>
      </w:pPr>
    </w:p>
    <w:p w14:paraId="7202646E" w14:textId="60D3C66C" w:rsidR="00BF48A8" w:rsidRDefault="00BF48A8" w:rsidP="007A0A74">
      <w:pPr>
        <w:spacing w:line="360" w:lineRule="auto"/>
        <w:rPr>
          <w:noProof/>
        </w:rPr>
      </w:pPr>
    </w:p>
    <w:p w14:paraId="376FFDD1" w14:textId="5E6919EF" w:rsidR="00BF48A8" w:rsidRDefault="00BF48A8" w:rsidP="007A0A74">
      <w:pPr>
        <w:spacing w:line="360" w:lineRule="auto"/>
        <w:rPr>
          <w:noProof/>
        </w:rPr>
      </w:pPr>
    </w:p>
    <w:p w14:paraId="0114CBF5" w14:textId="15E11939" w:rsidR="00BF48A8" w:rsidRDefault="00BF48A8" w:rsidP="007A0A74">
      <w:pPr>
        <w:spacing w:line="360" w:lineRule="auto"/>
        <w:rPr>
          <w:noProof/>
        </w:rPr>
      </w:pPr>
    </w:p>
    <w:p w14:paraId="7791616B" w14:textId="1F5336AE" w:rsidR="00BF48A8" w:rsidRDefault="00BF48A8" w:rsidP="007A0A74">
      <w:pPr>
        <w:spacing w:line="360" w:lineRule="auto"/>
        <w:rPr>
          <w:noProof/>
        </w:rPr>
      </w:pPr>
    </w:p>
    <w:p w14:paraId="56656330" w14:textId="0A9B0833" w:rsidR="00BF48A8" w:rsidRDefault="00BF48A8" w:rsidP="007A0A74">
      <w:pPr>
        <w:spacing w:line="360" w:lineRule="auto"/>
        <w:rPr>
          <w:noProof/>
        </w:rPr>
      </w:pPr>
    </w:p>
    <w:p w14:paraId="7896453F" w14:textId="37EB6EFC" w:rsidR="00BF48A8" w:rsidRDefault="00BF48A8" w:rsidP="007A0A74">
      <w:pPr>
        <w:spacing w:line="360" w:lineRule="auto"/>
        <w:rPr>
          <w:noProof/>
        </w:rPr>
      </w:pPr>
    </w:p>
    <w:p w14:paraId="5E0D7F01" w14:textId="46CE31D0" w:rsidR="00BF48A8" w:rsidRDefault="00BF48A8" w:rsidP="007A0A74">
      <w:pPr>
        <w:spacing w:line="360" w:lineRule="auto"/>
        <w:rPr>
          <w:noProof/>
        </w:rPr>
      </w:pPr>
    </w:p>
    <w:p w14:paraId="1349B2E7" w14:textId="03C8EAF2" w:rsidR="00BF48A8" w:rsidRDefault="00BF48A8" w:rsidP="009B6A0A">
      <w:pPr>
        <w:pStyle w:val="Heading2"/>
        <w:spacing w:line="360" w:lineRule="auto"/>
        <w:rPr>
          <w:noProof/>
        </w:rPr>
      </w:pPr>
      <w:bookmarkStart w:id="13" w:name="_Toc74005548"/>
      <w:r>
        <w:rPr>
          <w:noProof/>
        </w:rPr>
        <w:t>3.2 Deleting of Variables</w:t>
      </w:r>
      <w:bookmarkEnd w:id="13"/>
    </w:p>
    <w:p w14:paraId="195ED982" w14:textId="4FA21611" w:rsidR="00410A9E" w:rsidRDefault="00BF48A8" w:rsidP="007A0A74">
      <w:pPr>
        <w:spacing w:line="360" w:lineRule="auto"/>
      </w:pPr>
      <w:r>
        <w:t>I</w:t>
      </w:r>
      <w:r w:rsidRPr="00BF48A8">
        <w:t>f two variables are highly correlated</w:t>
      </w:r>
      <w:r>
        <w:t>, I need to drop one those variables. Because I want the dataset to be independent. For Example, “reservation_status” is highly correlated to “is_canceled”. When reservation_status= Cancelled or No Show, it means that is_cancelled=1. If reservation_status= Checked out, it means that is_cancelled=0 automatically</w:t>
      </w:r>
      <w:r w:rsidR="00141330">
        <w:t>. They are 100% dependent each other</w:t>
      </w:r>
      <w:r>
        <w:t xml:space="preserve">. This variable may leak some information about the target variable. That is why I am dropping the </w:t>
      </w:r>
      <w:r>
        <w:lastRenderedPageBreak/>
        <w:t>“reservation_status” variable.</w:t>
      </w:r>
      <w:r w:rsidR="005D6521">
        <w:t xml:space="preserve"> In </w:t>
      </w:r>
      <w:proofErr w:type="spellStart"/>
      <w:r w:rsidR="005D6521">
        <w:t>Sas</w:t>
      </w:r>
      <w:proofErr w:type="spellEnd"/>
      <w:r w:rsidR="005D6521">
        <w:t xml:space="preserve"> Viya it does not show the correlation matrix between categorical variables. </w:t>
      </w:r>
      <w:r w:rsidR="00141330">
        <w:t>That is why I checked the correlation of these variables by using another software.</w:t>
      </w:r>
    </w:p>
    <w:p w14:paraId="74718415" w14:textId="0B316B08" w:rsidR="0018256C" w:rsidRPr="009B6A0A" w:rsidRDefault="0018256C" w:rsidP="009B6A0A">
      <w:pPr>
        <w:pStyle w:val="Heading1"/>
        <w:spacing w:line="360" w:lineRule="auto"/>
        <w:rPr>
          <w:b/>
          <w:bCs/>
        </w:rPr>
      </w:pPr>
      <w:bookmarkStart w:id="14" w:name="_Toc74005549"/>
      <w:r w:rsidRPr="009B6A0A">
        <w:rPr>
          <w:b/>
          <w:bCs/>
        </w:rPr>
        <w:t>4 Exploring Important Variables</w:t>
      </w:r>
      <w:bookmarkEnd w:id="14"/>
    </w:p>
    <w:p w14:paraId="01E3C71C" w14:textId="740EF4EC" w:rsidR="0018256C" w:rsidRDefault="0018256C" w:rsidP="009B6A0A">
      <w:pPr>
        <w:pStyle w:val="Heading2"/>
        <w:spacing w:line="360" w:lineRule="auto"/>
      </w:pPr>
      <w:bookmarkStart w:id="15" w:name="_Toc74005550"/>
      <w:r>
        <w:t>4.1 Target Variable</w:t>
      </w:r>
      <w:bookmarkEnd w:id="15"/>
    </w:p>
    <w:p w14:paraId="7CD6F3FF" w14:textId="26D00962" w:rsidR="0018256C" w:rsidRDefault="0018256C" w:rsidP="00442E4C">
      <w:pPr>
        <w:spacing w:line="360" w:lineRule="auto"/>
      </w:pPr>
      <w:r>
        <w:t>“</w:t>
      </w:r>
      <w:r w:rsidRPr="0018256C">
        <w:t>Is</w:t>
      </w:r>
      <w:r>
        <w:t>_</w:t>
      </w:r>
      <w:r w:rsidRPr="0018256C">
        <w:t>canceled</w:t>
      </w:r>
      <w:r>
        <w:t>”</w:t>
      </w:r>
      <w:r w:rsidRPr="0018256C">
        <w:t xml:space="preserve"> is a </w:t>
      </w:r>
      <w:r>
        <w:t>target</w:t>
      </w:r>
      <w:r w:rsidRPr="0018256C">
        <w:t xml:space="preserve"> variable whose value indicates if the booking was canceled (1) or not (0).</w:t>
      </w:r>
    </w:p>
    <w:p w14:paraId="733D8F0E" w14:textId="007547E1" w:rsidR="00141330" w:rsidRDefault="0018256C" w:rsidP="009B6A0A">
      <w:pPr>
        <w:pStyle w:val="Heading2"/>
        <w:spacing w:line="360" w:lineRule="auto"/>
      </w:pPr>
      <w:bookmarkStart w:id="16" w:name="_Toc74005551"/>
      <w:r>
        <w:t>4.2 The Most Important Numeric Predictive Variables</w:t>
      </w:r>
      <w:bookmarkEnd w:id="16"/>
    </w:p>
    <w:p w14:paraId="2E533504" w14:textId="4DC2F371" w:rsidR="0018256C" w:rsidRDefault="0018256C" w:rsidP="00442E4C">
      <w:pPr>
        <w:spacing w:line="360" w:lineRule="auto"/>
      </w:pPr>
      <w:r w:rsidRPr="0018256C">
        <w:t>First, I analyze</w:t>
      </w:r>
      <w:r w:rsidR="004F06D4">
        <w:t>d</w:t>
      </w:r>
      <w:r w:rsidRPr="0018256C">
        <w:t xml:space="preserve"> numerical variables.</w:t>
      </w:r>
      <w:r>
        <w:t xml:space="preserve"> I want</w:t>
      </w:r>
      <w:r w:rsidR="004F06D4">
        <w:t>ed</w:t>
      </w:r>
      <w:r>
        <w:t xml:space="preserve"> to </w:t>
      </w:r>
      <w:r w:rsidR="004F06D4">
        <w:t>see w</w:t>
      </w:r>
      <w:r w:rsidR="004F06D4" w:rsidRPr="004F06D4">
        <w:t>hich numerical features are most significant to the target variable</w:t>
      </w:r>
      <w:r w:rsidR="004F06D4">
        <w:t xml:space="preserve">. To do that I used correlation matrix between numerical variables. </w:t>
      </w:r>
      <w:r w:rsidR="007C3621">
        <w:t>From the matrix, we can see that “lead_time”, “total_of_special_requests”, “required_car_parking_spaces”, previous_cancellations and is_repeated_guest are the 5 most significant numerical features.</w:t>
      </w:r>
    </w:p>
    <w:p w14:paraId="4B020433" w14:textId="63C69E10" w:rsidR="007C3621" w:rsidRDefault="007C3621" w:rsidP="009B6A0A">
      <w:pPr>
        <w:pStyle w:val="Heading2"/>
        <w:spacing w:line="360" w:lineRule="auto"/>
      </w:pPr>
      <w:bookmarkStart w:id="17" w:name="_Toc74005552"/>
      <w:r>
        <w:t>4.3 Variable Importance</w:t>
      </w:r>
      <w:bookmarkEnd w:id="17"/>
    </w:p>
    <w:p w14:paraId="55AAA68D" w14:textId="10956E0C" w:rsidR="007C3621" w:rsidRDefault="007C3621" w:rsidP="00442E4C">
      <w:pPr>
        <w:spacing w:line="360" w:lineRule="auto"/>
      </w:pPr>
      <w:r w:rsidRPr="007C3621">
        <w:t>Even though the correlations provide a great perspective of the most significant numeric variables, we still have categorical data; thus, I wanted to take an overview of the most important variables, including all the categorical variables.</w:t>
      </w:r>
      <w:r w:rsidR="00527FC0">
        <w:t xml:space="preserve"> According to </w:t>
      </w:r>
      <w:proofErr w:type="spellStart"/>
      <w:r w:rsidR="00527FC0">
        <w:t>Güneş</w:t>
      </w:r>
      <w:proofErr w:type="spellEnd"/>
      <w:r w:rsidR="00527FC0">
        <w:t xml:space="preserve"> et al. (2020) “Variable importance tables indicate the statistical contribution of each feature to the underlying model. There are various ways of calculating model-agnostic feature importance. One method includes fitting a global surrogate decision tree model to the black-box model predictions and using the variable importance table that is produced by this simple decision tree </w:t>
      </w:r>
      <w:r w:rsidR="00DB3C59">
        <w:t xml:space="preserve">model” [2]. </w:t>
      </w:r>
      <w:proofErr w:type="gramStart"/>
      <w:r w:rsidR="00DB3C59">
        <w:t>In</w:t>
      </w:r>
      <w:r w:rsidR="008B0D86">
        <w:t xml:space="preserve"> order to</w:t>
      </w:r>
      <w:proofErr w:type="gramEnd"/>
      <w:r w:rsidR="008B0D86">
        <w:t xml:space="preserve"> do that</w:t>
      </w:r>
      <w:r w:rsidR="00442E4C">
        <w:t>,</w:t>
      </w:r>
      <w:r w:rsidR="008B0D86">
        <w:t xml:space="preserve"> I used random forest classification.</w:t>
      </w:r>
      <w:r w:rsidR="00442E4C">
        <w:t xml:space="preserve"> According to random forest classification the six most important variables, including categorical, are “deposit_type”, “lead_time”, “total_of_special_request”, “previous_cancellations”, “market_segment” and “required_car_parking_spaces”.</w:t>
      </w:r>
      <w:r w:rsidR="00442E4C" w:rsidRPr="00442E4C">
        <w:t xml:space="preserve"> </w:t>
      </w:r>
      <w:r w:rsidR="00442E4C">
        <w:rPr>
          <w:noProof/>
        </w:rPr>
        <w:drawing>
          <wp:inline distT="0" distB="0" distL="0" distR="0" wp14:anchorId="32BE695C" wp14:editId="25403BA9">
            <wp:extent cx="5760720" cy="1080135"/>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inline>
        </w:drawing>
      </w:r>
    </w:p>
    <w:p w14:paraId="39338D5B" w14:textId="13D05AD9" w:rsidR="00E824C3" w:rsidRPr="009B6A0A" w:rsidRDefault="003423B7" w:rsidP="009B6A0A">
      <w:pPr>
        <w:pStyle w:val="Heading1"/>
        <w:spacing w:line="360" w:lineRule="auto"/>
        <w:rPr>
          <w:b/>
          <w:bCs/>
        </w:rPr>
      </w:pPr>
      <w:bookmarkStart w:id="18" w:name="_Toc74005553"/>
      <w:r w:rsidRPr="009B6A0A">
        <w:rPr>
          <w:b/>
          <w:bCs/>
        </w:rPr>
        <w:t>5 Machine Learning Algorithm</w:t>
      </w:r>
      <w:r w:rsidR="00E824C3" w:rsidRPr="009B6A0A">
        <w:rPr>
          <w:b/>
          <w:bCs/>
        </w:rPr>
        <w:t>s</w:t>
      </w:r>
      <w:bookmarkEnd w:id="18"/>
    </w:p>
    <w:p w14:paraId="54AFA290" w14:textId="05A8E7F0" w:rsidR="00E824C3" w:rsidRDefault="009E4A25" w:rsidP="00841719">
      <w:pPr>
        <w:spacing w:line="360" w:lineRule="auto"/>
      </w:pPr>
      <w:r>
        <w:t>In this project</w:t>
      </w:r>
      <w:r w:rsidR="003E14CE">
        <w:t xml:space="preserve">, to predict the target variable </w:t>
      </w:r>
      <w:r>
        <w:t xml:space="preserve">Random Forest and Gradient Boosting </w:t>
      </w:r>
      <w:r w:rsidR="003E14CE">
        <w:t>models</w:t>
      </w:r>
      <w:r>
        <w:t xml:space="preserve"> were used. </w:t>
      </w:r>
      <w:r w:rsidR="003E14CE">
        <w:t xml:space="preserve">As </w:t>
      </w:r>
      <w:r w:rsidR="00841719">
        <w:t xml:space="preserve">metrics of interest, </w:t>
      </w:r>
      <w:r w:rsidR="003E14CE">
        <w:t xml:space="preserve">ROC and F1 score were </w:t>
      </w:r>
      <w:r w:rsidR="003E14CE" w:rsidRPr="003E14CE">
        <w:t>considered for compari</w:t>
      </w:r>
      <w:r w:rsidR="00841719">
        <w:t>ng the model’s success.</w:t>
      </w:r>
      <w:r w:rsidR="005B66A0">
        <w:t xml:space="preserve"> 70% of the data were used as training split, 30% of the date were used test split.</w:t>
      </w:r>
      <w:r w:rsidR="00D264EE">
        <w:t xml:space="preserve"> In addition, binary classification cutoff </w:t>
      </w:r>
      <w:r w:rsidR="00ED7886">
        <w:t>was</w:t>
      </w:r>
      <w:r w:rsidR="00D264EE">
        <w:t xml:space="preserve"> considered as 0.5.</w:t>
      </w:r>
    </w:p>
    <w:p w14:paraId="22E37F55" w14:textId="1BE59150" w:rsidR="00841719" w:rsidRPr="00841719" w:rsidRDefault="00841719" w:rsidP="009B6A0A">
      <w:pPr>
        <w:pStyle w:val="Heading2"/>
        <w:spacing w:line="360" w:lineRule="auto"/>
        <w:rPr>
          <w:rFonts w:eastAsiaTheme="minorHAnsi"/>
        </w:rPr>
      </w:pPr>
      <w:bookmarkStart w:id="19" w:name="_Toc74005554"/>
      <w:r>
        <w:rPr>
          <w:rFonts w:eastAsiaTheme="minorHAnsi"/>
        </w:rPr>
        <w:lastRenderedPageBreak/>
        <w:t xml:space="preserve">5.1 Random Forest </w:t>
      </w:r>
      <w:r w:rsidR="004078D8">
        <w:rPr>
          <w:rFonts w:eastAsiaTheme="minorHAnsi"/>
        </w:rPr>
        <w:t xml:space="preserve">Baseline </w:t>
      </w:r>
      <w:r>
        <w:rPr>
          <w:rFonts w:eastAsiaTheme="minorHAnsi"/>
        </w:rPr>
        <w:t>Model</w:t>
      </w:r>
      <w:bookmarkEnd w:id="19"/>
    </w:p>
    <w:p w14:paraId="6DEEA291" w14:textId="6E522777" w:rsidR="00841719" w:rsidRDefault="00A620F4" w:rsidP="00ED7886">
      <w:pPr>
        <w:spacing w:line="360" w:lineRule="auto"/>
      </w:pPr>
      <w:r w:rsidRPr="00A620F4">
        <w:t xml:space="preserve">The Forest node creates a model that contains </w:t>
      </w:r>
      <w:proofErr w:type="gramStart"/>
      <w:r w:rsidRPr="00A620F4">
        <w:t>a number of</w:t>
      </w:r>
      <w:proofErr w:type="gramEnd"/>
      <w:r w:rsidRPr="00A620F4">
        <w:t xml:space="preserve"> decision trees. For each tree in the forest, the training data is sampled without replacement from all available observations. In addition, the input variables that are considered for splitting a node are randomly selected from all available inputs, and the best available split is chosen.</w:t>
      </w:r>
    </w:p>
    <w:p w14:paraId="488834B6" w14:textId="482FD441" w:rsidR="009E4A25" w:rsidRPr="009B1A60" w:rsidRDefault="009E4A25" w:rsidP="00ED7886">
      <w:pPr>
        <w:spacing w:line="360" w:lineRule="auto"/>
      </w:pPr>
      <w:r w:rsidRPr="009E4A25">
        <w:t xml:space="preserve">All analyzes in this article were made in the </w:t>
      </w:r>
      <w:r>
        <w:t>SAS</w:t>
      </w:r>
      <w:r w:rsidRPr="009E4A25">
        <w:t xml:space="preserve"> </w:t>
      </w:r>
      <w:r>
        <w:t>V</w:t>
      </w:r>
      <w:r w:rsidRPr="009E4A25">
        <w:t xml:space="preserve">iya </w:t>
      </w:r>
      <w:r>
        <w:t>software</w:t>
      </w:r>
      <w:r w:rsidRPr="009E4A25">
        <w:t>.</w:t>
      </w:r>
    </w:p>
    <w:p w14:paraId="297DA9C1" w14:textId="75636DE3" w:rsidR="004078D8" w:rsidRDefault="009E4A25" w:rsidP="00ED7886">
      <w:pPr>
        <w:spacing w:line="360" w:lineRule="auto"/>
      </w:pPr>
      <w:r>
        <w:t>I</w:t>
      </w:r>
      <w:r w:rsidR="00E824C3">
        <w:t xml:space="preserve"> selected all variables in the dat</w:t>
      </w:r>
      <w:r w:rsidR="004078D8">
        <w:t>a</w:t>
      </w:r>
      <w:r w:rsidR="00E824C3">
        <w:t xml:space="preserve"> set (without “reservation_status”) to train random forest model</w:t>
      </w:r>
      <w:r w:rsidR="00841719">
        <w:t>.</w:t>
      </w:r>
    </w:p>
    <w:p w14:paraId="4B857AC3" w14:textId="410B310D" w:rsidR="00E824C3" w:rsidRDefault="00AB7AA6" w:rsidP="00ED7886">
      <w:pPr>
        <w:spacing w:line="360" w:lineRule="auto"/>
      </w:pPr>
      <w:r>
        <w:t xml:space="preserve">Hyperparameters of </w:t>
      </w:r>
      <w:r w:rsidR="004A6804">
        <w:t xml:space="preserve">Random Forest </w:t>
      </w:r>
      <w:r>
        <w:t>Baseline</w:t>
      </w:r>
      <w:r w:rsidR="004A6804">
        <w:t xml:space="preserve"> Model</w:t>
      </w:r>
      <w:r w:rsidR="009E4A25">
        <w:t xml:space="preserve"> in SAS Viya software</w:t>
      </w:r>
      <w:r w:rsidR="004078D8">
        <w:t xml:space="preserve"> as below:</w:t>
      </w:r>
    </w:p>
    <w:p w14:paraId="039BF3B1" w14:textId="77777777" w:rsidR="00B74F18" w:rsidRDefault="00B74F18" w:rsidP="00ED7886">
      <w:pPr>
        <w:spacing w:line="240" w:lineRule="auto"/>
      </w:pPr>
      <w:r w:rsidRPr="009E4A25">
        <w:rPr>
          <w:b/>
          <w:bCs/>
        </w:rPr>
        <w:t>Class target voting method</w:t>
      </w:r>
      <w:r>
        <w:t>: Probability</w:t>
      </w:r>
    </w:p>
    <w:p w14:paraId="10E06DD3" w14:textId="77777777" w:rsidR="00B74F18" w:rsidRDefault="00B74F18" w:rsidP="00ED7886">
      <w:pPr>
        <w:spacing w:line="240" w:lineRule="auto"/>
      </w:pPr>
      <w:r w:rsidRPr="009E4A25">
        <w:rPr>
          <w:b/>
          <w:bCs/>
        </w:rPr>
        <w:t>Class target criterion</w:t>
      </w:r>
      <w:r>
        <w:t>: Information gain ratio</w:t>
      </w:r>
    </w:p>
    <w:p w14:paraId="65658B40" w14:textId="510EEDC8" w:rsidR="00B74F18" w:rsidRDefault="00B74F18" w:rsidP="00ED7886">
      <w:pPr>
        <w:spacing w:line="240" w:lineRule="auto"/>
      </w:pPr>
      <w:r w:rsidRPr="009E4A25">
        <w:rPr>
          <w:b/>
          <w:bCs/>
        </w:rPr>
        <w:t>Interval target criterion</w:t>
      </w:r>
      <w:r>
        <w:t>: Variance</w:t>
      </w:r>
    </w:p>
    <w:p w14:paraId="09A7F2AF" w14:textId="2F881AA5" w:rsidR="009B1A60" w:rsidRDefault="009B1A60" w:rsidP="00ED7886">
      <w:pPr>
        <w:spacing w:line="240" w:lineRule="auto"/>
      </w:pPr>
      <w:r w:rsidRPr="009E4A25">
        <w:rPr>
          <w:b/>
          <w:bCs/>
        </w:rPr>
        <w:t>Number of trees</w:t>
      </w:r>
      <w:r>
        <w:t>:100</w:t>
      </w:r>
    </w:p>
    <w:p w14:paraId="48CC0BE6" w14:textId="19FAEF7C" w:rsidR="009B1A60" w:rsidRDefault="009B1A60" w:rsidP="00ED7886">
      <w:pPr>
        <w:spacing w:line="240" w:lineRule="auto"/>
      </w:pPr>
      <w:r w:rsidRPr="009E4A25">
        <w:rPr>
          <w:b/>
          <w:bCs/>
        </w:rPr>
        <w:t>Maximum number of branches</w:t>
      </w:r>
      <w:r>
        <w:t>: 2</w:t>
      </w:r>
    </w:p>
    <w:p w14:paraId="4AC2189A" w14:textId="021BCF83" w:rsidR="009B1A60" w:rsidRDefault="009B1A60" w:rsidP="00ED7886">
      <w:pPr>
        <w:spacing w:line="240" w:lineRule="auto"/>
      </w:pPr>
      <w:r w:rsidRPr="009E4A25">
        <w:rPr>
          <w:b/>
          <w:bCs/>
        </w:rPr>
        <w:t>Maximum depth</w:t>
      </w:r>
      <w:r>
        <w:t>: 20</w:t>
      </w:r>
    </w:p>
    <w:p w14:paraId="7FF4807F" w14:textId="1E5E2C95" w:rsidR="009B1A60" w:rsidRDefault="009B1A60" w:rsidP="00ED7886">
      <w:pPr>
        <w:spacing w:line="240" w:lineRule="auto"/>
      </w:pPr>
      <w:r w:rsidRPr="009E4A25">
        <w:rPr>
          <w:b/>
          <w:bCs/>
        </w:rPr>
        <w:t>Minimum leaf size</w:t>
      </w:r>
      <w:r>
        <w:t>: 5</w:t>
      </w:r>
    </w:p>
    <w:p w14:paraId="1DE11896" w14:textId="7289E0B2" w:rsidR="00B74F18" w:rsidRDefault="00B74F18" w:rsidP="00ED7886">
      <w:pPr>
        <w:spacing w:line="240" w:lineRule="auto"/>
      </w:pPr>
      <w:r w:rsidRPr="00B74F18">
        <w:rPr>
          <w:b/>
          <w:bCs/>
        </w:rPr>
        <w:t>Number of Bins</w:t>
      </w:r>
      <w:r>
        <w:t>: 50</w:t>
      </w:r>
    </w:p>
    <w:p w14:paraId="311A3C81" w14:textId="1EED41F5" w:rsidR="00B74F18" w:rsidRDefault="009B1A60" w:rsidP="00ED7886">
      <w:pPr>
        <w:spacing w:line="240" w:lineRule="auto"/>
      </w:pPr>
      <w:r w:rsidRPr="009E4A25">
        <w:rPr>
          <w:b/>
          <w:bCs/>
        </w:rPr>
        <w:t>Missing values</w:t>
      </w:r>
      <w:r>
        <w:t>: Use in search</w:t>
      </w:r>
    </w:p>
    <w:p w14:paraId="6AE829F9" w14:textId="046D765B" w:rsidR="009E4A25" w:rsidRPr="00C53CD3" w:rsidRDefault="009E4A25" w:rsidP="00ED7886">
      <w:pPr>
        <w:spacing w:line="240" w:lineRule="auto"/>
        <w:rPr>
          <w:u w:val="single"/>
        </w:rPr>
      </w:pPr>
      <w:r w:rsidRPr="00C53CD3">
        <w:rPr>
          <w:u w:val="single"/>
        </w:rPr>
        <w:t>Results for Random Forest Baseline:</w:t>
      </w:r>
    </w:p>
    <w:p w14:paraId="3CCA6E62" w14:textId="400C1634" w:rsidR="009E4A25" w:rsidRDefault="009E4A25" w:rsidP="00ED7886">
      <w:pPr>
        <w:spacing w:line="240" w:lineRule="auto"/>
      </w:pPr>
      <w:r w:rsidRPr="004A6804">
        <w:rPr>
          <w:b/>
          <w:bCs/>
        </w:rPr>
        <w:t>F1</w:t>
      </w:r>
      <w:r>
        <w:t>: 0.</w:t>
      </w:r>
      <w:r w:rsidR="004A6804">
        <w:t>6983</w:t>
      </w:r>
    </w:p>
    <w:p w14:paraId="250E6704" w14:textId="4EC048F6" w:rsidR="009E4A25" w:rsidRDefault="004A6804" w:rsidP="00ED7886">
      <w:pPr>
        <w:spacing w:line="240" w:lineRule="auto"/>
      </w:pPr>
      <w:r w:rsidRPr="004A6804">
        <w:rPr>
          <w:b/>
          <w:bCs/>
          <w:noProof/>
        </w:rPr>
        <mc:AlternateContent>
          <mc:Choice Requires="wps">
            <w:drawing>
              <wp:anchor distT="0" distB="0" distL="114300" distR="114300" simplePos="0" relativeHeight="251662336" behindDoc="0" locked="0" layoutInCell="1" allowOverlap="1" wp14:anchorId="7120C0A9" wp14:editId="156F24E1">
                <wp:simplePos x="0" y="0"/>
                <wp:positionH relativeFrom="column">
                  <wp:posOffset>3468582</wp:posOffset>
                </wp:positionH>
                <wp:positionV relativeFrom="paragraph">
                  <wp:posOffset>1072162</wp:posOffset>
                </wp:positionV>
                <wp:extent cx="568749" cy="225778"/>
                <wp:effectExtent l="0" t="0" r="22225" b="22225"/>
                <wp:wrapNone/>
                <wp:docPr id="11" name="Rectangle 11"/>
                <wp:cNvGraphicFramePr/>
                <a:graphic xmlns:a="http://schemas.openxmlformats.org/drawingml/2006/main">
                  <a:graphicData uri="http://schemas.microsoft.com/office/word/2010/wordprocessingShape">
                    <wps:wsp>
                      <wps:cNvSpPr/>
                      <wps:spPr>
                        <a:xfrm>
                          <a:off x="0" y="0"/>
                          <a:ext cx="568749" cy="22577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00997B" w14:textId="77777777" w:rsidR="009E4A25" w:rsidRDefault="009E4A25" w:rsidP="009E4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C0A9" id="Rectangle 11" o:spid="_x0000_s1026" style="position:absolute;margin-left:273.1pt;margin-top:84.4pt;width:44.8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" filled="f" strokecolor="#ed7d31 [3205]">
                <v:stroke joinstyle="round"/>
                <v:textbox>
                  <w:txbxContent>
                    <w:p w14:paraId="2D00997B" w14:textId="77777777" w:rsidR="009E4A25" w:rsidRDefault="009E4A25" w:rsidP="009E4A25">
                      <w:pPr>
                        <w:jc w:val="center"/>
                      </w:pPr>
                    </w:p>
                  </w:txbxContent>
                </v:textbox>
              </v:rect>
            </w:pict>
          </mc:Fallback>
        </mc:AlternateContent>
      </w:r>
      <w:r w:rsidR="009E4A25" w:rsidRPr="004A6804">
        <w:rPr>
          <w:b/>
          <w:bCs/>
        </w:rPr>
        <w:t>ROC</w:t>
      </w:r>
      <w:r w:rsidR="009E4A25">
        <w:t>: 0.</w:t>
      </w:r>
      <w:r>
        <w:t>8783</w:t>
      </w:r>
      <w:r>
        <w:rPr>
          <w:noProof/>
        </w:rPr>
        <w:drawing>
          <wp:inline distT="0" distB="0" distL="0" distR="0" wp14:anchorId="7ED63294" wp14:editId="170E3252">
            <wp:extent cx="5757545" cy="125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252855"/>
                    </a:xfrm>
                    <a:prstGeom prst="rect">
                      <a:avLst/>
                    </a:prstGeom>
                    <a:noFill/>
                    <a:ln>
                      <a:noFill/>
                    </a:ln>
                  </pic:spPr>
                </pic:pic>
              </a:graphicData>
            </a:graphic>
          </wp:inline>
        </w:drawing>
      </w:r>
    </w:p>
    <w:p w14:paraId="24BF2B87" w14:textId="51045D9D" w:rsidR="005B66A0" w:rsidRDefault="004A6804" w:rsidP="00E824C3">
      <w:r>
        <w:rPr>
          <w:noProof/>
        </w:rPr>
        <mc:AlternateContent>
          <mc:Choice Requires="wps">
            <w:drawing>
              <wp:anchor distT="0" distB="0" distL="114300" distR="114300" simplePos="0" relativeHeight="251664384" behindDoc="0" locked="0" layoutInCell="1" allowOverlap="1" wp14:anchorId="344DA7EE" wp14:editId="403649FD">
                <wp:simplePos x="0" y="0"/>
                <wp:positionH relativeFrom="margin">
                  <wp:posOffset>3739938</wp:posOffset>
                </wp:positionH>
                <wp:positionV relativeFrom="paragraph">
                  <wp:posOffset>757697</wp:posOffset>
                </wp:positionV>
                <wp:extent cx="546171" cy="2032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546171"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7C71" id="Rectangle 12" o:spid="_x0000_s1026" style="position:absolute;margin-left:294.5pt;margin-top:59.65pt;width:43pt;height: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" filled="f" strokecolor="#ed7d31 [3205]">
                <v:stroke joinstyle="round"/>
                <w10:wrap anchorx="margin"/>
              </v:rect>
            </w:pict>
          </mc:Fallback>
        </mc:AlternateContent>
      </w:r>
      <w:r>
        <w:rPr>
          <w:noProof/>
        </w:rPr>
        <w:drawing>
          <wp:inline distT="0" distB="0" distL="0" distR="0" wp14:anchorId="272B3719" wp14:editId="13E44B98">
            <wp:extent cx="5757545" cy="1038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1038860"/>
                    </a:xfrm>
                    <a:prstGeom prst="rect">
                      <a:avLst/>
                    </a:prstGeom>
                    <a:noFill/>
                    <a:ln>
                      <a:noFill/>
                    </a:ln>
                  </pic:spPr>
                </pic:pic>
              </a:graphicData>
            </a:graphic>
          </wp:inline>
        </w:drawing>
      </w:r>
    </w:p>
    <w:p w14:paraId="76D68C30" w14:textId="77777777" w:rsidR="009B6A0A" w:rsidRDefault="009B6A0A" w:rsidP="009B6A0A">
      <w:pPr>
        <w:pStyle w:val="Heading2"/>
        <w:spacing w:line="360" w:lineRule="auto"/>
      </w:pPr>
    </w:p>
    <w:p w14:paraId="2F8828AD" w14:textId="2137DAED" w:rsidR="004078D8" w:rsidRDefault="004078D8" w:rsidP="009B6A0A">
      <w:pPr>
        <w:pStyle w:val="Heading2"/>
        <w:spacing w:line="360" w:lineRule="auto"/>
      </w:pPr>
      <w:bookmarkStart w:id="20" w:name="_Toc74005555"/>
      <w:r>
        <w:t>5.2 Random Forest Tuned Model</w:t>
      </w:r>
      <w:bookmarkEnd w:id="20"/>
    </w:p>
    <w:p w14:paraId="5FAAC233" w14:textId="403401FF" w:rsidR="004078D8" w:rsidRDefault="004078D8" w:rsidP="00ED7886">
      <w:pPr>
        <w:spacing w:line="360" w:lineRule="auto"/>
      </w:pPr>
      <w:r>
        <w:t xml:space="preserve">After Hyperparameter tuning and many </w:t>
      </w:r>
      <w:hyperlink r:id="rId19" w:history="1">
        <w:r w:rsidRPr="004078D8">
          <w:t>sequential experimentation</w:t>
        </w:r>
      </w:hyperlink>
      <w:r>
        <w:t xml:space="preserve">, I significantly improved </w:t>
      </w:r>
      <w:r w:rsidR="00C53CD3">
        <w:t>Random Forest Baseline Model</w:t>
      </w:r>
      <w:r>
        <w:t xml:space="preserve"> by tuning. </w:t>
      </w:r>
    </w:p>
    <w:p w14:paraId="4A4C1E56" w14:textId="21F5884E" w:rsidR="004078D8" w:rsidRDefault="004078D8" w:rsidP="00ED7886">
      <w:pPr>
        <w:spacing w:line="360" w:lineRule="auto"/>
      </w:pPr>
      <w:r>
        <w:t xml:space="preserve">Hyperparameters of Random Forest </w:t>
      </w:r>
      <w:r w:rsidR="00C83F69">
        <w:t>Tuned</w:t>
      </w:r>
      <w:r>
        <w:t xml:space="preserve"> Model in SAS Viya software as below:</w:t>
      </w:r>
    </w:p>
    <w:p w14:paraId="42438EBA" w14:textId="77777777" w:rsidR="00B74F18" w:rsidRDefault="00B74F18" w:rsidP="00ED7886">
      <w:pPr>
        <w:spacing w:line="240" w:lineRule="auto"/>
      </w:pPr>
      <w:r w:rsidRPr="009E4A25">
        <w:rPr>
          <w:b/>
          <w:bCs/>
        </w:rPr>
        <w:t>Class target voting method</w:t>
      </w:r>
      <w:r>
        <w:t>: Probability</w:t>
      </w:r>
    </w:p>
    <w:p w14:paraId="34C74991" w14:textId="77777777" w:rsidR="00B74F18" w:rsidRDefault="00B74F18" w:rsidP="00ED7886">
      <w:pPr>
        <w:spacing w:line="240" w:lineRule="auto"/>
      </w:pPr>
      <w:r w:rsidRPr="009E4A25">
        <w:rPr>
          <w:b/>
          <w:bCs/>
        </w:rPr>
        <w:t>Class target criterion</w:t>
      </w:r>
      <w:r>
        <w:t>: Information gain ratio</w:t>
      </w:r>
    </w:p>
    <w:p w14:paraId="181A4130" w14:textId="1ED527D9" w:rsidR="00B74F18" w:rsidRDefault="00B74F18" w:rsidP="00ED7886">
      <w:pPr>
        <w:spacing w:line="240" w:lineRule="auto"/>
      </w:pPr>
      <w:r w:rsidRPr="009E4A25">
        <w:rPr>
          <w:b/>
          <w:bCs/>
        </w:rPr>
        <w:t>Interval target criterion</w:t>
      </w:r>
      <w:r>
        <w:t>: Variance</w:t>
      </w:r>
    </w:p>
    <w:p w14:paraId="27E155F3" w14:textId="5B7DC9B2" w:rsidR="004078D8" w:rsidRDefault="004078D8" w:rsidP="00ED7886">
      <w:pPr>
        <w:spacing w:line="240" w:lineRule="auto"/>
      </w:pPr>
      <w:r w:rsidRPr="009E4A25">
        <w:rPr>
          <w:b/>
          <w:bCs/>
        </w:rPr>
        <w:t>Number of trees</w:t>
      </w:r>
      <w:r>
        <w:t xml:space="preserve">: </w:t>
      </w:r>
      <w:r w:rsidRPr="00C53CD3">
        <w:rPr>
          <w:color w:val="FF0000"/>
        </w:rPr>
        <w:t>78</w:t>
      </w:r>
    </w:p>
    <w:p w14:paraId="10FCCB33" w14:textId="77777777" w:rsidR="004078D8" w:rsidRDefault="004078D8" w:rsidP="00ED7886">
      <w:pPr>
        <w:spacing w:line="240" w:lineRule="auto"/>
      </w:pPr>
      <w:r w:rsidRPr="009E4A25">
        <w:rPr>
          <w:b/>
          <w:bCs/>
        </w:rPr>
        <w:t>Maximum number of branches</w:t>
      </w:r>
      <w:r>
        <w:t>: 2</w:t>
      </w:r>
    </w:p>
    <w:p w14:paraId="4D0C12A8" w14:textId="310C6D53" w:rsidR="004078D8" w:rsidRDefault="004078D8" w:rsidP="00ED7886">
      <w:pPr>
        <w:spacing w:line="240" w:lineRule="auto"/>
      </w:pPr>
      <w:r w:rsidRPr="009E4A25">
        <w:rPr>
          <w:b/>
          <w:bCs/>
        </w:rPr>
        <w:t>Maximum depth</w:t>
      </w:r>
      <w:r>
        <w:t xml:space="preserve">: </w:t>
      </w:r>
      <w:r w:rsidR="00B74F18" w:rsidRPr="00C53CD3">
        <w:rPr>
          <w:color w:val="FF0000"/>
        </w:rPr>
        <w:t>50</w:t>
      </w:r>
    </w:p>
    <w:p w14:paraId="63349A89" w14:textId="44CAD1E8" w:rsidR="004078D8" w:rsidRDefault="004078D8" w:rsidP="00ED7886">
      <w:pPr>
        <w:spacing w:line="240" w:lineRule="auto"/>
      </w:pPr>
      <w:r w:rsidRPr="009E4A25">
        <w:rPr>
          <w:b/>
          <w:bCs/>
        </w:rPr>
        <w:t>Minimum leaf size</w:t>
      </w:r>
      <w:r>
        <w:t>: 5</w:t>
      </w:r>
    </w:p>
    <w:p w14:paraId="33E3996F" w14:textId="458E68EB" w:rsidR="00B74F18" w:rsidRDefault="00B74F18" w:rsidP="00ED7886">
      <w:pPr>
        <w:spacing w:line="240" w:lineRule="auto"/>
      </w:pPr>
      <w:r w:rsidRPr="00B74F18">
        <w:rPr>
          <w:b/>
          <w:bCs/>
        </w:rPr>
        <w:t>Number of bins</w:t>
      </w:r>
      <w:r>
        <w:t xml:space="preserve">: </w:t>
      </w:r>
      <w:r w:rsidRPr="00C53CD3">
        <w:rPr>
          <w:color w:val="FF0000"/>
        </w:rPr>
        <w:t>73</w:t>
      </w:r>
    </w:p>
    <w:p w14:paraId="74195BFF" w14:textId="77777777" w:rsidR="004078D8" w:rsidRDefault="004078D8" w:rsidP="00ED7886">
      <w:pPr>
        <w:spacing w:line="240" w:lineRule="auto"/>
      </w:pPr>
      <w:r w:rsidRPr="009E4A25">
        <w:rPr>
          <w:b/>
          <w:bCs/>
        </w:rPr>
        <w:t>Missing values</w:t>
      </w:r>
      <w:r>
        <w:t>: Use in search</w:t>
      </w:r>
    </w:p>
    <w:p w14:paraId="0BEB4ADD" w14:textId="32407676" w:rsidR="004078D8" w:rsidRDefault="004078D8" w:rsidP="00ED7886">
      <w:pPr>
        <w:spacing w:line="240" w:lineRule="auto"/>
      </w:pPr>
      <w:r w:rsidRPr="00C53CD3">
        <w:rPr>
          <w:u w:val="single"/>
        </w:rPr>
        <w:t>Results for Random Forest Tuned Model</w:t>
      </w:r>
      <w:r>
        <w:t>:</w:t>
      </w:r>
    </w:p>
    <w:p w14:paraId="6E0D4822" w14:textId="24C9D6BC" w:rsidR="00C53CD3" w:rsidRDefault="00C53CD3" w:rsidP="00ED7886">
      <w:pPr>
        <w:spacing w:line="240" w:lineRule="auto"/>
      </w:pPr>
      <w:r w:rsidRPr="00C53CD3">
        <w:rPr>
          <w:b/>
          <w:bCs/>
        </w:rPr>
        <w:t>F1</w:t>
      </w:r>
      <w:r>
        <w:t>: 0.7675</w:t>
      </w:r>
    </w:p>
    <w:p w14:paraId="4B0C6284" w14:textId="5C02E7FC" w:rsidR="00C53CD3" w:rsidRDefault="00C53CD3" w:rsidP="00ED7886">
      <w:pPr>
        <w:spacing w:line="240" w:lineRule="auto"/>
      </w:pPr>
      <w:r w:rsidRPr="00C53CD3">
        <w:rPr>
          <w:b/>
          <w:bCs/>
        </w:rPr>
        <w:t>ROC</w:t>
      </w:r>
      <w:r>
        <w:t>: 0.9150</w:t>
      </w:r>
    </w:p>
    <w:p w14:paraId="6CA48914" w14:textId="63270936" w:rsidR="005B66A0" w:rsidRDefault="00C53CD3" w:rsidP="00E824C3">
      <w:r w:rsidRPr="004A6804">
        <w:rPr>
          <w:b/>
          <w:bCs/>
          <w:noProof/>
        </w:rPr>
        <mc:AlternateContent>
          <mc:Choice Requires="wps">
            <w:drawing>
              <wp:anchor distT="0" distB="0" distL="114300" distR="114300" simplePos="0" relativeHeight="251672576" behindDoc="0" locked="0" layoutInCell="1" allowOverlap="1" wp14:anchorId="6D8126D5" wp14:editId="498C8AE1">
                <wp:simplePos x="0" y="0"/>
                <wp:positionH relativeFrom="column">
                  <wp:posOffset>3700145</wp:posOffset>
                </wp:positionH>
                <wp:positionV relativeFrom="paragraph">
                  <wp:posOffset>2040509</wp:posOffset>
                </wp:positionV>
                <wp:extent cx="568749" cy="225778"/>
                <wp:effectExtent l="0" t="0" r="22225" b="22225"/>
                <wp:wrapNone/>
                <wp:docPr id="22" name="Rectangle 22"/>
                <wp:cNvGraphicFramePr/>
                <a:graphic xmlns:a="http://schemas.openxmlformats.org/drawingml/2006/main">
                  <a:graphicData uri="http://schemas.microsoft.com/office/word/2010/wordprocessingShape">
                    <wps:wsp>
                      <wps:cNvSpPr/>
                      <wps:spPr>
                        <a:xfrm>
                          <a:off x="0" y="0"/>
                          <a:ext cx="568749" cy="22577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040700" w14:textId="77777777" w:rsidR="00C53CD3" w:rsidRDefault="00C53CD3" w:rsidP="00C53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26D5" id="Rectangle 22" o:spid="_x0000_s1027" style="position:absolute;margin-left:291.35pt;margin-top:160.65pt;width:44.8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" filled="f" strokecolor="#ed7d31 [3205]">
                <v:stroke joinstyle="round"/>
                <v:textbox>
                  <w:txbxContent>
                    <w:p w14:paraId="0A040700" w14:textId="77777777" w:rsidR="00C53CD3" w:rsidRDefault="00C53CD3" w:rsidP="00C53CD3">
                      <w:pPr>
                        <w:jc w:val="center"/>
                      </w:pPr>
                    </w:p>
                  </w:txbxContent>
                </v:textbox>
              </v:rect>
            </w:pict>
          </mc:Fallback>
        </mc:AlternateContent>
      </w:r>
      <w:r w:rsidRPr="004A6804">
        <w:rPr>
          <w:b/>
          <w:bCs/>
          <w:noProof/>
        </w:rPr>
        <mc:AlternateContent>
          <mc:Choice Requires="wps">
            <w:drawing>
              <wp:anchor distT="0" distB="0" distL="114300" distR="114300" simplePos="0" relativeHeight="251670528" behindDoc="0" locked="0" layoutInCell="1" allowOverlap="1" wp14:anchorId="273CCE76" wp14:editId="6E9F9BC2">
                <wp:simplePos x="0" y="0"/>
                <wp:positionH relativeFrom="column">
                  <wp:posOffset>3611880</wp:posOffset>
                </wp:positionH>
                <wp:positionV relativeFrom="paragraph">
                  <wp:posOffset>765810</wp:posOffset>
                </wp:positionV>
                <wp:extent cx="568749" cy="225778"/>
                <wp:effectExtent l="0" t="0" r="22225" b="22225"/>
                <wp:wrapNone/>
                <wp:docPr id="21" name="Rectangle 21"/>
                <wp:cNvGraphicFramePr/>
                <a:graphic xmlns:a="http://schemas.openxmlformats.org/drawingml/2006/main">
                  <a:graphicData uri="http://schemas.microsoft.com/office/word/2010/wordprocessingShape">
                    <wps:wsp>
                      <wps:cNvSpPr/>
                      <wps:spPr>
                        <a:xfrm>
                          <a:off x="0" y="0"/>
                          <a:ext cx="568749" cy="22577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AE84E6E" w14:textId="77777777" w:rsidR="00C53CD3" w:rsidRDefault="00C53CD3" w:rsidP="00C53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CE76" id="Rectangle 21" o:spid="_x0000_s1028" style="position:absolute;margin-left:284.4pt;margin-top:60.3pt;width:44.8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" filled="f" strokecolor="#ed7d31 [3205]">
                <v:stroke joinstyle="round"/>
                <v:textbox>
                  <w:txbxContent>
                    <w:p w14:paraId="5AE84E6E" w14:textId="77777777" w:rsidR="00C53CD3" w:rsidRDefault="00C53CD3" w:rsidP="00C53CD3">
                      <w:pPr>
                        <w:jc w:val="center"/>
                      </w:pPr>
                    </w:p>
                  </w:txbxContent>
                </v:textbox>
              </v:rect>
            </w:pict>
          </mc:Fallback>
        </mc:AlternateContent>
      </w:r>
      <w:r>
        <w:rPr>
          <w:noProof/>
        </w:rPr>
        <w:drawing>
          <wp:inline distT="0" distB="0" distL="0" distR="0" wp14:anchorId="071EB388" wp14:editId="551C65B0">
            <wp:extent cx="5751830" cy="15633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1563370"/>
                    </a:xfrm>
                    <a:prstGeom prst="rect">
                      <a:avLst/>
                    </a:prstGeom>
                    <a:noFill/>
                    <a:ln>
                      <a:noFill/>
                    </a:ln>
                  </pic:spPr>
                </pic:pic>
              </a:graphicData>
            </a:graphic>
          </wp:inline>
        </w:drawing>
      </w:r>
      <w:r>
        <w:rPr>
          <w:noProof/>
        </w:rPr>
        <w:drawing>
          <wp:inline distT="0" distB="0" distL="0" distR="0" wp14:anchorId="50389707" wp14:editId="3D32C6CA">
            <wp:extent cx="5760720" cy="1508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08760"/>
                    </a:xfrm>
                    <a:prstGeom prst="rect">
                      <a:avLst/>
                    </a:prstGeom>
                    <a:noFill/>
                    <a:ln>
                      <a:noFill/>
                    </a:ln>
                  </pic:spPr>
                </pic:pic>
              </a:graphicData>
            </a:graphic>
          </wp:inline>
        </w:drawing>
      </w:r>
    </w:p>
    <w:p w14:paraId="29BD01AA" w14:textId="11A4B0E2" w:rsidR="00D264EE" w:rsidRDefault="005B66A0" w:rsidP="009B6A0A">
      <w:pPr>
        <w:pStyle w:val="Heading2"/>
        <w:spacing w:line="360" w:lineRule="auto"/>
      </w:pPr>
      <w:bookmarkStart w:id="21" w:name="_Toc74005556"/>
      <w:r>
        <w:t>5.</w:t>
      </w:r>
      <w:r w:rsidR="00C53CD3">
        <w:t>3</w:t>
      </w:r>
      <w:r>
        <w:t xml:space="preserve"> Gradient Boosting</w:t>
      </w:r>
      <w:r w:rsidR="00D264EE">
        <w:t xml:space="preserve"> Machine</w:t>
      </w:r>
      <w:r w:rsidR="00C53CD3">
        <w:t xml:space="preserve"> Baseline Model</w:t>
      </w:r>
      <w:bookmarkEnd w:id="21"/>
    </w:p>
    <w:p w14:paraId="6B6AEB74" w14:textId="1025C62D" w:rsidR="00A620F4" w:rsidRPr="00A620F4" w:rsidRDefault="00A620F4" w:rsidP="00ED7886">
      <w:pPr>
        <w:spacing w:line="360" w:lineRule="auto"/>
      </w:pPr>
      <w:r w:rsidRPr="00A620F4">
        <w:t xml:space="preserve">The Gradient Boosting creates a gradient boosting model. Starting with a baseline tree, the model hones its predictions by minimizing a specified loss function. The model then iterates, building </w:t>
      </w:r>
      <w:r w:rsidRPr="00A620F4">
        <w:lastRenderedPageBreak/>
        <w:t>subsequent trees via sampling without replacement, and thus minimizing the loss function of the previous tree.</w:t>
      </w:r>
    </w:p>
    <w:p w14:paraId="3587BAA3" w14:textId="637ACCA2" w:rsidR="00D264EE" w:rsidRDefault="00D264EE" w:rsidP="00ED7886">
      <w:pPr>
        <w:spacing w:line="360" w:lineRule="auto"/>
      </w:pPr>
      <w:r>
        <w:t xml:space="preserve">I selected all variables in the date set (without “reservation_status”) to train </w:t>
      </w:r>
      <w:r w:rsidR="00C83F69">
        <w:t xml:space="preserve">Gradient Boosting Machine </w:t>
      </w:r>
      <w:r>
        <w:t>model.</w:t>
      </w:r>
    </w:p>
    <w:p w14:paraId="37103913" w14:textId="0287E8CC" w:rsidR="00D264EE" w:rsidRDefault="00D264EE" w:rsidP="00ED7886">
      <w:pPr>
        <w:spacing w:line="360" w:lineRule="auto"/>
      </w:pPr>
      <w:r>
        <w:t>Hyperparameters of Gradient Boosting Baseline Model in SAS Viya software:</w:t>
      </w:r>
    </w:p>
    <w:p w14:paraId="32FA8E69" w14:textId="4E543F4C" w:rsidR="00D264EE" w:rsidRDefault="00D264EE" w:rsidP="00ED7886">
      <w:pPr>
        <w:spacing w:line="240" w:lineRule="auto"/>
      </w:pPr>
      <w:r w:rsidRPr="00D264EE">
        <w:rPr>
          <w:b/>
          <w:bCs/>
        </w:rPr>
        <w:t>Number of trees</w:t>
      </w:r>
      <w:r>
        <w:t>:100</w:t>
      </w:r>
    </w:p>
    <w:p w14:paraId="110D2ACB" w14:textId="67EF848C" w:rsidR="00D264EE" w:rsidRDefault="00D264EE" w:rsidP="00ED7886">
      <w:pPr>
        <w:spacing w:line="240" w:lineRule="auto"/>
      </w:pPr>
      <w:r w:rsidRPr="00D264EE">
        <w:rPr>
          <w:b/>
          <w:bCs/>
        </w:rPr>
        <w:t>Learning rate</w:t>
      </w:r>
      <w:r>
        <w:t>: 0.1</w:t>
      </w:r>
    </w:p>
    <w:p w14:paraId="6ABCEFE2" w14:textId="4C2F9350" w:rsidR="00D264EE" w:rsidRDefault="00D264EE" w:rsidP="00ED7886">
      <w:pPr>
        <w:spacing w:line="240" w:lineRule="auto"/>
      </w:pPr>
      <w:r w:rsidRPr="00D264EE">
        <w:rPr>
          <w:b/>
          <w:bCs/>
        </w:rPr>
        <w:t>Subsample rate</w:t>
      </w:r>
      <w:r>
        <w:t>: 0.5</w:t>
      </w:r>
    </w:p>
    <w:p w14:paraId="583336B5" w14:textId="5F6D7CCC" w:rsidR="00D264EE" w:rsidRDefault="00D264EE" w:rsidP="00ED7886">
      <w:pPr>
        <w:spacing w:line="240" w:lineRule="auto"/>
      </w:pPr>
      <w:r w:rsidRPr="00D264EE">
        <w:rPr>
          <w:b/>
          <w:bCs/>
        </w:rPr>
        <w:t>L1 regularization</w:t>
      </w:r>
      <w:r>
        <w:t>: 0</w:t>
      </w:r>
    </w:p>
    <w:p w14:paraId="065983B7" w14:textId="6C336355" w:rsidR="00D264EE" w:rsidRDefault="00D264EE" w:rsidP="00ED7886">
      <w:pPr>
        <w:spacing w:line="240" w:lineRule="auto"/>
      </w:pPr>
      <w:r w:rsidRPr="00D264EE">
        <w:rPr>
          <w:b/>
          <w:bCs/>
        </w:rPr>
        <w:t>L2 regularization</w:t>
      </w:r>
      <w:r>
        <w:t>: 1</w:t>
      </w:r>
    </w:p>
    <w:p w14:paraId="0A76AEFD" w14:textId="57B826B1" w:rsidR="00D264EE" w:rsidRDefault="00D264EE" w:rsidP="00ED7886">
      <w:pPr>
        <w:spacing w:line="240" w:lineRule="auto"/>
      </w:pPr>
      <w:r w:rsidRPr="00D264EE">
        <w:rPr>
          <w:b/>
          <w:bCs/>
        </w:rPr>
        <w:t>Interval target distribution</w:t>
      </w:r>
      <w:r>
        <w:t>: Normal</w:t>
      </w:r>
    </w:p>
    <w:p w14:paraId="4EB12FB6" w14:textId="414C4820" w:rsidR="00D264EE" w:rsidRDefault="00D264EE" w:rsidP="00ED7886">
      <w:pPr>
        <w:spacing w:line="240" w:lineRule="auto"/>
      </w:pPr>
      <w:r w:rsidRPr="00D264EE">
        <w:rPr>
          <w:b/>
          <w:bCs/>
        </w:rPr>
        <w:t>Maximum number of branches</w:t>
      </w:r>
      <w:r>
        <w:t>: 2</w:t>
      </w:r>
    </w:p>
    <w:p w14:paraId="2677CBF8" w14:textId="360A0139" w:rsidR="00D264EE" w:rsidRDefault="00D264EE" w:rsidP="00ED7886">
      <w:pPr>
        <w:spacing w:line="240" w:lineRule="auto"/>
      </w:pPr>
      <w:r w:rsidRPr="00D264EE">
        <w:rPr>
          <w:b/>
          <w:bCs/>
        </w:rPr>
        <w:t>Maximum depth</w:t>
      </w:r>
      <w:r>
        <w:t>: 4</w:t>
      </w:r>
    </w:p>
    <w:p w14:paraId="38DDA748" w14:textId="28384F32" w:rsidR="00C53CD3" w:rsidRDefault="00C53CD3" w:rsidP="00ED7886">
      <w:pPr>
        <w:spacing w:line="240" w:lineRule="auto"/>
      </w:pPr>
      <w:r w:rsidRPr="00065277">
        <w:rPr>
          <w:b/>
          <w:bCs/>
        </w:rPr>
        <w:t>Number of bins</w:t>
      </w:r>
      <w:r>
        <w:t>:</w:t>
      </w:r>
      <w:r w:rsidR="00065277">
        <w:t xml:space="preserve"> 50</w:t>
      </w:r>
    </w:p>
    <w:p w14:paraId="06CEC6F6" w14:textId="1342F341" w:rsidR="00D264EE" w:rsidRDefault="00D264EE" w:rsidP="00ED7886">
      <w:pPr>
        <w:spacing w:line="240" w:lineRule="auto"/>
      </w:pPr>
      <w:r w:rsidRPr="00D264EE">
        <w:rPr>
          <w:b/>
          <w:bCs/>
        </w:rPr>
        <w:t>Minimum leaf size</w:t>
      </w:r>
      <w:r>
        <w:t>: 5</w:t>
      </w:r>
    </w:p>
    <w:p w14:paraId="0A7AC009" w14:textId="56923D5A" w:rsidR="00065277" w:rsidRDefault="00065277" w:rsidP="00ED7886">
      <w:pPr>
        <w:spacing w:line="240" w:lineRule="auto"/>
      </w:pPr>
      <w:r w:rsidRPr="00065277">
        <w:rPr>
          <w:b/>
          <w:bCs/>
        </w:rPr>
        <w:t>Number of inputs per split</w:t>
      </w:r>
      <w:r>
        <w:t>:</w:t>
      </w:r>
    </w:p>
    <w:p w14:paraId="509C3E73" w14:textId="64C21085" w:rsidR="00D264EE" w:rsidRDefault="00D264EE" w:rsidP="00ED7886">
      <w:pPr>
        <w:spacing w:line="240" w:lineRule="auto"/>
      </w:pPr>
      <w:r w:rsidRPr="00D264EE">
        <w:rPr>
          <w:b/>
          <w:bCs/>
        </w:rPr>
        <w:t>Missing values</w:t>
      </w:r>
      <w:r>
        <w:t>: Use in search</w:t>
      </w:r>
    </w:p>
    <w:p w14:paraId="0400B6F4" w14:textId="56A234B1" w:rsidR="00A620F4" w:rsidRPr="00C53CD3" w:rsidRDefault="00A620F4" w:rsidP="00ED7886">
      <w:pPr>
        <w:spacing w:line="240" w:lineRule="auto"/>
        <w:rPr>
          <w:u w:val="single"/>
        </w:rPr>
      </w:pPr>
      <w:r w:rsidRPr="00C53CD3">
        <w:rPr>
          <w:u w:val="single"/>
        </w:rPr>
        <w:t>Results for Gradient Boosting Baseline</w:t>
      </w:r>
      <w:r w:rsidR="00C83F69">
        <w:rPr>
          <w:u w:val="single"/>
        </w:rPr>
        <w:t xml:space="preserve"> Model</w:t>
      </w:r>
      <w:r w:rsidRPr="00C53CD3">
        <w:rPr>
          <w:u w:val="single"/>
        </w:rPr>
        <w:t>:</w:t>
      </w:r>
    </w:p>
    <w:p w14:paraId="62DEC8E9" w14:textId="78507A7E" w:rsidR="00A620F4" w:rsidRDefault="00A620F4" w:rsidP="00ED7886">
      <w:pPr>
        <w:spacing w:line="240" w:lineRule="auto"/>
      </w:pPr>
      <w:r w:rsidRPr="00A620F4">
        <w:rPr>
          <w:b/>
          <w:bCs/>
        </w:rPr>
        <w:t>F1</w:t>
      </w:r>
      <w:r>
        <w:t>:0.7128</w:t>
      </w:r>
    </w:p>
    <w:p w14:paraId="01881D23" w14:textId="1F07F3B1" w:rsidR="00D264EE" w:rsidRDefault="00A620F4" w:rsidP="00ED7886">
      <w:pPr>
        <w:spacing w:line="240" w:lineRule="auto"/>
      </w:pPr>
      <w:r w:rsidRPr="00A620F4">
        <w:rPr>
          <w:b/>
          <w:bCs/>
        </w:rPr>
        <w:t>ROC</w:t>
      </w:r>
      <w:r>
        <w:t>:0.8869</w:t>
      </w:r>
    </w:p>
    <w:p w14:paraId="3E9EA0DB" w14:textId="3409484A" w:rsidR="00A620F4" w:rsidRDefault="00A620F4" w:rsidP="00E824C3">
      <w:r>
        <w:rPr>
          <w:noProof/>
        </w:rPr>
        <mc:AlternateContent>
          <mc:Choice Requires="wps">
            <w:drawing>
              <wp:anchor distT="0" distB="0" distL="114300" distR="114300" simplePos="0" relativeHeight="251666432" behindDoc="0" locked="0" layoutInCell="1" allowOverlap="1" wp14:anchorId="4193A65C" wp14:editId="2A5801D6">
                <wp:simplePos x="0" y="0"/>
                <wp:positionH relativeFrom="margin">
                  <wp:posOffset>3493008</wp:posOffset>
                </wp:positionH>
                <wp:positionV relativeFrom="paragraph">
                  <wp:posOffset>628015</wp:posOffset>
                </wp:positionV>
                <wp:extent cx="546171" cy="2032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546171"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3A6B" id="Rectangle 17" o:spid="_x0000_s1026" style="position:absolute;margin-left:275.05pt;margin-top:49.45pt;width:43pt;height: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qqxQIAABQ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" filled="f" strokecolor="#ed7d31 [3205]">
                <v:stroke joinstyle="round"/>
                <w10:wrap anchorx="margin"/>
              </v:rect>
            </w:pict>
          </mc:Fallback>
        </mc:AlternateContent>
      </w:r>
      <w:r>
        <w:rPr>
          <w:noProof/>
        </w:rPr>
        <w:drawing>
          <wp:inline distT="0" distB="0" distL="0" distR="0" wp14:anchorId="032C5AE7" wp14:editId="57A7FA67">
            <wp:extent cx="5757545" cy="1252855"/>
            <wp:effectExtent l="0" t="0" r="0" b="444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252855"/>
                    </a:xfrm>
                    <a:prstGeom prst="rect">
                      <a:avLst/>
                    </a:prstGeom>
                    <a:noFill/>
                    <a:ln>
                      <a:noFill/>
                    </a:ln>
                  </pic:spPr>
                </pic:pic>
              </a:graphicData>
            </a:graphic>
          </wp:inline>
        </w:drawing>
      </w:r>
    </w:p>
    <w:p w14:paraId="6C65154B" w14:textId="323F2406" w:rsidR="004078D8" w:rsidRDefault="00C83F69" w:rsidP="00E824C3">
      <w:r>
        <w:rPr>
          <w:noProof/>
        </w:rPr>
        <mc:AlternateContent>
          <mc:Choice Requires="wps">
            <w:drawing>
              <wp:anchor distT="0" distB="0" distL="114300" distR="114300" simplePos="0" relativeHeight="251674624" behindDoc="0" locked="0" layoutInCell="1" allowOverlap="1" wp14:anchorId="4E0A6A68" wp14:editId="624F3375">
                <wp:simplePos x="0" y="0"/>
                <wp:positionH relativeFrom="margin">
                  <wp:posOffset>3712464</wp:posOffset>
                </wp:positionH>
                <wp:positionV relativeFrom="paragraph">
                  <wp:posOffset>486029</wp:posOffset>
                </wp:positionV>
                <wp:extent cx="546171" cy="2032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46171"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A97B" id="Rectangle 25" o:spid="_x0000_s1026" style="position:absolute;margin-left:292.3pt;margin-top:38.25pt;width:43pt;height: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" filled="f" strokecolor="#ed7d31 [3205]">
                <v:stroke joinstyle="round"/>
                <w10:wrap anchorx="margin"/>
              </v:rect>
            </w:pict>
          </mc:Fallback>
        </mc:AlternateContent>
      </w:r>
      <w:r w:rsidR="00C53CD3">
        <w:rPr>
          <w:noProof/>
        </w:rPr>
        <w:drawing>
          <wp:inline distT="0" distB="0" distL="0" distR="0" wp14:anchorId="3FD3E8D6" wp14:editId="3F983515">
            <wp:extent cx="5757545" cy="1038860"/>
            <wp:effectExtent l="0" t="0" r="0" b="889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1038860"/>
                    </a:xfrm>
                    <a:prstGeom prst="rect">
                      <a:avLst/>
                    </a:prstGeom>
                    <a:noFill/>
                    <a:ln>
                      <a:noFill/>
                    </a:ln>
                  </pic:spPr>
                </pic:pic>
              </a:graphicData>
            </a:graphic>
          </wp:inline>
        </w:drawing>
      </w:r>
    </w:p>
    <w:p w14:paraId="251553AD" w14:textId="49C55448" w:rsidR="00C53CD3" w:rsidRDefault="00C53CD3" w:rsidP="009B6A0A">
      <w:pPr>
        <w:pStyle w:val="Heading2"/>
        <w:spacing w:line="360" w:lineRule="auto"/>
      </w:pPr>
      <w:bookmarkStart w:id="22" w:name="_Toc74005557"/>
      <w:r>
        <w:lastRenderedPageBreak/>
        <w:t>5.4 Gradient Boosting Machine Tuned Model</w:t>
      </w:r>
      <w:bookmarkEnd w:id="22"/>
    </w:p>
    <w:p w14:paraId="1E446B7E" w14:textId="76EDAFFB" w:rsidR="00C53CD3" w:rsidRDefault="00C53CD3" w:rsidP="00ED7886">
      <w:pPr>
        <w:spacing w:line="360" w:lineRule="auto"/>
      </w:pPr>
      <w:r>
        <w:t xml:space="preserve">After Hyperparameter tuning and many </w:t>
      </w:r>
      <w:hyperlink r:id="rId22" w:history="1">
        <w:r w:rsidRPr="004078D8">
          <w:t>sequential experimentation</w:t>
        </w:r>
      </w:hyperlink>
      <w:r>
        <w:t xml:space="preserve">, I significantly improved Gradient Boosting Machine Baseline Model by tuning. </w:t>
      </w:r>
    </w:p>
    <w:p w14:paraId="178528E5" w14:textId="310D8E32" w:rsidR="00C83F69" w:rsidRDefault="00C83F69" w:rsidP="00ED7886">
      <w:pPr>
        <w:spacing w:line="360" w:lineRule="auto"/>
      </w:pPr>
      <w:r>
        <w:t>Hyperparameters of Gradient Boosting Tuned Model in SAS Viya software:</w:t>
      </w:r>
    </w:p>
    <w:p w14:paraId="288CCC93" w14:textId="139B5C0D" w:rsidR="00C53CD3" w:rsidRDefault="00C53CD3" w:rsidP="00ED7886">
      <w:pPr>
        <w:spacing w:line="240" w:lineRule="auto"/>
      </w:pPr>
      <w:r w:rsidRPr="00D264EE">
        <w:rPr>
          <w:b/>
          <w:bCs/>
        </w:rPr>
        <w:t>Number of trees</w:t>
      </w:r>
      <w:r>
        <w:t>:</w:t>
      </w:r>
      <w:r w:rsidRPr="00065277">
        <w:rPr>
          <w:color w:val="FF0000"/>
        </w:rPr>
        <w:t>1</w:t>
      </w:r>
      <w:r w:rsidR="00065277" w:rsidRPr="00065277">
        <w:rPr>
          <w:color w:val="FF0000"/>
        </w:rPr>
        <w:t>50</w:t>
      </w:r>
    </w:p>
    <w:p w14:paraId="3C90DFA5" w14:textId="51EF6CA3" w:rsidR="00C53CD3" w:rsidRDefault="00C53CD3" w:rsidP="00ED7886">
      <w:pPr>
        <w:spacing w:line="240" w:lineRule="auto"/>
      </w:pPr>
      <w:r w:rsidRPr="00D264EE">
        <w:rPr>
          <w:b/>
          <w:bCs/>
        </w:rPr>
        <w:t>Learning rate</w:t>
      </w:r>
      <w:r>
        <w:t xml:space="preserve">: </w:t>
      </w:r>
      <w:r w:rsidRPr="00C53CD3">
        <w:rPr>
          <w:color w:val="FF0000"/>
        </w:rPr>
        <w:t>0.5050</w:t>
      </w:r>
    </w:p>
    <w:p w14:paraId="1CE09848" w14:textId="455D9F53" w:rsidR="00C53CD3" w:rsidRDefault="00C53CD3" w:rsidP="00ED7886">
      <w:pPr>
        <w:spacing w:line="240" w:lineRule="auto"/>
      </w:pPr>
      <w:r w:rsidRPr="00D264EE">
        <w:rPr>
          <w:b/>
          <w:bCs/>
        </w:rPr>
        <w:t>Subsample rate</w:t>
      </w:r>
      <w:r>
        <w:t xml:space="preserve">: </w:t>
      </w:r>
      <w:r w:rsidR="00065277" w:rsidRPr="00065277">
        <w:rPr>
          <w:color w:val="FF0000"/>
        </w:rPr>
        <w:t>1</w:t>
      </w:r>
    </w:p>
    <w:p w14:paraId="6F3EC5BD" w14:textId="77777777" w:rsidR="00C53CD3" w:rsidRDefault="00C53CD3" w:rsidP="00ED7886">
      <w:pPr>
        <w:spacing w:line="240" w:lineRule="auto"/>
      </w:pPr>
      <w:r w:rsidRPr="00D264EE">
        <w:rPr>
          <w:b/>
          <w:bCs/>
        </w:rPr>
        <w:t>L1 regularization</w:t>
      </w:r>
      <w:r>
        <w:t>: 0</w:t>
      </w:r>
    </w:p>
    <w:p w14:paraId="5634DDB8" w14:textId="677C9C35" w:rsidR="00C53CD3" w:rsidRDefault="00C53CD3" w:rsidP="00ED7886">
      <w:pPr>
        <w:spacing w:line="240" w:lineRule="auto"/>
      </w:pPr>
      <w:r w:rsidRPr="00D264EE">
        <w:rPr>
          <w:b/>
          <w:bCs/>
        </w:rPr>
        <w:t>L2 regularization</w:t>
      </w:r>
      <w:r>
        <w:t xml:space="preserve">: </w:t>
      </w:r>
      <w:r w:rsidR="00065277" w:rsidRPr="00065277">
        <w:rPr>
          <w:color w:val="FF0000"/>
        </w:rPr>
        <w:t>5</w:t>
      </w:r>
    </w:p>
    <w:p w14:paraId="452AB1A3" w14:textId="77777777" w:rsidR="00C53CD3" w:rsidRDefault="00C53CD3" w:rsidP="00ED7886">
      <w:pPr>
        <w:spacing w:line="240" w:lineRule="auto"/>
      </w:pPr>
      <w:r w:rsidRPr="00D264EE">
        <w:rPr>
          <w:b/>
          <w:bCs/>
        </w:rPr>
        <w:t>Interval target distribution</w:t>
      </w:r>
      <w:r>
        <w:t>: Normal</w:t>
      </w:r>
    </w:p>
    <w:p w14:paraId="11ED933C" w14:textId="77777777" w:rsidR="00C53CD3" w:rsidRDefault="00C53CD3" w:rsidP="00ED7886">
      <w:pPr>
        <w:spacing w:line="240" w:lineRule="auto"/>
      </w:pPr>
      <w:r w:rsidRPr="00D264EE">
        <w:rPr>
          <w:b/>
          <w:bCs/>
        </w:rPr>
        <w:t>Maximum number of branches</w:t>
      </w:r>
      <w:r>
        <w:t>: 2</w:t>
      </w:r>
    </w:p>
    <w:p w14:paraId="6236102E" w14:textId="66AAA633" w:rsidR="00C53CD3" w:rsidRDefault="00C53CD3" w:rsidP="00ED7886">
      <w:pPr>
        <w:spacing w:line="240" w:lineRule="auto"/>
        <w:rPr>
          <w:color w:val="FF0000"/>
        </w:rPr>
      </w:pPr>
      <w:r w:rsidRPr="00D264EE">
        <w:rPr>
          <w:b/>
          <w:bCs/>
        </w:rPr>
        <w:t>Maximum depth</w:t>
      </w:r>
      <w:r>
        <w:t xml:space="preserve">: </w:t>
      </w:r>
      <w:r w:rsidR="00065277" w:rsidRPr="00065277">
        <w:rPr>
          <w:color w:val="FF0000"/>
        </w:rPr>
        <w:t>11</w:t>
      </w:r>
    </w:p>
    <w:p w14:paraId="3BB6CF70" w14:textId="07533750" w:rsidR="00065277" w:rsidRDefault="00065277" w:rsidP="00ED7886">
      <w:pPr>
        <w:spacing w:line="240" w:lineRule="auto"/>
      </w:pPr>
      <w:r w:rsidRPr="00C53CD3">
        <w:rPr>
          <w:b/>
          <w:bCs/>
        </w:rPr>
        <w:t>Number of bins:</w:t>
      </w:r>
      <w:r>
        <w:t xml:space="preserve"> </w:t>
      </w:r>
      <w:r w:rsidRPr="00065277">
        <w:rPr>
          <w:color w:val="FF0000"/>
        </w:rPr>
        <w:t>60</w:t>
      </w:r>
    </w:p>
    <w:p w14:paraId="4F179511" w14:textId="0FE3337A" w:rsidR="00C53CD3" w:rsidRDefault="00C53CD3" w:rsidP="00ED7886">
      <w:pPr>
        <w:spacing w:line="240" w:lineRule="auto"/>
      </w:pPr>
      <w:r w:rsidRPr="00D264EE">
        <w:rPr>
          <w:b/>
          <w:bCs/>
        </w:rPr>
        <w:t>Minimum leaf size</w:t>
      </w:r>
      <w:r>
        <w:t xml:space="preserve">: </w:t>
      </w:r>
      <w:r w:rsidR="00065277" w:rsidRPr="00065277">
        <w:rPr>
          <w:color w:val="FF0000"/>
        </w:rPr>
        <w:t>11</w:t>
      </w:r>
    </w:p>
    <w:p w14:paraId="3AF3BF93" w14:textId="6B993DA6" w:rsidR="00C53CD3" w:rsidRPr="00C53CD3" w:rsidRDefault="00C53CD3" w:rsidP="00ED7886">
      <w:pPr>
        <w:spacing w:line="240" w:lineRule="auto"/>
      </w:pPr>
      <w:r w:rsidRPr="00D264EE">
        <w:rPr>
          <w:b/>
          <w:bCs/>
        </w:rPr>
        <w:t>Missing values</w:t>
      </w:r>
      <w:r>
        <w:t>: Use in search</w:t>
      </w:r>
    </w:p>
    <w:p w14:paraId="69B28F11" w14:textId="2105B4E1" w:rsidR="00C53CD3" w:rsidRPr="00C53CD3" w:rsidRDefault="00C53CD3" w:rsidP="00ED7886">
      <w:pPr>
        <w:spacing w:line="240" w:lineRule="auto"/>
        <w:rPr>
          <w:u w:val="single"/>
        </w:rPr>
      </w:pPr>
      <w:r w:rsidRPr="00C53CD3">
        <w:rPr>
          <w:u w:val="single"/>
        </w:rPr>
        <w:t xml:space="preserve">Results for Gradient Boosting </w:t>
      </w:r>
      <w:r w:rsidR="00C83F69">
        <w:rPr>
          <w:u w:val="single"/>
        </w:rPr>
        <w:t>Tuned Model</w:t>
      </w:r>
      <w:r w:rsidRPr="00C53CD3">
        <w:rPr>
          <w:u w:val="single"/>
        </w:rPr>
        <w:t>:</w:t>
      </w:r>
    </w:p>
    <w:p w14:paraId="02276E00" w14:textId="232BE066" w:rsidR="00C53CD3" w:rsidRDefault="00C53CD3" w:rsidP="00ED7886">
      <w:pPr>
        <w:spacing w:line="240" w:lineRule="auto"/>
      </w:pPr>
      <w:r w:rsidRPr="00A620F4">
        <w:rPr>
          <w:b/>
          <w:bCs/>
        </w:rPr>
        <w:t>F1</w:t>
      </w:r>
      <w:r>
        <w:t>:</w:t>
      </w:r>
      <w:r w:rsidR="00C83F69">
        <w:t xml:space="preserve"> 0.7966</w:t>
      </w:r>
    </w:p>
    <w:p w14:paraId="3DB39BEA" w14:textId="0764457F" w:rsidR="00C53CD3" w:rsidRDefault="00C53CD3" w:rsidP="00ED7886">
      <w:pPr>
        <w:spacing w:line="240" w:lineRule="auto"/>
      </w:pPr>
      <w:r w:rsidRPr="00A620F4">
        <w:rPr>
          <w:b/>
          <w:bCs/>
        </w:rPr>
        <w:t>ROC</w:t>
      </w:r>
      <w:r>
        <w:t>:</w:t>
      </w:r>
      <w:r w:rsidR="00C83F69" w:rsidRPr="00C83F69">
        <w:rPr>
          <w:noProof/>
        </w:rPr>
        <w:t xml:space="preserve"> </w:t>
      </w:r>
      <w:r w:rsidR="00C83F69">
        <w:rPr>
          <w:noProof/>
        </w:rPr>
        <w:t>0.9126</w:t>
      </w:r>
    </w:p>
    <w:p w14:paraId="6D68C928" w14:textId="2F8E813F" w:rsidR="00C83F69" w:rsidRDefault="00C83F69" w:rsidP="00C53CD3">
      <w:r>
        <w:rPr>
          <w:noProof/>
        </w:rPr>
        <mc:AlternateContent>
          <mc:Choice Requires="wps">
            <w:drawing>
              <wp:anchor distT="0" distB="0" distL="114300" distR="114300" simplePos="0" relativeHeight="251678720" behindDoc="0" locked="0" layoutInCell="1" allowOverlap="1" wp14:anchorId="24245FB6" wp14:editId="0C4BBA5A">
                <wp:simplePos x="0" y="0"/>
                <wp:positionH relativeFrom="margin">
                  <wp:posOffset>3712464</wp:posOffset>
                </wp:positionH>
                <wp:positionV relativeFrom="paragraph">
                  <wp:posOffset>2315718</wp:posOffset>
                </wp:positionV>
                <wp:extent cx="546171" cy="2032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546171"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416E" id="Rectangle 27" o:spid="_x0000_s1026" style="position:absolute;margin-left:292.3pt;margin-top:182.35pt;width:43pt;height: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4IxgIAABQ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" filled="f" strokecolor="#ed7d31 [3205]">
                <v:stroke joinstyle="round"/>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79F4AE2" wp14:editId="24C98EC7">
                <wp:simplePos x="0" y="0"/>
                <wp:positionH relativeFrom="margin">
                  <wp:posOffset>3618611</wp:posOffset>
                </wp:positionH>
                <wp:positionV relativeFrom="paragraph">
                  <wp:posOffset>509143</wp:posOffset>
                </wp:positionV>
                <wp:extent cx="546171" cy="2032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546171" cy="203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C0D7" id="Rectangle 26" o:spid="_x0000_s1026" style="position:absolute;margin-left:284.95pt;margin-top:40.1pt;width:43pt;height: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AxgIAABQ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" filled="f" strokecolor="#ed7d31 [3205]">
                <v:stroke joinstyle="round"/>
                <w10:wrap anchorx="margin"/>
              </v:rect>
            </w:pict>
          </mc:Fallback>
        </mc:AlternateContent>
      </w:r>
      <w:r>
        <w:rPr>
          <w:noProof/>
        </w:rPr>
        <w:drawing>
          <wp:inline distT="0" distB="0" distL="0" distR="0" wp14:anchorId="1AA5E8EE" wp14:editId="68A03022">
            <wp:extent cx="5751830" cy="1563370"/>
            <wp:effectExtent l="0" t="0" r="127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1563370"/>
                    </a:xfrm>
                    <a:prstGeom prst="rect">
                      <a:avLst/>
                    </a:prstGeom>
                    <a:noFill/>
                    <a:ln>
                      <a:noFill/>
                    </a:ln>
                  </pic:spPr>
                </pic:pic>
              </a:graphicData>
            </a:graphic>
          </wp:inline>
        </w:drawing>
      </w:r>
      <w:r>
        <w:rPr>
          <w:noProof/>
        </w:rPr>
        <w:drawing>
          <wp:inline distT="0" distB="0" distL="0" distR="0" wp14:anchorId="45B8AE76" wp14:editId="68AF88E7">
            <wp:extent cx="5760720" cy="150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08760"/>
                    </a:xfrm>
                    <a:prstGeom prst="rect">
                      <a:avLst/>
                    </a:prstGeom>
                    <a:noFill/>
                    <a:ln>
                      <a:noFill/>
                    </a:ln>
                  </pic:spPr>
                </pic:pic>
              </a:graphicData>
            </a:graphic>
          </wp:inline>
        </w:drawing>
      </w:r>
    </w:p>
    <w:p w14:paraId="7B998A0C" w14:textId="0135FBCE" w:rsidR="00C83F69" w:rsidRDefault="00C83F69" w:rsidP="00C53CD3"/>
    <w:p w14:paraId="62606EF0" w14:textId="4110B3B3" w:rsidR="00C53CD3" w:rsidRPr="009B6A0A" w:rsidRDefault="00C202AB" w:rsidP="00ED7886">
      <w:pPr>
        <w:pStyle w:val="Heading1"/>
        <w:spacing w:line="360" w:lineRule="auto"/>
        <w:rPr>
          <w:b/>
          <w:bCs/>
        </w:rPr>
      </w:pPr>
      <w:bookmarkStart w:id="23" w:name="_Toc74005558"/>
      <w:r w:rsidRPr="009B6A0A">
        <w:rPr>
          <w:b/>
          <w:bCs/>
        </w:rPr>
        <w:lastRenderedPageBreak/>
        <w:t>6 Conclusion</w:t>
      </w:r>
      <w:bookmarkEnd w:id="23"/>
    </w:p>
    <w:p w14:paraId="38CAAFD2" w14:textId="4FF570DC" w:rsidR="006C521A" w:rsidRPr="006C521A" w:rsidRDefault="006C521A" w:rsidP="00ED7886">
      <w:pPr>
        <w:spacing w:line="360" w:lineRule="auto"/>
      </w:pPr>
      <w:r w:rsidRPr="006C521A">
        <w:t>All the</w:t>
      </w:r>
      <w:r>
        <w:t xml:space="preserve"> tuned</w:t>
      </w:r>
      <w:r w:rsidRPr="006C521A">
        <w:t xml:space="preserve"> models had AUC </w:t>
      </w:r>
      <w:r>
        <w:t>score</w:t>
      </w:r>
      <w:r w:rsidRPr="006C521A">
        <w:t xml:space="preserve"> of over 90%, which can be considered excellent. This illustrates that combining datasets and machine learning techniques, such as the decision forest and </w:t>
      </w:r>
      <w:r w:rsidR="001E6241">
        <w:t>GBM</w:t>
      </w:r>
      <w:r w:rsidRPr="006C521A">
        <w:t xml:space="preserve"> method, to develop booking cancellations prediction models is an effective strategy.</w:t>
      </w:r>
    </w:p>
    <w:p w14:paraId="3F77D25A" w14:textId="72CD8BC7" w:rsidR="00C202AB" w:rsidRPr="00C202AB" w:rsidRDefault="00C202AB" w:rsidP="00ED7886">
      <w:pPr>
        <w:pStyle w:val="Heading2"/>
        <w:spacing w:line="360" w:lineRule="auto"/>
      </w:pPr>
      <w:bookmarkStart w:id="24" w:name="_Toc74005559"/>
      <w:r>
        <w:t>6.1 Conclusion about variables</w:t>
      </w:r>
      <w:bookmarkEnd w:id="24"/>
    </w:p>
    <w:p w14:paraId="67F1F1B0" w14:textId="3A621AF5" w:rsidR="00C202AB" w:rsidRDefault="00C202AB" w:rsidP="00ED7886">
      <w:pPr>
        <w:spacing w:line="360" w:lineRule="auto"/>
      </w:pPr>
      <w:r w:rsidRPr="00C202AB">
        <w:t>A longer lead time means a greater chance of cancellation. This should make obvious sense, both because it gives the buyer more chances to cancel. When reserving two years in advance, rather than two days, a guest's plans are more likely to alter.</w:t>
      </w:r>
    </w:p>
    <w:p w14:paraId="2CFD14BC" w14:textId="5974073F" w:rsidR="00C202AB" w:rsidRDefault="00C202AB" w:rsidP="00ED7886">
      <w:pPr>
        <w:spacing w:line="360" w:lineRule="auto"/>
      </w:pPr>
      <w:r w:rsidRPr="00C202AB">
        <w:t>A greater Average Daily Rate, which represents the amount paid by the visitor on average for each night over the duration of their stay, indicates a higher chance of cancellation. This means that the more money a consumer spends on a hotel, the more likely they are to cancel</w:t>
      </w:r>
      <w:r w:rsidR="009C0633">
        <w:t>.</w:t>
      </w:r>
    </w:p>
    <w:p w14:paraId="0A993C5D" w14:textId="386AEE7A" w:rsidR="006C521A" w:rsidRDefault="00C202AB" w:rsidP="00ED7886">
      <w:pPr>
        <w:spacing w:line="360" w:lineRule="auto"/>
      </w:pPr>
      <w:r w:rsidRPr="00C202AB">
        <w:t>The more specific demands a booking has, the less likely it is to be canceled. Customers are less likely to cancel if they have many specific demands</w:t>
      </w:r>
      <w:r w:rsidR="0043031E">
        <w:t xml:space="preserve">. </w:t>
      </w:r>
      <w:r w:rsidR="0043031E" w:rsidRPr="0043031E">
        <w:t>It is important to try to get as many requests as possible</w:t>
      </w:r>
      <w:r w:rsidR="0043031E">
        <w:t xml:space="preserve"> by salesperson of hotels.</w:t>
      </w:r>
    </w:p>
    <w:p w14:paraId="69D329CD" w14:textId="15F7763A" w:rsidR="00C202AB" w:rsidRPr="009B6A0A" w:rsidRDefault="006C521A" w:rsidP="00ED7886">
      <w:pPr>
        <w:pStyle w:val="Heading1"/>
        <w:spacing w:line="360" w:lineRule="auto"/>
        <w:rPr>
          <w:b/>
          <w:bCs/>
        </w:rPr>
      </w:pPr>
      <w:bookmarkStart w:id="25" w:name="_Toc74005560"/>
      <w:r w:rsidRPr="009B6A0A">
        <w:rPr>
          <w:b/>
          <w:bCs/>
        </w:rPr>
        <w:t>7 Case Study</w:t>
      </w:r>
      <w:bookmarkEnd w:id="25"/>
    </w:p>
    <w:p w14:paraId="761E04EA" w14:textId="303A2940" w:rsidR="006F2AAB" w:rsidRDefault="005D7988" w:rsidP="00ED7886">
      <w:pPr>
        <w:spacing w:line="360" w:lineRule="auto"/>
      </w:pPr>
      <w:r>
        <w:t xml:space="preserve">According to this project, </w:t>
      </w:r>
      <w:r w:rsidRPr="005D7988">
        <w:t>these findings show that it is feasible to detect bookings that are likely to be canceled. This allows hotel administrators to take preventative actions to avoid future cancellations.</w:t>
      </w:r>
      <w:r>
        <w:t xml:space="preserve"> </w:t>
      </w:r>
      <w:r w:rsidR="001E6241" w:rsidRPr="001E6241">
        <w:t>These machine learning algorithms can help hoteliers avoid revenue loss due to cancellations and avoid the hazards of overbooking.</w:t>
      </w:r>
      <w:r w:rsidR="006F2AAB">
        <w:t xml:space="preserve"> </w:t>
      </w:r>
      <w:r w:rsidR="001E6241" w:rsidRPr="001E6241">
        <w:t>Hospitality industry may also use booking cancellation models to</w:t>
      </w:r>
      <w:r w:rsidR="006F2AAB">
        <w:t xml:space="preserve"> </w:t>
      </w:r>
      <w:r w:rsidR="001E6241" w:rsidRPr="001E6241">
        <w:t>adopt less strict cancellation policies without creating uncertainty. Less strict cancellation rules result in more bookings, which might lead to increased revenues.</w:t>
      </w:r>
      <w:r w:rsidR="009C0633">
        <w:t xml:space="preserve"> Furthermore, </w:t>
      </w:r>
      <w:r w:rsidR="009C0633" w:rsidRPr="006F2AAB">
        <w:t>these models enable hotel management to act on bookings that have been flagged as "possibly canceled," as well as create more precise demand estimates.</w:t>
      </w:r>
      <w:r w:rsidR="006F2AAB">
        <w:t xml:space="preserve"> </w:t>
      </w:r>
      <w:r>
        <w:t>On the other hand,</w:t>
      </w:r>
      <w:r w:rsidRPr="005D7988">
        <w:t xml:space="preserve"> there are several points that should not be accepted as foolproof. For example, it </w:t>
      </w:r>
      <w:r w:rsidR="009C0633" w:rsidRPr="005D7988">
        <w:t>would not</w:t>
      </w:r>
      <w:r w:rsidRPr="005D7988">
        <w:t xml:space="preserve"> make logical sense to double-book any room that our algorithm predicts would be canceled.</w:t>
      </w:r>
      <w:r>
        <w:t xml:space="preserve"> </w:t>
      </w:r>
    </w:p>
    <w:p w14:paraId="6344695F" w14:textId="5346DF77" w:rsidR="009C0633" w:rsidRDefault="009C0633" w:rsidP="00ED7886">
      <w:pPr>
        <w:spacing w:line="360" w:lineRule="auto"/>
      </w:pPr>
      <w:r>
        <w:t xml:space="preserve">In addition to these, </w:t>
      </w:r>
      <w:r w:rsidRPr="009C0633">
        <w:t xml:space="preserve">Hotels can use this information to approach clients that the model predicts would cancel, giving them more time to resell the room. Alternatively, </w:t>
      </w:r>
      <w:r>
        <w:t>hotels</w:t>
      </w:r>
      <w:r w:rsidRPr="009C0633">
        <w:t xml:space="preserve"> may approach the client in such a manner that they feel unique, allowing you to preserve their reservation.</w:t>
      </w:r>
      <w:r>
        <w:t xml:space="preserve"> Because in the project it was founded that t</w:t>
      </w:r>
      <w:r w:rsidRPr="009C0633">
        <w:t>he more special requests the less</w:t>
      </w:r>
      <w:r>
        <w:t xml:space="preserve"> likely</w:t>
      </w:r>
      <w:r w:rsidRPr="009C0633">
        <w:t xml:space="preserve"> cancellations.</w:t>
      </w:r>
    </w:p>
    <w:p w14:paraId="5A977297" w14:textId="4CEE2FFE" w:rsidR="009C0633" w:rsidRDefault="009C0633" w:rsidP="00ED7886">
      <w:pPr>
        <w:spacing w:line="360" w:lineRule="auto"/>
      </w:pPr>
      <w:r w:rsidRPr="00C202AB">
        <w:t>My suggestion to minimize room cancellations is 'decreas</w:t>
      </w:r>
      <w:r>
        <w:t>ing</w:t>
      </w:r>
      <w:r w:rsidRPr="00C202AB">
        <w:t xml:space="preserve"> </w:t>
      </w:r>
      <w:r>
        <w:t xml:space="preserve">room </w:t>
      </w:r>
      <w:r w:rsidRPr="00C202AB">
        <w:t>prices</w:t>
      </w:r>
      <w:r>
        <w:t xml:space="preserve"> for the customers who was predicted as cancelled by the algorithm</w:t>
      </w:r>
      <w:r w:rsidRPr="00C202AB">
        <w:t xml:space="preserve">.' This indicates that if savings from fewer cancellations are </w:t>
      </w:r>
      <w:r w:rsidRPr="00C202AB">
        <w:lastRenderedPageBreak/>
        <w:t>passed on to customers, the hotel might see a good effect, resulting in fewer cancellations.</w:t>
      </w:r>
      <w:r>
        <w:t xml:space="preserve"> Because in the project we proved that greater average amount paid by visitors for one night indicates a higher chance of cancellation.</w:t>
      </w:r>
    </w:p>
    <w:p w14:paraId="0C48D414" w14:textId="6B49CD53" w:rsidR="006F2AAB" w:rsidRDefault="006F2AAB" w:rsidP="00ED7886">
      <w:pPr>
        <w:spacing w:line="360" w:lineRule="auto"/>
      </w:pPr>
      <w:r>
        <w:t>We should be aware of that a</w:t>
      </w:r>
      <w:r w:rsidRPr="006F2AAB">
        <w:t xml:space="preserve">ccording to </w:t>
      </w:r>
      <w:r w:rsidR="005D7988">
        <w:t xml:space="preserve">each </w:t>
      </w:r>
      <w:r w:rsidRPr="006F2AAB">
        <w:t>hotel, different features may have varying weights and relevance.</w:t>
      </w:r>
      <w:r w:rsidR="005D7988">
        <w:t xml:space="preserve"> </w:t>
      </w:r>
      <w:r w:rsidR="00502E27" w:rsidRPr="00502E27">
        <w:t>Each hotel is different and the circumstances that lead to cancellations at each hotel may differ from one another.</w:t>
      </w:r>
      <w:r w:rsidR="00502E27">
        <w:t xml:space="preserve"> </w:t>
      </w:r>
      <w:r w:rsidR="005D7988" w:rsidRPr="005D7988">
        <w:t>As a result, one model will not fit all hotels, and each hotel will need its own model.</w:t>
      </w:r>
      <w:r w:rsidR="009C0633">
        <w:t xml:space="preserve"> </w:t>
      </w:r>
    </w:p>
    <w:p w14:paraId="72AE440B" w14:textId="6060CAD1" w:rsidR="004078D8" w:rsidRDefault="00502E27" w:rsidP="00ED7886">
      <w:pPr>
        <w:spacing w:line="360" w:lineRule="auto"/>
      </w:pPr>
      <w:r>
        <w:t>I</w:t>
      </w:r>
      <w:r w:rsidRPr="00502E27">
        <w:t xml:space="preserve"> think this model can be extremely valuable to hotel industry due to the reliable </w:t>
      </w:r>
      <w:r>
        <w:t>AUC and F1 score</w:t>
      </w:r>
      <w:r w:rsidRPr="00502E27">
        <w:t>. The proper use of this approach, which includes utilizing it to forecast probable cancellations and take precautionary actions, will increase income while lowering costs.</w:t>
      </w:r>
    </w:p>
    <w:p w14:paraId="7C519AE0" w14:textId="5F23575F" w:rsidR="00527FC0" w:rsidRPr="00E27103" w:rsidRDefault="00E27103" w:rsidP="00E27103">
      <w:pPr>
        <w:pStyle w:val="Heading1"/>
        <w:rPr>
          <w:b/>
          <w:bCs/>
        </w:rPr>
      </w:pPr>
      <w:bookmarkStart w:id="26" w:name="_Toc74005561"/>
      <w:r w:rsidRPr="00E27103">
        <w:rPr>
          <w:b/>
          <w:bCs/>
        </w:rPr>
        <w:t>8 References</w:t>
      </w:r>
      <w:bookmarkEnd w:id="26"/>
    </w:p>
    <w:p w14:paraId="7AB62C55" w14:textId="1B3A5BB7" w:rsidR="00DB3C59" w:rsidRDefault="00DB3C59" w:rsidP="00E27103">
      <w:pPr>
        <w:pStyle w:val="NormalWeb"/>
        <w:ind w:left="567" w:hanging="567"/>
      </w:pPr>
      <w:r>
        <w:t xml:space="preserve">[1] </w:t>
      </w:r>
      <w:r w:rsidRPr="00DB3C59">
        <w:t>https://www.kaggle.com/jessemostipak/hotel-booking-demand/metadata</w:t>
      </w:r>
    </w:p>
    <w:p w14:paraId="548A1F93" w14:textId="16064E79" w:rsidR="00E27103" w:rsidRDefault="00DB3C59" w:rsidP="00DB3C59">
      <w:pPr>
        <w:pStyle w:val="NormalWeb"/>
      </w:pPr>
      <w:r>
        <w:t>[</w:t>
      </w:r>
      <w:proofErr w:type="gramStart"/>
      <w:r>
        <w:t>2]</w:t>
      </w:r>
      <w:proofErr w:type="spellStart"/>
      <w:r w:rsidR="00E27103">
        <w:t>Güneş</w:t>
      </w:r>
      <w:proofErr w:type="spellEnd"/>
      <w:proofErr w:type="gramEnd"/>
      <w:r w:rsidR="00E27103">
        <w:t xml:space="preserve">, F., </w:t>
      </w:r>
      <w:proofErr w:type="spellStart"/>
      <w:r w:rsidR="00E27103">
        <w:t>Tharrington</w:t>
      </w:r>
      <w:proofErr w:type="spellEnd"/>
      <w:r w:rsidR="00E27103">
        <w:t xml:space="preserve">, R., Abbey, R., &amp; Hunt, X. (2020). Paper SAS4502-2020. </w:t>
      </w:r>
      <w:r w:rsidR="00E27103">
        <w:rPr>
          <w:i/>
          <w:iCs/>
        </w:rPr>
        <w:t>How to Explain Your Black-Box Models in SAS® Viya®</w:t>
      </w:r>
      <w:r w:rsidR="00E27103">
        <w:t xml:space="preserve">. </w:t>
      </w:r>
    </w:p>
    <w:p w14:paraId="69DBB4A5" w14:textId="77777777" w:rsidR="00E27103" w:rsidRPr="00E27103" w:rsidRDefault="00E27103" w:rsidP="00E27103"/>
    <w:p w14:paraId="43107B32" w14:textId="6A530D4B" w:rsidR="00686784" w:rsidRDefault="00686784" w:rsidP="00ED7886">
      <w:pPr>
        <w:spacing w:line="360" w:lineRule="auto"/>
      </w:pPr>
    </w:p>
    <w:p w14:paraId="0F31F82D" w14:textId="438C3EDA" w:rsidR="00686784" w:rsidRPr="00E824C3" w:rsidRDefault="00686784" w:rsidP="00ED7886">
      <w:pPr>
        <w:spacing w:line="360" w:lineRule="auto"/>
      </w:pPr>
    </w:p>
    <w:sectPr w:rsidR="00686784" w:rsidRPr="00E824C3" w:rsidSect="007A4A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C0B"/>
    <w:multiLevelType w:val="hybridMultilevel"/>
    <w:tmpl w:val="B9963292"/>
    <w:lvl w:ilvl="0" w:tplc="D0A2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01B1C"/>
    <w:multiLevelType w:val="multilevel"/>
    <w:tmpl w:val="F384C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1C"/>
    <w:rsid w:val="00026259"/>
    <w:rsid w:val="00065277"/>
    <w:rsid w:val="000C01E7"/>
    <w:rsid w:val="00141330"/>
    <w:rsid w:val="0018256C"/>
    <w:rsid w:val="001E6241"/>
    <w:rsid w:val="00247D00"/>
    <w:rsid w:val="0025401C"/>
    <w:rsid w:val="002A1746"/>
    <w:rsid w:val="002A45BA"/>
    <w:rsid w:val="002A714B"/>
    <w:rsid w:val="002D6813"/>
    <w:rsid w:val="003423B7"/>
    <w:rsid w:val="003E14CE"/>
    <w:rsid w:val="00400373"/>
    <w:rsid w:val="004078D8"/>
    <w:rsid w:val="00410A9E"/>
    <w:rsid w:val="00411FB7"/>
    <w:rsid w:val="00422934"/>
    <w:rsid w:val="0043031E"/>
    <w:rsid w:val="00442E4C"/>
    <w:rsid w:val="004A6804"/>
    <w:rsid w:val="004F06D4"/>
    <w:rsid w:val="004F5D06"/>
    <w:rsid w:val="00502E27"/>
    <w:rsid w:val="00527FC0"/>
    <w:rsid w:val="005B66A0"/>
    <w:rsid w:val="005D6521"/>
    <w:rsid w:val="005D7988"/>
    <w:rsid w:val="00665A90"/>
    <w:rsid w:val="00672BFB"/>
    <w:rsid w:val="00686784"/>
    <w:rsid w:val="006C10B4"/>
    <w:rsid w:val="006C521A"/>
    <w:rsid w:val="006F2AAB"/>
    <w:rsid w:val="007A0A74"/>
    <w:rsid w:val="007A4A66"/>
    <w:rsid w:val="007C3621"/>
    <w:rsid w:val="00841719"/>
    <w:rsid w:val="008463D5"/>
    <w:rsid w:val="0089537C"/>
    <w:rsid w:val="008B0D86"/>
    <w:rsid w:val="008D35E3"/>
    <w:rsid w:val="008D38E1"/>
    <w:rsid w:val="009774F4"/>
    <w:rsid w:val="009B1A60"/>
    <w:rsid w:val="009B6A0A"/>
    <w:rsid w:val="009C0633"/>
    <w:rsid w:val="009E4A25"/>
    <w:rsid w:val="00A33767"/>
    <w:rsid w:val="00A620F4"/>
    <w:rsid w:val="00AB7AA6"/>
    <w:rsid w:val="00B14621"/>
    <w:rsid w:val="00B74F18"/>
    <w:rsid w:val="00BF48A8"/>
    <w:rsid w:val="00C15D54"/>
    <w:rsid w:val="00C202AB"/>
    <w:rsid w:val="00C36C07"/>
    <w:rsid w:val="00C411EC"/>
    <w:rsid w:val="00C53CD3"/>
    <w:rsid w:val="00C83F69"/>
    <w:rsid w:val="00CE7E88"/>
    <w:rsid w:val="00D264EE"/>
    <w:rsid w:val="00D81559"/>
    <w:rsid w:val="00DB3C59"/>
    <w:rsid w:val="00DC300F"/>
    <w:rsid w:val="00E27103"/>
    <w:rsid w:val="00E41FD0"/>
    <w:rsid w:val="00E824C3"/>
    <w:rsid w:val="00EC27DE"/>
    <w:rsid w:val="00ED78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D08E"/>
  <w15:chartTrackingRefBased/>
  <w15:docId w15:val="{D28E03C3-95CC-4043-8D06-4C7EC4C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86"/>
  </w:style>
  <w:style w:type="paragraph" w:styleId="Heading1">
    <w:name w:val="heading 1"/>
    <w:basedOn w:val="Normal"/>
    <w:next w:val="Normal"/>
    <w:link w:val="Heading1Char"/>
    <w:uiPriority w:val="9"/>
    <w:qFormat/>
    <w:rsid w:val="00E41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F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1FD0"/>
    <w:pPr>
      <w:outlineLvl w:val="9"/>
    </w:pPr>
  </w:style>
  <w:style w:type="paragraph" w:styleId="TOC2">
    <w:name w:val="toc 2"/>
    <w:basedOn w:val="Normal"/>
    <w:next w:val="Normal"/>
    <w:autoRedefine/>
    <w:uiPriority w:val="39"/>
    <w:unhideWhenUsed/>
    <w:rsid w:val="00E41FD0"/>
    <w:pPr>
      <w:spacing w:after="100"/>
      <w:ind w:left="220"/>
    </w:pPr>
    <w:rPr>
      <w:rFonts w:eastAsiaTheme="minorEastAsia" w:cs="Times New Roman"/>
    </w:rPr>
  </w:style>
  <w:style w:type="paragraph" w:styleId="TOC1">
    <w:name w:val="toc 1"/>
    <w:basedOn w:val="Normal"/>
    <w:next w:val="Normal"/>
    <w:autoRedefine/>
    <w:uiPriority w:val="39"/>
    <w:unhideWhenUsed/>
    <w:rsid w:val="00E41FD0"/>
    <w:pPr>
      <w:spacing w:after="100"/>
    </w:pPr>
    <w:rPr>
      <w:rFonts w:eastAsiaTheme="minorEastAsia" w:cs="Times New Roman"/>
    </w:rPr>
  </w:style>
  <w:style w:type="paragraph" w:styleId="TOC3">
    <w:name w:val="toc 3"/>
    <w:basedOn w:val="Normal"/>
    <w:next w:val="Normal"/>
    <w:autoRedefine/>
    <w:uiPriority w:val="39"/>
    <w:unhideWhenUsed/>
    <w:rsid w:val="00E41FD0"/>
    <w:pPr>
      <w:spacing w:after="100"/>
      <w:ind w:left="440"/>
    </w:pPr>
    <w:rPr>
      <w:rFonts w:eastAsiaTheme="minorEastAsia" w:cs="Times New Roman"/>
    </w:rPr>
  </w:style>
  <w:style w:type="paragraph" w:styleId="ListParagraph">
    <w:name w:val="List Paragraph"/>
    <w:basedOn w:val="Normal"/>
    <w:uiPriority w:val="34"/>
    <w:qFormat/>
    <w:rsid w:val="00E41FD0"/>
    <w:pPr>
      <w:ind w:left="720"/>
      <w:contextualSpacing/>
    </w:pPr>
  </w:style>
  <w:style w:type="character" w:styleId="Strong">
    <w:name w:val="Strong"/>
    <w:basedOn w:val="DefaultParagraphFont"/>
    <w:uiPriority w:val="22"/>
    <w:qFormat/>
    <w:rsid w:val="00400373"/>
    <w:rPr>
      <w:b/>
      <w:bCs/>
    </w:rPr>
  </w:style>
  <w:style w:type="character" w:customStyle="1" w:styleId="Heading3Char">
    <w:name w:val="Heading 3 Char"/>
    <w:basedOn w:val="DefaultParagraphFont"/>
    <w:link w:val="Heading3"/>
    <w:uiPriority w:val="9"/>
    <w:rsid w:val="00DC300F"/>
    <w:rPr>
      <w:rFonts w:asciiTheme="majorHAnsi" w:eastAsiaTheme="majorEastAsia" w:hAnsiTheme="majorHAnsi" w:cstheme="majorBidi"/>
      <w:color w:val="1F3763" w:themeColor="accent1" w:themeShade="7F"/>
      <w:sz w:val="24"/>
      <w:szCs w:val="24"/>
    </w:rPr>
  </w:style>
  <w:style w:type="character" w:customStyle="1" w:styleId="xis-windowitem">
    <w:name w:val="xis-windowitem"/>
    <w:basedOn w:val="DefaultParagraphFont"/>
    <w:rsid w:val="009B1A60"/>
  </w:style>
  <w:style w:type="character" w:styleId="Hyperlink">
    <w:name w:val="Hyperlink"/>
    <w:basedOn w:val="DefaultParagraphFont"/>
    <w:uiPriority w:val="99"/>
    <w:unhideWhenUsed/>
    <w:rsid w:val="00841719"/>
    <w:rPr>
      <w:color w:val="0000FF"/>
      <w:u w:val="single"/>
    </w:rPr>
  </w:style>
  <w:style w:type="character" w:customStyle="1" w:styleId="sapmtext">
    <w:name w:val="sapmtext"/>
    <w:basedOn w:val="DefaultParagraphFont"/>
    <w:rsid w:val="004078D8"/>
  </w:style>
  <w:style w:type="paragraph" w:styleId="NormalWeb">
    <w:name w:val="Normal (Web)"/>
    <w:basedOn w:val="Normal"/>
    <w:uiPriority w:val="99"/>
    <w:semiHidden/>
    <w:unhideWhenUsed/>
    <w:rsid w:val="00E271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08">
      <w:bodyDiv w:val="1"/>
      <w:marLeft w:val="0"/>
      <w:marRight w:val="0"/>
      <w:marTop w:val="0"/>
      <w:marBottom w:val="0"/>
      <w:divBdr>
        <w:top w:val="none" w:sz="0" w:space="0" w:color="auto"/>
        <w:left w:val="none" w:sz="0" w:space="0" w:color="auto"/>
        <w:bottom w:val="none" w:sz="0" w:space="0" w:color="auto"/>
        <w:right w:val="none" w:sz="0" w:space="0" w:color="auto"/>
      </w:divBdr>
    </w:div>
    <w:div w:id="373769093">
      <w:bodyDiv w:val="1"/>
      <w:marLeft w:val="0"/>
      <w:marRight w:val="0"/>
      <w:marTop w:val="0"/>
      <w:marBottom w:val="0"/>
      <w:divBdr>
        <w:top w:val="none" w:sz="0" w:space="0" w:color="auto"/>
        <w:left w:val="none" w:sz="0" w:space="0" w:color="auto"/>
        <w:bottom w:val="none" w:sz="0" w:space="0" w:color="auto"/>
        <w:right w:val="none" w:sz="0" w:space="0" w:color="auto"/>
      </w:divBdr>
    </w:div>
    <w:div w:id="511334974">
      <w:bodyDiv w:val="1"/>
      <w:marLeft w:val="0"/>
      <w:marRight w:val="0"/>
      <w:marTop w:val="0"/>
      <w:marBottom w:val="0"/>
      <w:divBdr>
        <w:top w:val="none" w:sz="0" w:space="0" w:color="auto"/>
        <w:left w:val="none" w:sz="0" w:space="0" w:color="auto"/>
        <w:bottom w:val="none" w:sz="0" w:space="0" w:color="auto"/>
        <w:right w:val="none" w:sz="0" w:space="0" w:color="auto"/>
      </w:divBdr>
    </w:div>
    <w:div w:id="924846508">
      <w:bodyDiv w:val="1"/>
      <w:marLeft w:val="0"/>
      <w:marRight w:val="0"/>
      <w:marTop w:val="0"/>
      <w:marBottom w:val="0"/>
      <w:divBdr>
        <w:top w:val="none" w:sz="0" w:space="0" w:color="auto"/>
        <w:left w:val="none" w:sz="0" w:space="0" w:color="auto"/>
        <w:bottom w:val="none" w:sz="0" w:space="0" w:color="auto"/>
        <w:right w:val="none" w:sz="0" w:space="0" w:color="auto"/>
      </w:divBdr>
      <w:divsChild>
        <w:div w:id="1458793606">
          <w:marLeft w:val="0"/>
          <w:marRight w:val="0"/>
          <w:marTop w:val="0"/>
          <w:marBottom w:val="0"/>
          <w:divBdr>
            <w:top w:val="none" w:sz="0" w:space="0" w:color="auto"/>
            <w:left w:val="none" w:sz="0" w:space="0" w:color="auto"/>
            <w:bottom w:val="none" w:sz="0" w:space="0" w:color="auto"/>
            <w:right w:val="none" w:sz="0" w:space="0" w:color="auto"/>
          </w:divBdr>
        </w:div>
        <w:div w:id="2086028432">
          <w:marLeft w:val="0"/>
          <w:marRight w:val="0"/>
          <w:marTop w:val="0"/>
          <w:marBottom w:val="0"/>
          <w:divBdr>
            <w:top w:val="none" w:sz="0" w:space="0" w:color="auto"/>
            <w:left w:val="none" w:sz="0" w:space="0" w:color="auto"/>
            <w:bottom w:val="none" w:sz="0" w:space="0" w:color="auto"/>
            <w:right w:val="none" w:sz="0" w:space="0" w:color="auto"/>
          </w:divBdr>
        </w:div>
        <w:div w:id="1931312393">
          <w:marLeft w:val="0"/>
          <w:marRight w:val="0"/>
          <w:marTop w:val="0"/>
          <w:marBottom w:val="0"/>
          <w:divBdr>
            <w:top w:val="none" w:sz="0" w:space="0" w:color="auto"/>
            <w:left w:val="none" w:sz="0" w:space="0" w:color="auto"/>
            <w:bottom w:val="none" w:sz="0" w:space="0" w:color="auto"/>
            <w:right w:val="none" w:sz="0" w:space="0" w:color="auto"/>
          </w:divBdr>
        </w:div>
        <w:div w:id="1829519033">
          <w:marLeft w:val="0"/>
          <w:marRight w:val="0"/>
          <w:marTop w:val="0"/>
          <w:marBottom w:val="0"/>
          <w:divBdr>
            <w:top w:val="none" w:sz="0" w:space="0" w:color="auto"/>
            <w:left w:val="none" w:sz="0" w:space="0" w:color="auto"/>
            <w:bottom w:val="none" w:sz="0" w:space="0" w:color="auto"/>
            <w:right w:val="none" w:sz="0" w:space="0" w:color="auto"/>
          </w:divBdr>
        </w:div>
        <w:div w:id="1805393420">
          <w:marLeft w:val="0"/>
          <w:marRight w:val="0"/>
          <w:marTop w:val="0"/>
          <w:marBottom w:val="0"/>
          <w:divBdr>
            <w:top w:val="none" w:sz="0" w:space="0" w:color="auto"/>
            <w:left w:val="none" w:sz="0" w:space="0" w:color="auto"/>
            <w:bottom w:val="none" w:sz="0" w:space="0" w:color="auto"/>
            <w:right w:val="none" w:sz="0" w:space="0" w:color="auto"/>
          </w:divBdr>
        </w:div>
        <w:div w:id="1435588360">
          <w:marLeft w:val="0"/>
          <w:marRight w:val="0"/>
          <w:marTop w:val="0"/>
          <w:marBottom w:val="0"/>
          <w:divBdr>
            <w:top w:val="none" w:sz="0" w:space="0" w:color="auto"/>
            <w:left w:val="none" w:sz="0" w:space="0" w:color="auto"/>
            <w:bottom w:val="none" w:sz="0" w:space="0" w:color="auto"/>
            <w:right w:val="none" w:sz="0" w:space="0" w:color="auto"/>
          </w:divBdr>
        </w:div>
        <w:div w:id="1941797033">
          <w:marLeft w:val="0"/>
          <w:marRight w:val="0"/>
          <w:marTop w:val="0"/>
          <w:marBottom w:val="0"/>
          <w:divBdr>
            <w:top w:val="none" w:sz="0" w:space="0" w:color="auto"/>
            <w:left w:val="none" w:sz="0" w:space="0" w:color="auto"/>
            <w:bottom w:val="none" w:sz="0" w:space="0" w:color="auto"/>
            <w:right w:val="none" w:sz="0" w:space="0" w:color="auto"/>
          </w:divBdr>
        </w:div>
        <w:div w:id="467667017">
          <w:marLeft w:val="0"/>
          <w:marRight w:val="0"/>
          <w:marTop w:val="0"/>
          <w:marBottom w:val="0"/>
          <w:divBdr>
            <w:top w:val="none" w:sz="0" w:space="0" w:color="auto"/>
            <w:left w:val="none" w:sz="0" w:space="0" w:color="auto"/>
            <w:bottom w:val="none" w:sz="0" w:space="0" w:color="auto"/>
            <w:right w:val="none" w:sz="0" w:space="0" w:color="auto"/>
          </w:divBdr>
        </w:div>
        <w:div w:id="1761484285">
          <w:marLeft w:val="0"/>
          <w:marRight w:val="0"/>
          <w:marTop w:val="0"/>
          <w:marBottom w:val="0"/>
          <w:divBdr>
            <w:top w:val="none" w:sz="0" w:space="0" w:color="auto"/>
            <w:left w:val="none" w:sz="0" w:space="0" w:color="auto"/>
            <w:bottom w:val="none" w:sz="0" w:space="0" w:color="auto"/>
            <w:right w:val="none" w:sz="0" w:space="0" w:color="auto"/>
          </w:divBdr>
        </w:div>
        <w:div w:id="1940019187">
          <w:marLeft w:val="0"/>
          <w:marRight w:val="0"/>
          <w:marTop w:val="0"/>
          <w:marBottom w:val="0"/>
          <w:divBdr>
            <w:top w:val="none" w:sz="0" w:space="0" w:color="auto"/>
            <w:left w:val="none" w:sz="0" w:space="0" w:color="auto"/>
            <w:bottom w:val="none" w:sz="0" w:space="0" w:color="auto"/>
            <w:right w:val="none" w:sz="0" w:space="0" w:color="auto"/>
          </w:divBdr>
        </w:div>
        <w:div w:id="593560841">
          <w:marLeft w:val="0"/>
          <w:marRight w:val="0"/>
          <w:marTop w:val="0"/>
          <w:marBottom w:val="0"/>
          <w:divBdr>
            <w:top w:val="none" w:sz="0" w:space="0" w:color="auto"/>
            <w:left w:val="none" w:sz="0" w:space="0" w:color="auto"/>
            <w:bottom w:val="none" w:sz="0" w:space="0" w:color="auto"/>
            <w:right w:val="none" w:sz="0" w:space="0" w:color="auto"/>
          </w:divBdr>
        </w:div>
        <w:div w:id="990716588">
          <w:marLeft w:val="0"/>
          <w:marRight w:val="0"/>
          <w:marTop w:val="0"/>
          <w:marBottom w:val="0"/>
          <w:divBdr>
            <w:top w:val="none" w:sz="0" w:space="0" w:color="auto"/>
            <w:left w:val="none" w:sz="0" w:space="0" w:color="auto"/>
            <w:bottom w:val="none" w:sz="0" w:space="0" w:color="auto"/>
            <w:right w:val="none" w:sz="0" w:space="0" w:color="auto"/>
          </w:divBdr>
        </w:div>
        <w:div w:id="548031347">
          <w:marLeft w:val="0"/>
          <w:marRight w:val="0"/>
          <w:marTop w:val="0"/>
          <w:marBottom w:val="0"/>
          <w:divBdr>
            <w:top w:val="none" w:sz="0" w:space="0" w:color="auto"/>
            <w:left w:val="none" w:sz="0" w:space="0" w:color="auto"/>
            <w:bottom w:val="none" w:sz="0" w:space="0" w:color="auto"/>
            <w:right w:val="none" w:sz="0" w:space="0" w:color="auto"/>
          </w:divBdr>
        </w:div>
        <w:div w:id="505244831">
          <w:marLeft w:val="0"/>
          <w:marRight w:val="0"/>
          <w:marTop w:val="0"/>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
        <w:div w:id="1805654937">
          <w:marLeft w:val="0"/>
          <w:marRight w:val="0"/>
          <w:marTop w:val="0"/>
          <w:marBottom w:val="0"/>
          <w:divBdr>
            <w:top w:val="none" w:sz="0" w:space="0" w:color="auto"/>
            <w:left w:val="none" w:sz="0" w:space="0" w:color="auto"/>
            <w:bottom w:val="none" w:sz="0" w:space="0" w:color="auto"/>
            <w:right w:val="none" w:sz="0" w:space="0" w:color="auto"/>
          </w:divBdr>
        </w:div>
      </w:divsChild>
    </w:div>
    <w:div w:id="970131298">
      <w:bodyDiv w:val="1"/>
      <w:marLeft w:val="0"/>
      <w:marRight w:val="0"/>
      <w:marTop w:val="0"/>
      <w:marBottom w:val="0"/>
      <w:divBdr>
        <w:top w:val="none" w:sz="0" w:space="0" w:color="auto"/>
        <w:left w:val="none" w:sz="0" w:space="0" w:color="auto"/>
        <w:bottom w:val="none" w:sz="0" w:space="0" w:color="auto"/>
        <w:right w:val="none" w:sz="0" w:space="0" w:color="auto"/>
      </w:divBdr>
    </w:div>
    <w:div w:id="1150975282">
      <w:bodyDiv w:val="1"/>
      <w:marLeft w:val="0"/>
      <w:marRight w:val="0"/>
      <w:marTop w:val="0"/>
      <w:marBottom w:val="0"/>
      <w:divBdr>
        <w:top w:val="none" w:sz="0" w:space="0" w:color="auto"/>
        <w:left w:val="none" w:sz="0" w:space="0" w:color="auto"/>
        <w:bottom w:val="none" w:sz="0" w:space="0" w:color="auto"/>
        <w:right w:val="none" w:sz="0" w:space="0" w:color="auto"/>
      </w:divBdr>
      <w:divsChild>
        <w:div w:id="1921481907">
          <w:marLeft w:val="0"/>
          <w:marRight w:val="0"/>
          <w:marTop w:val="0"/>
          <w:marBottom w:val="0"/>
          <w:divBdr>
            <w:top w:val="single" w:sz="6" w:space="0" w:color="F3F4F6"/>
            <w:left w:val="none" w:sz="0" w:space="0" w:color="auto"/>
            <w:bottom w:val="none" w:sz="0" w:space="0" w:color="auto"/>
            <w:right w:val="none" w:sz="0" w:space="0" w:color="auto"/>
          </w:divBdr>
          <w:divsChild>
            <w:div w:id="1717043870">
              <w:marLeft w:val="0"/>
              <w:marRight w:val="0"/>
              <w:marTop w:val="0"/>
              <w:marBottom w:val="0"/>
              <w:divBdr>
                <w:top w:val="none" w:sz="0" w:space="0" w:color="auto"/>
                <w:left w:val="none" w:sz="0" w:space="0" w:color="auto"/>
                <w:bottom w:val="none" w:sz="0" w:space="0" w:color="auto"/>
                <w:right w:val="none" w:sz="0" w:space="0" w:color="auto"/>
              </w:divBdr>
              <w:divsChild>
                <w:div w:id="631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065">
          <w:marLeft w:val="0"/>
          <w:marRight w:val="0"/>
          <w:marTop w:val="0"/>
          <w:marBottom w:val="0"/>
          <w:divBdr>
            <w:top w:val="single" w:sz="6" w:space="0" w:color="F3F4F6"/>
            <w:left w:val="none" w:sz="0" w:space="0" w:color="auto"/>
            <w:bottom w:val="none" w:sz="0" w:space="0" w:color="auto"/>
            <w:right w:val="none" w:sz="0" w:space="0" w:color="auto"/>
          </w:divBdr>
          <w:divsChild>
            <w:div w:id="1020738284">
              <w:marLeft w:val="0"/>
              <w:marRight w:val="0"/>
              <w:marTop w:val="0"/>
              <w:marBottom w:val="0"/>
              <w:divBdr>
                <w:top w:val="none" w:sz="0" w:space="0" w:color="auto"/>
                <w:left w:val="none" w:sz="0" w:space="0" w:color="auto"/>
                <w:bottom w:val="none" w:sz="0" w:space="0" w:color="auto"/>
                <w:right w:val="none" w:sz="0" w:space="0" w:color="auto"/>
              </w:divBdr>
              <w:divsChild>
                <w:div w:id="250093188">
                  <w:marLeft w:val="0"/>
                  <w:marRight w:val="0"/>
                  <w:marTop w:val="0"/>
                  <w:marBottom w:val="0"/>
                  <w:divBdr>
                    <w:top w:val="none" w:sz="0" w:space="0" w:color="auto"/>
                    <w:left w:val="none" w:sz="0" w:space="0" w:color="auto"/>
                    <w:bottom w:val="none" w:sz="0" w:space="0" w:color="auto"/>
                    <w:right w:val="none" w:sz="0" w:space="0" w:color="auto"/>
                  </w:divBdr>
                </w:div>
                <w:div w:id="905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42122">
      <w:bodyDiv w:val="1"/>
      <w:marLeft w:val="0"/>
      <w:marRight w:val="0"/>
      <w:marTop w:val="0"/>
      <w:marBottom w:val="0"/>
      <w:divBdr>
        <w:top w:val="none" w:sz="0" w:space="0" w:color="auto"/>
        <w:left w:val="none" w:sz="0" w:space="0" w:color="auto"/>
        <w:bottom w:val="none" w:sz="0" w:space="0" w:color="auto"/>
        <w:right w:val="none" w:sz="0" w:space="0" w:color="auto"/>
      </w:divBdr>
    </w:div>
    <w:div w:id="1511793872">
      <w:bodyDiv w:val="1"/>
      <w:marLeft w:val="0"/>
      <w:marRight w:val="0"/>
      <w:marTop w:val="0"/>
      <w:marBottom w:val="0"/>
      <w:divBdr>
        <w:top w:val="none" w:sz="0" w:space="0" w:color="auto"/>
        <w:left w:val="none" w:sz="0" w:space="0" w:color="auto"/>
        <w:bottom w:val="none" w:sz="0" w:space="0" w:color="auto"/>
        <w:right w:val="none" w:sz="0" w:space="0" w:color="auto"/>
      </w:divBdr>
    </w:div>
    <w:div w:id="1972247251">
      <w:bodyDiv w:val="1"/>
      <w:marLeft w:val="0"/>
      <w:marRight w:val="0"/>
      <w:marTop w:val="0"/>
      <w:marBottom w:val="0"/>
      <w:divBdr>
        <w:top w:val="none" w:sz="0" w:space="0" w:color="auto"/>
        <w:left w:val="none" w:sz="0" w:space="0" w:color="auto"/>
        <w:bottom w:val="none" w:sz="0" w:space="0" w:color="auto"/>
        <w:right w:val="none" w:sz="0" w:space="0" w:color="auto"/>
      </w:divBdr>
    </w:div>
    <w:div w:id="2118525080">
      <w:bodyDiv w:val="1"/>
      <w:marLeft w:val="0"/>
      <w:marRight w:val="0"/>
      <w:marTop w:val="0"/>
      <w:marBottom w:val="0"/>
      <w:divBdr>
        <w:top w:val="none" w:sz="0" w:space="0" w:color="auto"/>
        <w:left w:val="none" w:sz="0" w:space="0" w:color="auto"/>
        <w:bottom w:val="none" w:sz="0" w:space="0" w:color="auto"/>
        <w:right w:val="none" w:sz="0" w:space="0" w:color="auto"/>
      </w:divBdr>
      <w:divsChild>
        <w:div w:id="1184440913">
          <w:marLeft w:val="0"/>
          <w:marRight w:val="0"/>
          <w:marTop w:val="0"/>
          <w:marBottom w:val="0"/>
          <w:divBdr>
            <w:top w:val="none" w:sz="0" w:space="0" w:color="auto"/>
            <w:left w:val="none" w:sz="0" w:space="0" w:color="auto"/>
            <w:bottom w:val="none" w:sz="0" w:space="0" w:color="auto"/>
            <w:right w:val="none" w:sz="0" w:space="0" w:color="auto"/>
          </w:divBdr>
        </w:div>
        <w:div w:id="2123069356">
          <w:marLeft w:val="0"/>
          <w:marRight w:val="0"/>
          <w:marTop w:val="0"/>
          <w:marBottom w:val="0"/>
          <w:divBdr>
            <w:top w:val="none" w:sz="0" w:space="0" w:color="auto"/>
            <w:left w:val="none" w:sz="0" w:space="0" w:color="auto"/>
            <w:bottom w:val="none" w:sz="0" w:space="0" w:color="auto"/>
            <w:right w:val="none" w:sz="0" w:space="0" w:color="auto"/>
          </w:divBdr>
        </w:div>
        <w:div w:id="1055158047">
          <w:marLeft w:val="0"/>
          <w:marRight w:val="0"/>
          <w:marTop w:val="0"/>
          <w:marBottom w:val="0"/>
          <w:divBdr>
            <w:top w:val="none" w:sz="0" w:space="0" w:color="auto"/>
            <w:left w:val="none" w:sz="0" w:space="0" w:color="auto"/>
            <w:bottom w:val="none" w:sz="0" w:space="0" w:color="auto"/>
            <w:right w:val="none" w:sz="0" w:space="0" w:color="auto"/>
          </w:divBdr>
        </w:div>
        <w:div w:id="258873277">
          <w:marLeft w:val="0"/>
          <w:marRight w:val="0"/>
          <w:marTop w:val="0"/>
          <w:marBottom w:val="0"/>
          <w:divBdr>
            <w:top w:val="none" w:sz="0" w:space="0" w:color="auto"/>
            <w:left w:val="none" w:sz="0" w:space="0" w:color="auto"/>
            <w:bottom w:val="none" w:sz="0" w:space="0" w:color="auto"/>
            <w:right w:val="none" w:sz="0" w:space="0" w:color="auto"/>
          </w:divBdr>
        </w:div>
        <w:div w:id="1065566557">
          <w:marLeft w:val="0"/>
          <w:marRight w:val="0"/>
          <w:marTop w:val="0"/>
          <w:marBottom w:val="0"/>
          <w:divBdr>
            <w:top w:val="none" w:sz="0" w:space="0" w:color="auto"/>
            <w:left w:val="none" w:sz="0" w:space="0" w:color="auto"/>
            <w:bottom w:val="none" w:sz="0" w:space="0" w:color="auto"/>
            <w:right w:val="none" w:sz="0" w:space="0" w:color="auto"/>
          </w:divBdr>
        </w:div>
        <w:div w:id="951208295">
          <w:marLeft w:val="0"/>
          <w:marRight w:val="0"/>
          <w:marTop w:val="0"/>
          <w:marBottom w:val="0"/>
          <w:divBdr>
            <w:top w:val="none" w:sz="0" w:space="0" w:color="auto"/>
            <w:left w:val="none" w:sz="0" w:space="0" w:color="auto"/>
            <w:bottom w:val="none" w:sz="0" w:space="0" w:color="auto"/>
            <w:right w:val="none" w:sz="0" w:space="0" w:color="auto"/>
          </w:divBdr>
        </w:div>
        <w:div w:id="77100081">
          <w:marLeft w:val="0"/>
          <w:marRight w:val="0"/>
          <w:marTop w:val="0"/>
          <w:marBottom w:val="0"/>
          <w:divBdr>
            <w:top w:val="none" w:sz="0" w:space="0" w:color="auto"/>
            <w:left w:val="none" w:sz="0" w:space="0" w:color="auto"/>
            <w:bottom w:val="none" w:sz="0" w:space="0" w:color="auto"/>
            <w:right w:val="none" w:sz="0" w:space="0" w:color="auto"/>
          </w:divBdr>
        </w:div>
        <w:div w:id="745418872">
          <w:marLeft w:val="0"/>
          <w:marRight w:val="0"/>
          <w:marTop w:val="0"/>
          <w:marBottom w:val="0"/>
          <w:divBdr>
            <w:top w:val="none" w:sz="0" w:space="0" w:color="auto"/>
            <w:left w:val="none" w:sz="0" w:space="0" w:color="auto"/>
            <w:bottom w:val="none" w:sz="0" w:space="0" w:color="auto"/>
            <w:right w:val="none" w:sz="0" w:space="0" w:color="auto"/>
          </w:divBdr>
        </w:div>
        <w:div w:id="2107338700">
          <w:marLeft w:val="0"/>
          <w:marRight w:val="0"/>
          <w:marTop w:val="0"/>
          <w:marBottom w:val="0"/>
          <w:divBdr>
            <w:top w:val="none" w:sz="0" w:space="0" w:color="auto"/>
            <w:left w:val="none" w:sz="0" w:space="0" w:color="auto"/>
            <w:bottom w:val="none" w:sz="0" w:space="0" w:color="auto"/>
            <w:right w:val="none" w:sz="0" w:space="0" w:color="auto"/>
          </w:divBdr>
        </w:div>
        <w:div w:id="2128768537">
          <w:marLeft w:val="0"/>
          <w:marRight w:val="0"/>
          <w:marTop w:val="0"/>
          <w:marBottom w:val="0"/>
          <w:divBdr>
            <w:top w:val="none" w:sz="0" w:space="0" w:color="auto"/>
            <w:left w:val="none" w:sz="0" w:space="0" w:color="auto"/>
            <w:bottom w:val="none" w:sz="0" w:space="0" w:color="auto"/>
            <w:right w:val="none" w:sz="0" w:space="0" w:color="auto"/>
          </w:divBdr>
        </w:div>
        <w:div w:id="1441874794">
          <w:marLeft w:val="0"/>
          <w:marRight w:val="0"/>
          <w:marTop w:val="0"/>
          <w:marBottom w:val="0"/>
          <w:divBdr>
            <w:top w:val="none" w:sz="0" w:space="0" w:color="auto"/>
            <w:left w:val="none" w:sz="0" w:space="0" w:color="auto"/>
            <w:bottom w:val="none" w:sz="0" w:space="0" w:color="auto"/>
            <w:right w:val="none" w:sz="0" w:space="0" w:color="auto"/>
          </w:divBdr>
        </w:div>
        <w:div w:id="1693341139">
          <w:marLeft w:val="0"/>
          <w:marRight w:val="0"/>
          <w:marTop w:val="0"/>
          <w:marBottom w:val="0"/>
          <w:divBdr>
            <w:top w:val="none" w:sz="0" w:space="0" w:color="auto"/>
            <w:left w:val="none" w:sz="0" w:space="0" w:color="auto"/>
            <w:bottom w:val="none" w:sz="0" w:space="0" w:color="auto"/>
            <w:right w:val="none" w:sz="0" w:space="0" w:color="auto"/>
          </w:divBdr>
        </w:div>
        <w:div w:id="852108239">
          <w:marLeft w:val="0"/>
          <w:marRight w:val="0"/>
          <w:marTop w:val="0"/>
          <w:marBottom w:val="0"/>
          <w:divBdr>
            <w:top w:val="none" w:sz="0" w:space="0" w:color="auto"/>
            <w:left w:val="none" w:sz="0" w:space="0" w:color="auto"/>
            <w:bottom w:val="none" w:sz="0" w:space="0" w:color="auto"/>
            <w:right w:val="none" w:sz="0" w:space="0" w:color="auto"/>
          </w:divBdr>
        </w:div>
        <w:div w:id="1533961149">
          <w:marLeft w:val="0"/>
          <w:marRight w:val="0"/>
          <w:marTop w:val="0"/>
          <w:marBottom w:val="0"/>
          <w:divBdr>
            <w:top w:val="none" w:sz="0" w:space="0" w:color="auto"/>
            <w:left w:val="none" w:sz="0" w:space="0" w:color="auto"/>
            <w:bottom w:val="none" w:sz="0" w:space="0" w:color="auto"/>
            <w:right w:val="none" w:sz="0" w:space="0" w:color="auto"/>
          </w:divBdr>
        </w:div>
        <w:div w:id="1622497472">
          <w:marLeft w:val="0"/>
          <w:marRight w:val="0"/>
          <w:marTop w:val="0"/>
          <w:marBottom w:val="0"/>
          <w:divBdr>
            <w:top w:val="none" w:sz="0" w:space="0" w:color="auto"/>
            <w:left w:val="none" w:sz="0" w:space="0" w:color="auto"/>
            <w:bottom w:val="none" w:sz="0" w:space="0" w:color="auto"/>
            <w:right w:val="none" w:sz="0" w:space="0" w:color="auto"/>
          </w:divBdr>
        </w:div>
        <w:div w:id="187337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sciencedirect.com/science/article/pii/S2352340918315191"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tureng.com/en/turkish-english/sequential%20experiment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ureng.com/en/turkish-english/sequential%20experiment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0903-AA92-4F28-A2D8-0204FFFA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da Can Baysar</cp:lastModifiedBy>
  <cp:revision>2</cp:revision>
  <dcterms:created xsi:type="dcterms:W3CDTF">2021-08-05T13:55:00Z</dcterms:created>
  <dcterms:modified xsi:type="dcterms:W3CDTF">2021-08-05T13:55:00Z</dcterms:modified>
</cp:coreProperties>
</file>